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 xml:space="preserve">Sehr </w:t>
      </w:r>
      <w:r>
        <w:rPr/>
        <w:t>g</w:t>
      </w:r>
      <w:r>
        <w:rPr/>
        <w:t>e</w:t>
      </w:r>
      <w:r>
        <w:rPr/>
        <w:t xml:space="preserve">ehrte Antragssteller*in, wir freuen uns, dass Sie sich für eine </w:t>
      </w:r>
      <w:r>
        <w:rPr>
          <w:b/>
          <w:bCs/>
        </w:rPr>
        <w:t>Regionalbudget-Förderung</w:t>
      </w:r>
      <w:r>
        <w:rPr/>
        <w:t xml:space="preserve"> in der Region Burgwald-Ederbergland interessieren. Das vorliegende Formular soll Ihnen dabei helfen, sich und Ihr Vorhaben vorzustellen. Es dient als Grundlage für den Entscheidungsprozess des Vorstandes und zeigt die Machbarkeit des Projektes auf. </w:t>
      </w:r>
      <w:r>
        <w:rPr>
          <w:b/>
          <w:bCs/>
          <w:i w:val="false"/>
          <w:iCs w:val="false"/>
        </w:rPr>
        <w:t>Bitte beantworten Sie die nachfolgenden Fragen kurz und präzise</w:t>
      </w:r>
      <w:r>
        <w:rPr>
          <w:i w:val="false"/>
          <w:iCs w:val="false"/>
        </w:rPr>
        <w:t>.</w:t>
      </w:r>
      <w:r>
        <w:rPr/>
        <w:t xml:space="preserve"> Zögern Sie nicht, bei Fragen und Problemen Kontakt zum Regional-management </w:t>
      </w:r>
      <w:r>
        <w:rPr/>
        <w:t>aufzunehmen!</w:t>
      </w:r>
    </w:p>
    <w:p>
      <w:pPr>
        <w:pStyle w:val="Normal"/>
        <w:rPr/>
      </w:pPr>
      <w:r>
        <w:rPr>
          <w:b/>
          <w:bCs/>
          <w:u w:val="single"/>
        </w:rPr>
        <w:br/>
        <w:t>Die Antragsstellung erfolgt in einem zweistufigen Verfahren:</w:t>
      </w:r>
      <w:r>
        <w:rPr/>
        <w:t xml:space="preserve"> </w:t>
      </w:r>
    </w:p>
    <w:p>
      <w:pPr>
        <w:pStyle w:val="Normal"/>
        <w:spacing w:before="0" w:after="57"/>
        <w:jc w:val="both"/>
        <w:rPr/>
      </w:pPr>
      <w:r>
        <w:rPr>
          <w:b/>
          <w:bCs/>
        </w:rPr>
        <w:t>Projektideen</w:t>
      </w:r>
      <w:r>
        <w:rPr>
          <w:b w:val="false"/>
          <w:bCs w:val="false"/>
        </w:rPr>
        <w:t xml:space="preserve"> (dieses Formular inklusive der erforderlichen Anlagen) </w:t>
      </w:r>
      <w:r>
        <w:rPr>
          <w:b/>
          <w:bCs/>
        </w:rPr>
        <w:t xml:space="preserve">können bis zum </w:t>
      </w:r>
      <w:r>
        <w:rPr>
          <w:b/>
          <w:bCs/>
        </w:rPr>
        <w:t>11.02.2024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eingereicht werden.</w:t>
      </w:r>
      <w:r>
        <w:rPr/>
        <w:t xml:space="preserve">  Ab Mitte Februar werden die Projektträger mit den besten Ideen</w:t>
      </w:r>
      <w:r>
        <w:rPr>
          <w:b/>
          <w:bCs/>
        </w:rPr>
        <w:t xml:space="preserve"> </w:t>
      </w:r>
      <w:r>
        <w:rPr/>
        <w:t xml:space="preserve">(bemessen an den Handlungsfeldern und Zielen des </w:t>
      </w:r>
      <w:r>
        <w:rPr/>
        <w:t>LES -</w:t>
      </w:r>
      <w:r>
        <w:rPr/>
        <w:t xml:space="preserve"> siehe Projektaufruf &amp; Homepage) aufgefordert, </w:t>
      </w:r>
      <w:r>
        <w:rPr>
          <w:b w:val="false"/>
          <w:bCs w:val="false"/>
        </w:rPr>
        <w:t xml:space="preserve">fertige </w:t>
      </w:r>
      <w:r>
        <w:rPr>
          <w:b/>
          <w:bCs/>
        </w:rPr>
        <w:t>Projektanträge inklusive weiterer Anlagen</w:t>
      </w:r>
      <w:r>
        <w:rPr>
          <w:b w:val="false"/>
          <w:bCs w:val="false"/>
        </w:rPr>
        <w:t xml:space="preserve"> (siehe Auflistung letzte Seite) </w:t>
      </w:r>
      <w:r>
        <w:rPr>
          <w:b/>
          <w:bCs/>
        </w:rPr>
        <w:t>bis zum 1</w:t>
      </w:r>
      <w:r>
        <w:rPr>
          <w:b/>
          <w:bCs/>
        </w:rPr>
        <w:t>7</w:t>
      </w:r>
      <w:r>
        <w:rPr>
          <w:b/>
          <w:bCs/>
        </w:rPr>
        <w:t>.03.2024</w:t>
      </w:r>
      <w:r>
        <w:rPr>
          <w:b w:val="false"/>
          <w:bCs w:val="false"/>
        </w:rPr>
        <w:t xml:space="preserve"> einzureichen.</w:t>
      </w:r>
      <w:r>
        <w:rPr/>
        <w:t xml:space="preserve"> Auf dieser Grundlage erfolgt die endgültige Auswahl durch den Vorstand. </w:t>
      </w:r>
    </w:p>
    <w:p>
      <w:pPr>
        <w:pStyle w:val="Normal"/>
        <w:jc w:val="both"/>
        <w:rPr>
          <w:b/>
          <w:bCs/>
          <w:i/>
          <w:i/>
          <w:iCs/>
          <w:u w:val="none"/>
        </w:rPr>
      </w:pPr>
      <w:r>
        <w:rPr>
          <w:b/>
          <w:bCs/>
          <w:i/>
          <w:iCs/>
          <w:u w:val="none"/>
        </w:rPr>
        <w:t>Zu spät eingereichte Unterlagen können bei beiden Fristen nicht berücksichtigt werden.</w:t>
      </w:r>
    </w:p>
    <w:p>
      <w:pPr>
        <w:pStyle w:val="Normal"/>
        <w:rPr>
          <w:b/>
          <w:bCs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spacing w:before="57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titel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Style w:val="PlaceholderText"/>
          <w:b/>
          <w:bCs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spacing w:before="57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träger</w:t>
            </w:r>
          </w:p>
        </w:tc>
      </w:tr>
    </w:tbl>
    <w:p>
      <w:pPr>
        <w:pStyle w:val="Normal"/>
        <w:spacing w:lineRule="auto" w:line="240" w:before="0" w:after="0"/>
        <w:rPr/>
      </w:pPr>
      <w:sdt>
        <w:sdtPr>
          <w:placeholder>
            <w:docPart w:val="DefaultPlaceholder_-1854013440"/>
          </w:placeholder>
          <w:id w:val="-570197902"/>
          <w:lock w:val="sdtContentLocked"/>
        </w:sdtPr>
        <w:sdtContent>
          <w:r>
            <w:rPr>
              <w:sz w:val="12"/>
              <w:szCs w:val="12"/>
            </w:rPr>
          </w:r>
          <w:r>
            <w:rPr/>
          </w:r>
        </w:sdtContent>
      </w:sdt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4106"/>
        <w:gridCol w:w="4531"/>
      </w:tblGrid>
      <w:tr>
        <w:trPr/>
        <w:tc>
          <w:tcPr>
            <w:tcW w:w="453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sdt>
              <w:sdtPr>
                <w:id w:val="-372314693"/>
                <w:placeholder>
                  <w:docPart w:val="DefaultPlaceholder_-1854013440"/>
                </w:placeholder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Name</w:t>
                </w:r>
              </w:sdtContent>
            </w:sdt>
            <w:sdt>
              <w:sdtPr>
                <w:placeholder>
                  <w:docPart w:val="FFE671BE79654FDBAF40A1F2D4B8E026"/>
                </w:placeholder>
                <w:id w:val="7416930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Name des Projektträgers. </w:t>
                </w:r>
              </w:sdtContent>
            </w:sdt>
          </w:p>
        </w:tc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sdt>
              <w:sdtPr>
                <w:id w:val="-97027701"/>
                <w:placeholder>
                  <w:docPart w:val="DefaultPlaceholder_-1854013440"/>
                </w:placeholder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Ansprechpartner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52BA7D68B0984599AA6D0EE8053BA90B"/>
                </w:placeholder>
                <w:id w:val="-575665470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er kümmert sich federführend um das Vorhaben? </w:t>
                </w:r>
              </w:sdtContent>
            </w:sdt>
          </w:p>
        </w:tc>
      </w:tr>
      <w:tr>
        <w:trPr/>
        <w:tc>
          <w:tcPr>
            <w:tcW w:w="453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sdt>
              <w:sdtPr>
                <w:id w:val="1549565510"/>
                <w:placeholder>
                  <w:docPart w:val="DefaultPlaceholder_-1854013440"/>
                </w:placeholder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Adresse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A62A6281A7B443839207A3E3BBBAFB43"/>
                </w:placeholder>
                <w:id w:val="122179793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>Adresse des Projektträgers</w:t>
                </w:r>
              </w:sdtContent>
            </w:sdt>
          </w:p>
        </w:tc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sdt>
              <w:sdtPr>
                <w:id w:val="2062680136"/>
                <w:placeholder>
                  <w:docPart w:val="DefaultPlaceholder_-1854013440"/>
                </w:placeholder>
                <w:lock w:val="sdt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Kontakt (E-Mail, Telefonnummer, Fax)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57128981604A499190F547272CD29F6B"/>
                </w:placeholder>
                <w:id w:val="-1616301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ie können wir Sie erreichen?  </w:t>
                </w:r>
              </w:sdtContent>
            </w:sdt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098322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Segoe UI Symbol" w:ascii="Segoe UI Symbol" w:hAnsi="Segoe UI Symbol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Eingetragener Verein (e.V.)</w:t>
            </w:r>
          </w:p>
        </w:tc>
        <w:tc>
          <w:tcPr>
            <w:tcW w:w="4531" w:type="dxa"/>
            <w:tcBorders/>
            <w:shd w:color="auto" w:fill="auto" w:val="clear"/>
            <w:vAlign w:val="center"/>
          </w:tcPr>
          <w:sdt>
            <w:sdtPr>
              <w:id w:val="1639575"/>
              <w:placeholder>
                <w:docPart w:val="41C1FE4AF57B46278C6712DEE0907849"/>
              </w:placeholder>
              <w:lock w:val="contentLocked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Internetauftritt (wenn vorhanden)</w:t>
                </w:r>
              </w:p>
            </w:sdtContent>
          </w:sdt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C124F973939249369587ECF14EC4C704"/>
                </w:placeholder>
                <w:id w:val="1663971558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Bitte geben Sie hier die Internetadresse ein. </w:t>
                </w:r>
              </w:sdtContent>
            </w:sdt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71743946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Gesellschaft bürgerlichen Rechts (GbR)</w:t>
            </w:r>
          </w:p>
        </w:tc>
        <w:tc>
          <w:tcPr>
            <w:tcW w:w="4531" w:type="dxa"/>
            <w:vMerge w:val="restart"/>
            <w:tcBorders/>
            <w:shd w:color="auto" w:fill="auto" w:val="clear"/>
            <w:vAlign w:val="center"/>
          </w:tcPr>
          <w:sdt>
            <w:sdtPr>
              <w:id w:val="2036066957"/>
              <w:placeholder>
                <w:docPart w:val="9CFC7B1FD3B344C2866A4AEB6473D18F"/>
              </w:placeholder>
              <w:lock w:val="contentLocked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Ggf. abweichende Projektadresse (auch Koordinaten oder Lageplan)</w:t>
                </w:r>
              </w:p>
            </w:sdtContent>
          </w:sdt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sdt>
              <w:sdtPr>
                <w:placeholder>
                  <w:docPart w:val="752BA3878FC64EBAA87B64FD32F5A744"/>
                </w:placeholder>
                <w:id w:val="2101373233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>Bitte geben Sie hier die Adresse Ihres Vorhabens ein.</w:t>
                </w: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 xml:space="preserve"> 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82071763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Öffentlicher Träger (Kommune)</w:t>
            </w:r>
          </w:p>
        </w:tc>
        <w:tc>
          <w:tcPr>
            <w:tcW w:w="453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24024505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Segoe UI Symbol" w:ascii="Segoe UI Symbol" w:hAnsi="Segoe UI Symbol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41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 xml:space="preserve">Sonstiges: </w:t>
            </w:r>
            <w:sdt>
              <w:sdtPr>
                <w:placeholder>
                  <w:docPart w:val="C0173AE898A84B8CA469F14923F4BE56"/>
                </w:placeholder>
                <w:id w:val="1567915050"/>
                <w:showingPlcHdr/>
              </w:sdtPr>
              <w:sdtContent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itte angeben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53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p>
      <w:pPr>
        <w:pStyle w:val="Normal"/>
        <w:rPr>
          <w:b/>
          <w:iCs/>
          <w:caps/>
        </w:rPr>
      </w:pPr>
      <w:r>
        <w:rPr>
          <w:b/>
          <w:iCs/>
          <w:caps/>
        </w:rPr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pageBreakBefore/>
              <w:spacing w:before="57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idee</w:t>
            </w:r>
          </w:p>
        </w:tc>
      </w:tr>
    </w:tbl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3396" w:hRule="exact"/>
        </w:trPr>
        <w:tc>
          <w:tcPr>
            <w:tcW w:w="90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C19B2229C6C746E7B376DA66997FBA15"/>
                </w:placeholder>
                <w:id w:val="-1941063059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Hier haben Sie Platz, um Ihr Vorhaben vorzustellen. Was möchten Sie genau machen? </w:t>
                  <w:br/>
                  <w:t>Was motiviert Sie zu dem Vorhaben?  Was sind die Ziele des Vorhabens? (ca. 200 Wörter)</w:t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Bezug Zu den Handlungsfeldern der Lokalen Entwicklungsstrategie (LES) </w:t>
            </w:r>
          </w:p>
        </w:tc>
      </w:tr>
    </w:tbl>
    <w:p>
      <w:pPr>
        <w:pStyle w:val="Normal"/>
        <w:keepNext w:val="true"/>
        <w:keepLines/>
        <w:spacing w:before="60" w:after="120"/>
        <w:rPr>
          <w:i/>
          <w:i/>
          <w:iCs/>
          <w:caps/>
        </w:rPr>
      </w:pPr>
      <w:r>
        <w:rPr>
          <w:i/>
          <w:iCs/>
          <w:caps/>
        </w:rPr>
        <w:t>b</w:t>
      </w:r>
      <w:r>
        <w:rPr>
          <w:i/>
          <w:iCs/>
        </w:rPr>
        <w:t>itte kreuzen Sie an, welchem Handlungsfeld bzw. welchen Handlungsfeldern ihr Projekt zuzuordnen ist. Informationen zu den Handlungsfeldern und den Zielen des LES erhalten Sie auf unserer Website</w:t>
        <w:br/>
      </w:r>
      <w:hyperlink r:id="rId2">
        <w:r>
          <w:rPr>
            <w:rStyle w:val="Hyperlink"/>
            <w:i/>
            <w:iCs/>
          </w:rPr>
          <w:t>www.region-burgwald-ederberland.de</w:t>
        </w:r>
      </w:hyperlink>
      <w:r>
        <w:rPr>
          <w:i/>
          <w:iCs/>
        </w:rPr>
        <w:t xml:space="preserve"> unter „Fördermöglichkeiten“ und „Regionalbudget 2024“. </w:t>
      </w:r>
    </w:p>
    <w:tbl>
      <w:tblPr>
        <w:tblStyle w:val="Tabellenraster"/>
        <w:tblW w:w="91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733"/>
        <w:gridCol w:w="456"/>
        <w:gridCol w:w="2436"/>
        <w:gridCol w:w="396"/>
        <w:gridCol w:w="2664"/>
      </w:tblGrid>
      <w:tr>
        <w:trPr>
          <w:trHeight w:val="1416" w:hRule="atLeas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785564663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:id w:val="122973864"/>
              <w:placeholder>
                <w:docPart w:val="B3D8965F0F734168B002FA88704D4B2F"/>
              </w:placeholder>
              <w:showingPlcHdr/>
              <w:lock w:val="sdtContentLocked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60" w:after="120"/>
                  <w:jc w:val="left"/>
                  <w:rPr>
                    <w:i/>
                    <w:i/>
                    <w:iCs/>
                    <w:cap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Handlungsfeld 1</w:t>
                  <w:br/>
                </w: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Gleichwertige Lebens-verhältnisse für „ALLE“ - Daseinsvorsorge</w:t>
                </w:r>
              </w:p>
            </w:sdtContent>
          </w:sdt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669333668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0" w:after="0"/>
                  <w:jc w:val="center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sdt>
            <w:sdtPr>
              <w:id w:val="1737055670"/>
              <w:placeholder>
                <w:docPart w:val="528A9141E43A42239FC095DB33CA3B39"/>
              </w:placeholder>
              <w:lock w:val="sdtContentLocked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Handlungsfeld 3</w:t>
                  <w:br/>
                </w: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Naherholung und ländlicher Tourismus</w:t>
                </w:r>
              </w:p>
            </w:sdtContent>
          </w:sdt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2025845153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509795159"/>
              <w:placeholder>
                <w:docPart w:val="27F4B6E407C642C2B98C79BF81C5B9EF"/>
              </w:placeholder>
              <w:lock w:val="contentLocked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0" w:after="0"/>
                  <w:jc w:val="left"/>
                  <w:rPr>
                    <w:iCs/>
                  </w:rPr>
                </w:pP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Handlungsfeld 4</w:t>
                  <w:br/>
                </w:r>
                <w:r>
                  <w:rPr>
                    <w:rFonts w:eastAsia="Calibri" w:cs="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„Bioökonomie“ – Anpassungsstrategien zu einem nachhaltigen Konsumverhalten</w:t>
                </w:r>
              </w:p>
            </w:sdtContent>
          </w:sdt>
        </w:tc>
      </w:tr>
    </w:tbl>
    <w:sdt>
      <w:sdtPr>
        <w:id w:val="384383134"/>
        <w:placeholder>
          <w:docPart w:val="67FA7EB9A1E145099D8558DBC26DBE17"/>
        </w:placeholder>
        <w:lock w:val="sdtContentLocked"/>
      </w:sdtPr>
      <w:sdtContent>
        <w:p>
          <w:pPr>
            <w:pStyle w:val="Normal"/>
            <w:spacing w:before="60" w:after="12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spacing w:before="60" w:after="120"/>
            <w:rPr>
              <w:b/>
              <w:iCs/>
            </w:rPr>
          </w:pPr>
          <w:r>
            <w:rPr>
              <w:i/>
              <w:iCs/>
            </w:rPr>
            <w:t>Beschreiben Sie, wie ihr Projekt das jeweilige Handlungsfeld bzw. die jeweiligen Handlungsfelder in besonderem Maße fördert:</w:t>
          </w:r>
          <w:r>
            <w:rPr>
              <w:b/>
              <w:iCs/>
            </w:rPr>
            <w:t xml:space="preserve"> </w:t>
          </w:r>
        </w:p>
      </w:sdtContent>
    </w:sdt>
    <w:tbl>
      <w:tblPr>
        <w:tblStyle w:val="Tabellenraster"/>
        <w:tblW w:w="90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2"/>
      </w:tblGrid>
      <w:tr>
        <w:trPr>
          <w:trHeight w:val="3960" w:hRule="exact"/>
        </w:trPr>
        <w:tc>
          <w:tcPr>
            <w:tcW w:w="9092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E4CB38CA7DF246BA85909A73F5061D0B"/>
                </w:placeholder>
                <w:id w:val="-28858800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bookmarkStart w:id="0" w:name="_Hlk52530449"/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Ordnen Sie ihre Projektidee entsprechend der Handlungsfelder ein! (ca. 200 Wörter)  </w:t>
                </w:r>
                <w:bookmarkEnd w:id="0"/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pageBreakBefore/>
              <w:spacing w:before="57" w:after="57"/>
              <w:rPr>
                <w:b/>
                <w:bCs/>
                <w:sz w:val="24"/>
                <w:szCs w:val="24"/>
              </w:rPr>
            </w:pPr>
            <w:sdt>
              <w:sdtPr>
                <w:placeholder>
                  <w:docPart w:val="917D7ABA4B624102AA4EF2DCFABDE62F"/>
                </w:placeholder>
                <w:id w:val="-1144651037"/>
                <w:lock w:val="contentLocked"/>
              </w:sdtPr>
              <w:sdtContent>
                <w:r>
                  <w:rPr>
                    <w:b/>
                    <w:bCs/>
                    <w:sz w:val="24"/>
                    <w:szCs w:val="24"/>
                  </w:rPr>
                </w:r>
                <w:r>
                  <w:rPr>
                    <w:b/>
                    <w:bCs/>
                    <w:sz w:val="24"/>
                    <w:szCs w:val="24"/>
                  </w:rPr>
                  <w:t>B</w:t>
                </w:r>
                <w:r>
                  <w:rPr>
                    <w:b/>
                    <w:bCs/>
                    <w:sz w:val="24"/>
                    <w:szCs w:val="24"/>
                  </w:rPr>
                  <w:t>eitrag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zu den Querschnittszielen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der </w:t>
                </w:r>
                <w:r>
                  <w:rPr>
                    <w:b/>
                    <w:bCs/>
                    <w:sz w:val="24"/>
                    <w:szCs w:val="24"/>
                  </w:rPr>
                  <w:t>LES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before="57" w:after="159"/>
        <w:rPr>
          <w:i/>
          <w:i/>
          <w:iCs/>
        </w:rPr>
      </w:pPr>
      <w:r>
        <w:rPr>
          <w:i/>
          <w:iCs/>
        </w:rPr>
        <w:t>Bitte beschreiben Sie kurz, ob und wie Ihr Projekt zu den folgenden Zielen einen Beitrag leistet.</w:t>
      </w:r>
      <w:sdt>
        <w:sdtPr>
          <w:placeholder>
            <w:docPart w:val="917D7ABA4B624102AA4EF2DCFABDE62F"/>
          </w:placeholder>
          <w:id w:val="-1144651037"/>
          <w:lock w:val="contentLocked"/>
        </w:sdtPr>
        <w:sdtContent>
          <w:r>
            <w:rPr>
              <w:b/>
              <w:i/>
              <w:iCs/>
              <w:caps/>
            </w:rPr>
          </w:r>
          <w:r>
            <w:rPr>
              <w:i/>
              <w:iCs/>
            </w:rPr>
          </w:r>
        </w:sdtContent>
      </w:sdt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82"/>
      </w:tblGrid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-1426880869"/>
                <w:placeholder>
                  <w:docPart w:val="917D7ABA4B624102AA4EF2DCFABDE62F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nnovation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D6855C5D5771462192A74E991F93B2D0"/>
                </w:placeholder>
                <w:id w:val="-167972328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arum ist Ihr Vorhaben innovativ? Besteht eine Neuartigkeit, Modellhaftigkeit oder hat es Pilotcharakter für die Region?   </w:t>
                </w:r>
              </w:sdtContent>
            </w:sdt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-2057533846"/>
                <w:placeholder>
                  <w:docPart w:val="917D7ABA4B624102AA4EF2DCFABDE62F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dentität &amp; Lebensqualität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CA2F3BBC187D433585EC0E610A80961A"/>
                </w:placeholder>
                <w:id w:val="2126105744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Steigert oder erhält Ihr Vorhaben die Lebensqualität in der Region? Trägt ihr Vorhaben zur Inwertsetzung der kulturellen Besonderheiten der Region bei?  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1163743359"/>
                <w:placeholder>
                  <w:docPart w:val="917D7ABA4B624102AA4EF2DCFABDE62F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 xml:space="preserve">Vernetzung 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A9830150364F48EBBFC7757C9F603DCA"/>
                </w:placeholder>
                <w:id w:val="111995658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elche Akteure sind in der Projektumsetzung beteiligt? Ist das Projekt mit weiteren Personen/Bereichen im Ort oder der Region vernetzt? </w:t>
                </w:r>
              </w:sdtContent>
            </w:sdt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ab/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2036069109"/>
                <w:placeholder>
                  <w:docPart w:val="917D7ABA4B624102AA4EF2DCFABDE62F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Effiizienz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placeholder>
                  <w:docPart w:val="6586D2890B9B4CAF8EBDB56A890B4C82"/>
                </w:placeholder>
                <w:id w:val="2007633862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>Welche Wirkungen erwarten Sie durch das Projekt für die Region? Wieso ist es ihrer Meinung nach unterstützenswert?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614331524"/>
                <w:placeholder>
                  <w:docPart w:val="917D7ABA4B624102AA4EF2DCFABDE62F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Nachhaltigkeit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E799837E711E4DF4B00E91BD44E33B91"/>
                </w:placeholder>
                <w:id w:val="-1196464736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kern w:val="0"/>
                    <w:sz w:val="22"/>
                    <w:szCs w:val="22"/>
                    <w:lang w:val="de-DE" w:eastAsia="en-US" w:bidi="ar-SA"/>
                  </w:rPr>
                  <w:t xml:space="preserve">Wie trägt das Projekt auf sozialer, wirtschaftlicher und ökologischer Ebene dazu bei, dass auch nachfolgende Generationen davon profitieren können? 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-1186598136"/>
                <w:placeholder>
                  <w:docPart w:val="F89E18621E9A4B4EB8EC79825A9A53E8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Wirkung in anderen Themen-/ Handlungsfeldern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placeholder>
                  <w:docPart w:val="B2B87CE4F4BC45C0AB1FA34057BCB9D4"/>
                </w:placeholder>
                <w:id w:val="-510982103"/>
                <w:showingPlcHdr/>
              </w:sdtPr>
              <w:sdtContent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  <w:t>Hat das Projekt eine Wirkung in anderen Themenfeldern? Überschneidet es sich mit weiteren Themen?</w:t>
                </w:r>
              </w:sdtContent>
            </w:sdt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-1911140626"/>
                <w:placeholder>
                  <w:docPart w:val="267D610D219F46F09C87E58DC10E8C78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Stärkung von ehrenamtlichem Engagement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/>
                <w:i/>
                <w:iCs/>
                <w:color w:themeColor="background1" w:themeShade="80" w:val="808080"/>
              </w:rPr>
            </w:pPr>
            <w:sdt>
              <w:sdtPr>
                <w:placeholder>
                  <w:docPart w:val="EFDADFE5C0084455A2601EB68E60E6CB"/>
                </w:placeholder>
                <w:id w:val="521056007"/>
                <w:showingPlcHdr/>
              </w:sdtPr>
              <w:sdtContent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  <w:t>Inwiefern unterstützt Ihr Projekt das ehrenamtliche Engagement innerhalb des Ortes? Trägt Ihr Projekt zur Stärkung der Gemeinschaft bei?</w:t>
                </w:r>
              </w:sdtContent>
            </w:sdt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Cs/>
              </w:rPr>
            </w:pPr>
            <w:sdt>
              <w:sdtPr>
                <w:id w:val="1388846011"/>
                <w:placeholder>
                  <w:docPart w:val="A374C29957A14ED5BF72CFDD8F5317FE"/>
                </w:placeholder>
                <w:lock w:val="contentLocked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Regionale Bedeutung</w:t>
                </w:r>
              </w:sdtContent>
            </w:sdt>
          </w:p>
        </w:tc>
        <w:tc>
          <w:tcPr>
            <w:tcW w:w="7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i/>
                <w:i/>
                <w:iCs/>
                <w:color w:themeColor="background1" w:themeShade="80" w:val="808080"/>
              </w:rPr>
            </w:pPr>
            <w:sdt>
              <w:sdtPr>
                <w:placeholder>
                  <w:docPart w:val="4F0E785D9D124587A2073A0D847C3E74"/>
                </w:placeholder>
                <w:id w:val="1539856657"/>
                <w:showingPlcHdr/>
              </w:sdtPr>
              <w:sdtContent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Calibri" w:cs=""/>
                    <w:i/>
                    <w:iCs/>
                    <w:color w:themeColor="background1" w:themeShade="80" w:val="808080"/>
                    <w:kern w:val="0"/>
                    <w:sz w:val="22"/>
                    <w:szCs w:val="22"/>
                    <w:lang w:val="de-DE" w:eastAsia="en-US" w:bidi="ar-SA"/>
                  </w:rPr>
                  <w:t>Welche Bedeutung hat das Projekt für Ihren Ort / Nachbarorte / Region? Wäre das Projekt auf andere Orte übertragbar?</w:t>
                </w:r>
              </w:sdtContent>
            </w:sdt>
          </w:p>
        </w:tc>
      </w:tr>
    </w:tbl>
    <w:p>
      <w:pPr>
        <w:pStyle w:val="Normal"/>
        <w:spacing w:before="57" w:after="57"/>
        <w:rPr>
          <w:i/>
          <w:i/>
          <w:iCs/>
        </w:rPr>
      </w:pPr>
      <w:r>
        <w:rPr/>
      </w:r>
    </w:p>
    <w:p>
      <w:pPr>
        <w:pStyle w:val="Normal"/>
        <w:spacing w:before="57" w:after="57"/>
        <w:rPr>
          <w:i/>
          <w:i/>
          <w:iCs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Regionale Bedeutung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</w:t>
            </w:r>
          </w:p>
        </w:tc>
      </w:tr>
    </w:tbl>
    <w:p>
      <w:pPr>
        <w:pStyle w:val="Normal"/>
        <w:spacing w:before="57" w:after="57"/>
        <w:rPr/>
      </w:pPr>
      <w:r>
        <w:rPr>
          <w:i/>
          <w:iCs/>
        </w:rPr>
        <w:t>Bitte kreuzen Sie an, welche regionale Bedeutung Ihr Projekt für die Region hat.</w:t>
      </w:r>
    </w:p>
    <w:tbl>
      <w:tblPr>
        <w:tblStyle w:val="Tabellenraster"/>
        <w:tblW w:w="98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9255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583754742"/>
            </w:sdtPr>
            <w:sdtContent>
              <w:p>
                <w:pPr>
                  <w:pStyle w:val="Normal"/>
                  <w:widowControl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57" w:after="113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id w:val="2146772319"/>
                <w:placeholder>
                  <w:docPart w:val="DefaultPlaceholder_-1854013440"/>
                </w:placeholder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Umsetzung an einem Ort</w:t>
                </w:r>
              </w:sdtContent>
            </w:sdt>
          </w:p>
        </w:tc>
      </w:tr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21961859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57" w:after="119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id w:val="-67810647"/>
                <w:placeholder>
                  <w:docPart w:val="DefaultPlaceholder_-1854013440"/>
                </w:placeholder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überörtliche Bedeutung, z.B. Bezug zu anderen Orts- /Stadtteilen</w:t>
                </w:r>
              </w:sdtContent>
            </w:sdt>
          </w:p>
        </w:tc>
      </w:tr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63582149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57" w:after="119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id w:val="-1857422866"/>
                <w:placeholder>
                  <w:docPart w:val="DefaultPlaceholder_-1854013440"/>
                </w:placeholder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Bedeutung für die gesamte Region</w:t>
                </w:r>
              </w:sdtContent>
            </w:sdt>
          </w:p>
        </w:tc>
      </w:tr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2108185309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57" w:after="113"/>
                  <w:jc w:val="center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57" w:after="119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id w:val="2031209360"/>
                <w:placeholder>
                  <w:docPart w:val="DefaultPlaceholder_-1854013440"/>
                </w:placeholder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Projekt wird überregional oder gemeinschaftlich umgesetzt</w:t>
                  <w:t xml:space="preserve"> (z.B. interkommunale Zusammenarbeit; Kooperationsvertrag besteht) </w:t>
                </w:r>
              </w:sdtContent>
            </w:sdt>
          </w:p>
        </w:tc>
      </w:tr>
    </w:tbl>
    <w:p>
      <w:pPr>
        <w:pStyle w:val="Normal"/>
        <w:keepNext w:val="true"/>
        <w:keepLines/>
        <w:spacing w:before="0" w:after="160"/>
        <w:rPr>
          <w:b/>
          <w:iCs/>
          <w:caps/>
        </w:rPr>
      </w:pPr>
      <w:r>
        <w:rPr/>
      </w:r>
    </w:p>
    <w:p>
      <w:pPr>
        <w:pStyle w:val="Normal"/>
        <w:spacing w:before="0" w:after="160"/>
        <w:rPr>
          <w:b/>
          <w:iCs/>
          <w:caps/>
        </w:rPr>
      </w:pPr>
      <w:r>
        <w:rPr/>
      </w:r>
    </w:p>
    <w:p>
      <w:pPr>
        <w:pStyle w:val="Normal"/>
        <w:spacing w:before="0" w:after="160"/>
        <w:rPr>
          <w:b/>
          <w:iCs/>
          <w:caps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Projektkosten</w:t>
            </w:r>
          </w:p>
        </w:tc>
      </w:tr>
    </w:tbl>
    <w:p>
      <w:pPr>
        <w:pStyle w:val="Normal"/>
        <w:keepNext w:val="true"/>
        <w:keepLines/>
        <w:spacing w:before="120" w:after="160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Alle Ausgaben sind mit je zwei Vergleichsangeboten (das wirtschaftlichere ist auszuwählen) oder mit einer Kostenschätzung nach DIN 276 zu belegen.</w:t>
      </w:r>
    </w:p>
    <w:p>
      <w:pPr>
        <w:pStyle w:val="Normal"/>
        <w:keepNext w:val="true"/>
        <w:keepLines/>
        <w:rPr>
          <w:i w:val="false"/>
          <w:i w:val="false"/>
          <w:iCs w:val="false"/>
        </w:rPr>
      </w:pPr>
      <w:r>
        <w:rPr>
          <w:i w:val="false"/>
          <w:iCs w:val="false"/>
        </w:rPr>
        <w:t>Die Höhe der Förderung für ein Projekt beträgt 80 % der nachgewiesenen Gesamtkosten (mindestens 1.000 €, maximal 20.000 €).</w:t>
      </w:r>
    </w:p>
    <w:p>
      <w:pPr>
        <w:pStyle w:val="Normal"/>
        <w:keepNext w:val="true"/>
        <w:keepLines/>
        <w:spacing w:lineRule="auto" w:line="276" w:before="0" w:after="57"/>
        <w:rPr>
          <w:i w:val="false"/>
          <w:i w:val="false"/>
          <w:iCs w:val="false"/>
          <w:color w:val="000000"/>
          <w:u w:val="single"/>
        </w:rPr>
      </w:pPr>
      <w:r>
        <w:rPr>
          <w:i w:val="false"/>
          <w:iCs w:val="false"/>
          <w:color w:val="000000"/>
          <w:u w:val="single"/>
        </w:rPr>
        <w:t xml:space="preserve">Nicht förderfähig sind </w:t>
      </w:r>
    </w:p>
    <w:p>
      <w:pPr>
        <w:pStyle w:val="Normal"/>
        <w:numPr>
          <w:ilvl w:val="0"/>
          <w:numId w:val="5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 xml:space="preserve">Maschinen sowie Ausstattungsgegenstände im Einzelwert unter 410 € (netto) 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Ersatzbeschaffung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Laufende Kosten (Miete, Leasing etc.)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Verbrauchsmateriali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Lebende Tiere und einjährige Pflanzen  bzw. nicht standorttypische Pflanz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Bau- und Erschließungsvorhaben in Neubau-, Gewerbe-, und Industriegebiet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Wirtschaftsförderung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Fahrzeuge, die nicht ausschließlich für Vorhaben der Daseinsvorsorge zur Verfügung stehen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Tourismusinfrastrukturvorhaben, die nicht in Landes- oder Destinationsstrategien einge-bunden sind und für die keine verbindliche Vermarktungsbeteiligung vorliegt.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Kommunale Pflichtaufgaben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keepNext w:val="true"/>
        <w:keepLines/>
        <w:rPr/>
      </w:pPr>
      <w:r>
        <w:rPr>
          <w:b w:val="false"/>
          <w:bCs w:val="false"/>
          <w:i w:val="false"/>
          <w:iCs w:val="false"/>
        </w:rPr>
        <w:t>Falls Sie vorsteuerabzugsberechtigt sind, geben Sie bitte die Netto-Kosten an. Wenn keine Vorsteuerabzugsberechtigung vorliegt, die Brutto-Kosten.</w:t>
      </w:r>
    </w:p>
    <w:p>
      <w:pPr>
        <w:pStyle w:val="Normal"/>
        <w:keepNext w:val="true"/>
        <w:keepLines/>
        <w:rPr>
          <w:bCs/>
        </w:rPr>
      </w:pPr>
      <w:sdt>
        <w:sdtPr>
          <w:placeholder>
            <w:docPart w:val="DefaultPlaceholder_-1854013440"/>
          </w:placeholder>
          <w:id w:val="-1806696607"/>
          <w:lock w:val="sdtContentLocked"/>
        </w:sdtPr>
        <w:sdtContent>
          <w:r>
            <w:rPr>
              <w:bCs/>
            </w:rPr>
          </w:r>
          <w:r>
            <w:rPr>
              <w:bCs/>
            </w:rPr>
            <w:t>Wir sind vorsteuerabzugsberechtigt</w:t>
          </w:r>
        </w:sdtContent>
      </w:sdt>
      <w:r>
        <w:rPr>
          <w:bCs/>
        </w:rPr>
        <w:t xml:space="preserve"> </w:t>
      </w:r>
      <w:r>
        <w:rPr>
          <w:bCs/>
        </w:rPr>
        <w:tab/>
        <w:tab/>
        <w:tab/>
        <w:tab/>
        <w:tab/>
        <w:tab/>
      </w:r>
      <w:sdt>
        <w:sdtPr>
          <w:id w:val="169742083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ja     </w:t>
      </w:r>
      <w:r>
        <w:rPr>
          <w:bCs/>
        </w:rPr>
        <w:tab/>
        <w:t xml:space="preserve">   </w:t>
      </w:r>
      <w:sdt>
        <w:sdtPr>
          <w:id w:val="-2044742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nein</w:t>
      </w:r>
    </w:p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Gitternetztabelle1hell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5528"/>
        <w:gridCol w:w="26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nr.</w:t>
            </w:r>
          </w:p>
        </w:tc>
        <w:tc>
          <w:tcPr>
            <w:tcW w:w="5528" w:type="dxa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Bezeichnung (produkt, Gewerk, etc.)</w:t>
            </w:r>
          </w:p>
        </w:tc>
        <w:tc>
          <w:tcPr>
            <w:tcW w:w="2688" w:type="dxa"/>
            <w:tcBorders>
              <w:bottom w:val="single" w:sz="12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Kosten (</w:t>
            </w:r>
            <w:r>
              <w:rPr>
                <w:rFonts w:eastAsia="Calibri" w:cs=""/>
                <w:b w:val="false"/>
                <w:bCs/>
                <w:iCs/>
                <w:kern w:val="0"/>
                <w:sz w:val="22"/>
                <w:szCs w:val="22"/>
                <w:lang w:val="de-DE" w:eastAsia="en-US" w:bidi="ar-SA"/>
              </w:rPr>
              <w:t>alle Angaben in €</w:t>
            </w: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)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iCs/>
                <w:caps/>
              </w:rPr>
            </w:pPr>
            <w:sdt>
              <w:sdtPr>
                <w:id w:val="12712000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MS Gothic" w:cs="" w:ascii="MS Gothic" w:hAnsi="MS Gothic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 xml:space="preserve">NETTO </w:t>
            </w:r>
            <w:sdt>
              <w:sdtPr>
                <w:id w:val="17299623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Fonts w:eastAsia="MS Gothic" w:cs="" w:ascii="MS Gothic" w:hAnsi="MS Gothic"/>
                    <w:b w:val="false"/>
                    <w:bCs/>
                    <w:iCs/>
                    <w:cap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 xml:space="preserve"> Brutto  </w:t>
            </w:r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sdt>
              <w:sdtPr>
                <w:id w:val="1221321177"/>
                <w:placeholder>
                  <w:docPart w:val="B649C6BC08C54B85ADD06B21E5434BD0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1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-1515608390"/>
                <w:placeholder>
                  <w:docPart w:val="3B5A8A0E1EC648A5AD215C0002D4D71E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-1667393565"/>
                <w:placeholder>
                  <w:docPart w:val="FFBFE37934E44201A25A25018C2E9C21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sdt>
              <w:sdtPr>
                <w:id w:val="1352060503"/>
                <w:placeholder>
                  <w:docPart w:val="4A4C0331CFD348788618B55E6B5593EA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2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1196898641"/>
                <w:placeholder>
                  <w:docPart w:val="5E50EABE9001486DA6B4793197486022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811521101"/>
                <w:placeholder>
                  <w:docPart w:val="00C05468A41A4495AD4C561C45CCCBCB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sdt>
              <w:sdtPr>
                <w:id w:val="21836017"/>
                <w:placeholder>
                  <w:docPart w:val="E28BBCB38D3E467EB8BD70DE60DAB716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3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-799298566"/>
                <w:placeholder>
                  <w:docPart w:val="8554D9E5632142C3B20DE841ADDBC9DD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-151292687"/>
                <w:placeholder>
                  <w:docPart w:val="C66DA5C9620F4735B2EE99B99246E03F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iCs/>
                <w:caps/>
              </w:rPr>
            </w:pPr>
            <w:sdt>
              <w:sdtPr>
                <w:id w:val="256563391"/>
                <w:placeholder>
                  <w:docPart w:val="554AAEDD8CD54B72AAB45DCF7C4ECEFF"/>
                </w:placeholder>
              </w:sdtPr>
              <w:sdtContent>
                <w:r>
                  <w:rPr>
                    <w:rFonts w:eastAsia="Calibri" w:cs=""/>
                    <w:b/>
                    <w:bCs/>
                    <w:kern w:val="0"/>
                    <w:sz w:val="22"/>
                    <w:szCs w:val="22"/>
                    <w:lang w:val="de-DE" w:eastAsia="en-US" w:bidi="ar-SA"/>
                  </w:rPr>
                  <w:t>4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-103428993"/>
                <w:placeholder>
                  <w:docPart w:val="551314FCD0904B01912D82F6353302CF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334431723"/>
                <w:placeholder>
                  <w:docPart w:val="D014C979A97A43DE9C6A13F6C1F3A5BD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iCs/>
                <w:caps/>
              </w:rPr>
            </w:pPr>
            <w:sdt>
              <w:sdtPr>
                <w:id w:val="-1782098735"/>
                <w:placeholder>
                  <w:docPart w:val="6F3C46DF425146EE83D46274260FD70E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bCs/>
                    <w:color w:val="auto"/>
                    <w:kern w:val="0"/>
                    <w:sz w:val="22"/>
                    <w:szCs w:val="22"/>
                    <w:lang w:val="de-DE" w:eastAsia="en-US" w:bidi="ar-SA"/>
                  </w:rPr>
                  <w:t>5.</w:t>
                </w:r>
              </w:sdtContent>
            </w:sdt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778603532"/>
                <w:placeholder>
                  <w:docPart w:val="B235488342E84752BF0207E061D0FF82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263423127"/>
                <w:placeholder>
                  <w:docPart w:val="DCD4826B2243486CAEE3697274DB7103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Betrag</w:t>
                </w:r>
              </w:sdtContent>
            </w:sdt>
          </w:p>
        </w:tc>
      </w:tr>
      <w:tr>
        <w:trPr/>
        <w:tc>
          <w:tcPr>
            <w:tcW w:w="637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b w:val="false"/>
                <w:iCs/>
                <w:caps/>
              </w:rPr>
            </w:pPr>
            <w:r>
              <w:rPr>
                <w:rFonts w:eastAsia="Calibri" w:cs=""/>
                <w:b w:val="false"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>Gesamtsumme</w:t>
            </w:r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787705180"/>
                <w:placeholder>
                  <w:docPart w:val="00BE016890E14ABD92F7E9F8101A47C9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Gesamtbetrag</w:t>
                </w:r>
              </w:sdtContent>
            </w:sdt>
          </w:p>
        </w:tc>
      </w:tr>
      <w:tr>
        <w:trPr/>
        <w:tc>
          <w:tcPr>
            <w:tcW w:w="637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bCs w:val="false"/>
                <w:iCs/>
                <w:caps/>
              </w:rPr>
            </w:pPr>
            <w:r>
              <w:rPr>
                <w:rFonts w:eastAsia="Calibri" w:cs=""/>
                <w:b/>
                <w:bCs w:val="false"/>
                <w:iCs/>
                <w:caps/>
                <w:kern w:val="0"/>
                <w:sz w:val="22"/>
                <w:szCs w:val="22"/>
                <w:lang w:val="de-DE" w:eastAsia="en-US" w:bidi="ar-SA"/>
              </w:rPr>
              <w:t>Förderung (80 % der gesamtsumme)</w:t>
            </w:r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sdt>
              <w:sdtPr>
                <w:id w:val="-1111895380"/>
                <w:placeholder>
                  <w:docPart w:val="B269C407F9DF4337B752D58CDF538A71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Förderanteil</w:t>
                </w:r>
              </w:sdtContent>
            </w:sdt>
          </w:p>
        </w:tc>
      </w:tr>
      <w:tr>
        <w:trPr/>
        <w:tc>
          <w:tcPr>
            <w:tcW w:w="637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left"/>
              <w:rPr>
                <w:iCs/>
                <w:caps/>
              </w:rPr>
            </w:pPr>
            <w:r>
              <w:rPr>
                <w:rFonts w:eastAsia="Calibri" w:cs=""/>
                <w:b/>
                <w:bCs/>
                <w:iCs/>
                <w:caps/>
                <w:kern w:val="0"/>
                <w:sz w:val="22"/>
                <w:szCs w:val="22"/>
                <w:lang w:val="de-DE" w:eastAsia="en-US" w:bidi="ar-SA"/>
              </w:rPr>
              <w:t xml:space="preserve">EIGENANTEIL (20 % DER GESAMTSUMME) </w:t>
            </w:r>
          </w:p>
        </w:tc>
        <w:tc>
          <w:tcPr>
            <w:tcW w:w="2688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Cs/>
              </w:rPr>
            </w:pPr>
            <w:sdt>
              <w:sdtPr>
                <w:placeholder>
                  <w:docPart w:val="57CAF70D7785473F8B01D0DBF440ABF6"/>
                </w:placeholder>
                <w:id w:val="-18306117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</w:r>
                <w:r>
                  <w:rPr>
                    <w:rStyle w:val="PlaceholderText"/>
                    <w:rFonts w:eastAsia="Calibri" w:cs=""/>
                    <w:bCs/>
                    <w:i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Eigenanteil</w:t>
                </w:r>
              </w:sdtContent>
            </w:sdt>
            <w:r>
              <w:rPr>
                <w:rStyle w:val="PlaceholderText"/>
                <w:rFonts w:eastAsia="Calibri" w:cs=""/>
                <w:bCs/>
                <w:i/>
                <w:iCs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Bestätigung über Durchführbarkeit und Finanzierbarkeit des Projekts</w:t>
            </w:r>
          </w:p>
        </w:tc>
      </w:tr>
    </w:tbl>
    <w:p>
      <w:pPr>
        <w:pStyle w:val="Normal"/>
        <w:rPr/>
      </w:pPr>
      <w:r>
        <w:rPr/>
        <w:t>(Zwingend erforderlich für die Beantragung der Förderung.)</w:t>
      </w:r>
      <w:sdt>
        <w:sdtPr>
          <w:placeholder>
            <w:docPart w:val="1975AF53A4A54A26BABFF2C159DE8AF1"/>
          </w:placeholder>
          <w:id w:val="-1232617306"/>
          <w:lock w:val="contentLocked"/>
        </w:sdtPr>
        <w:sdtContent>
          <w:r>
            <w:rPr>
              <w:b/>
              <w:iCs/>
              <w:caps/>
            </w:rPr>
          </w:r>
          <w:r>
            <w:rPr>
              <w:i/>
              <w:iCs/>
            </w:rPr>
          </w:r>
        </w:sdtContent>
      </w:sdt>
    </w:p>
    <w:tbl>
      <w:tblPr>
        <w:tblStyle w:val="Tabellenraster"/>
        <w:tblW w:w="91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8625"/>
      </w:tblGrid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2006663536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283" w:after="0"/>
                  <w:jc w:val="left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20"/>
              <w:jc w:val="left"/>
              <w:rPr>
                <w:iCs/>
              </w:rPr>
            </w:pPr>
            <w:sdt>
              <w:sdtPr>
                <w:id w:val="-104173746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ch bestätige, dass 20 % der Gesamtkosten als Eigenmittel zur Verfügung stehen und das gesamte Projekt bis nach Fertigstellung und Prüfung der Abrechnung durch die Bewilligungsbehörde (voraussichtlich im November 2024) vorfinanziert werden kann.</w:t>
                </w:r>
              </w:sdtContent>
            </w:sdt>
          </w:p>
        </w:tc>
      </w:tr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61871481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227" w:after="0"/>
                  <w:jc w:val="left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20"/>
              <w:jc w:val="left"/>
              <w:rPr>
                <w:iCs/>
              </w:rPr>
            </w:pPr>
            <w:sdt>
              <w:sdtPr>
                <w:id w:val="-22483180"/>
                <w:placeholder>
                  <w:docPart w:val="DefaultPlaceholder_-1854013440"/>
                </w:placeholder>
                <w:lock w:val="sdt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Ich bestätige, dass die Umsetzung und Abrechnung des Projektes im Zeitraum von Mai 2024 bis Oktober 2024 erfolgen wird. Mir ist bekannt, dass Mittelübertragungen ins nächste Jahr ausgeschlossen sind.</w:t>
                </w:r>
              </w:sdtContent>
            </w:sdt>
          </w:p>
        </w:tc>
      </w:tr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08215447"/>
            </w:sdtPr>
            <w:sdtContent>
              <w:p>
                <w:pPr>
                  <w:pStyle w:val="Normal"/>
                  <w:keepNext w:val="true"/>
                  <w:keepLines/>
                  <w:widowControl/>
                  <w:spacing w:lineRule="auto" w:line="240" w:before="227" w:after="0"/>
                  <w:jc w:val="left"/>
                  <w:rPr>
                    <w:rFonts w:ascii="Calibri" w:hAnsi="Calibri" w:eastAsia="Calibri" w:cs=""/>
                    <w:kern w:val="0"/>
                    <w:sz w:val="22"/>
                    <w:szCs w:val="22"/>
                    <w:lang w:val="de-DE" w:eastAsia="en-US" w:bidi="ar-SA"/>
                  </w:rPr>
                </w:pPr>
                <w:r>
                  <w:rPr>
                    <w:rFonts w:eastAsia="MS Gothic" w:cs="" w:ascii="MS Gothic" w:hAnsi="MS Gothic"/>
                    <w:iCs/>
                    <w:kern w:val="0"/>
                    <w:sz w:val="22"/>
                    <w:szCs w:val="22"/>
                    <w:lang w:val="de-DE" w:eastAsia="en-US" w:bidi="ar-SA"/>
                  </w:rPr>
                  <w:t>☐</w:t>
                </w:r>
              </w:p>
            </w:sdtContent>
          </w:sdt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20"/>
              <w:jc w:val="left"/>
              <w:rPr>
                <w:iCs/>
              </w:rPr>
            </w:pPr>
            <w:sdt>
              <w:sdtPr>
                <w:id w:val="1288697475"/>
                <w:placeholder>
                  <w:docPart w:val="B0264E5D7C3341CDBB2E02FB4F3858EA"/>
                </w:placeholder>
                <w:lock w:val="contentLocked"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Die Durchführbarkeit auf Grund der Eigentumsverhältnisse ist gegeben (im Falle einer Auswahl der Projektidee durch den Vorstand wird ein Nachweis erforderlich, z.B. Grundbucheintrag oder Mietvertrag).</w:t>
                </w:r>
              </w:sdtContent>
            </w:sdt>
          </w:p>
        </w:tc>
      </w:tr>
    </w:tbl>
    <w:p>
      <w:pPr>
        <w:pStyle w:val="Normal"/>
        <w:spacing w:before="60" w:after="120"/>
        <w:rPr>
          <w:b/>
          <w:iCs/>
          <w:caps/>
        </w:rPr>
      </w:pPr>
      <w:r>
        <w:rPr>
          <w:b/>
          <w:iCs/>
          <w:caps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Ergänzungen &amp; Anmerkungen</w:t>
            </w:r>
          </w:p>
        </w:tc>
      </w:tr>
    </w:tbl>
    <w:p>
      <w:pPr>
        <w:pStyle w:val="Normal"/>
        <w:keepNext w:val="true"/>
        <w:keepLines/>
        <w:spacing w:before="0" w:after="0"/>
        <w:rPr>
          <w:b/>
          <w:iCs/>
          <w:caps/>
        </w:rPr>
      </w:pPr>
      <w:sdt>
        <w:sdtPr>
          <w:placeholder>
            <w:docPart w:val="59DD96A4C5A148AFB81D765B6BFF272E"/>
          </w:placeholder>
          <w:id w:val="252255973"/>
          <w:lock w:val="contentLocked"/>
        </w:sdtPr>
        <w:sdtContent>
          <w:r>
            <w:rPr>
              <w:b/>
              <w:iCs/>
              <w:caps/>
            </w:rPr>
          </w:r>
          <w:r>
            <w:rPr>
              <w:b/>
              <w:iCs/>
              <w:caps/>
            </w:rPr>
          </w:r>
        </w:sdtContent>
      </w:sdt>
    </w:p>
    <w:tbl>
      <w:tblPr>
        <w:tblStyle w:val="Tabellenraster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>
          <w:trHeight w:val="1644" w:hRule="atLeast"/>
        </w:trPr>
        <w:tc>
          <w:tcPr>
            <w:tcW w:w="906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tabs>
                <w:tab w:val="clear" w:pos="708"/>
                <w:tab w:val="left" w:pos="3570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sdt>
              <w:sdtPr>
                <w:id w:val="-1166389714"/>
                <w:placeholder>
                  <w:docPart w:val="DF25E2440805479C868F657C5792487F"/>
                </w:placeholder>
                <w:showingPlcHdr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de-DE" w:eastAsia="en-US" w:bidi="ar-SA"/>
                  </w:rPr>
                  <w:t>Möchten Sie noch etwas ergänzen?</w:t>
                </w:r>
              </w:sdtContent>
            </w:sdt>
          </w:p>
        </w:tc>
      </w:tr>
    </w:tbl>
    <w:p>
      <w:pPr>
        <w:pStyle w:val="Normal"/>
        <w:spacing w:before="60" w:after="120"/>
        <w:rPr>
          <w:iCs/>
        </w:rPr>
      </w:pPr>
      <w:r>
        <w:rPr>
          <w:iCs/>
        </w:rPr>
      </w:r>
    </w:p>
    <w:p>
      <w:pPr>
        <w:pStyle w:val="Normal"/>
        <w:spacing w:before="60" w:after="120"/>
        <w:rPr>
          <w:iCs/>
        </w:rPr>
      </w:pPr>
      <w:r>
        <w:rPr>
          <w:iCs/>
        </w:rPr>
      </w:r>
    </w:p>
    <w:p>
      <w:pPr>
        <w:pStyle w:val="Normal"/>
        <w:keepNext w:val="true"/>
        <w:keepLines/>
        <w:spacing w:before="0" w:after="0"/>
        <w:rPr/>
      </w:pPr>
      <w:r>
        <w:rPr>
          <w:bCs/>
          <w:iCs/>
        </w:rPr>
        <w:t>__________________________</w:t>
        <w:tab/>
        <w:tab/>
        <w:tab/>
        <w:t>_________________________________</w:t>
      </w:r>
    </w:p>
    <w:p>
      <w:pPr>
        <w:pStyle w:val="Normal"/>
        <w:spacing w:before="0" w:after="0"/>
        <w:rPr>
          <w:bCs/>
          <w:iCs/>
        </w:rPr>
      </w:pPr>
      <w:r>
        <w:rPr>
          <w:bCs/>
          <w:iCs/>
        </w:rPr>
        <w:tab/>
        <w:t>Ort, Datum</w:t>
      </w:r>
      <w:sdt>
        <w:sdtPr>
          <w:placeholder>
            <w:docPart w:val="D9EFFA558E9549C1A79F6148081D2CAB"/>
          </w:placeholder>
          <w:id w:val="-2078577469"/>
          <w:lock w:val="sdtLocked"/>
          <w:showingPlcHdr/>
        </w:sdtPr>
        <w:sdtContent>
          <w:r>
            <w:rPr>
              <w:bCs/>
              <w:iCs/>
            </w:rPr>
          </w:r>
          <w:r>
            <w:rPr>
              <w:rStyle w:val="PlaceholderText"/>
              <w:bCs/>
              <w:i/>
              <w:iCs/>
            </w:rPr>
          </w:r>
        </w:sdtContent>
      </w:sdt>
      <w:sdt>
        <w:sdtPr>
          <w:placeholder>
            <w:docPart w:val="56A874FA27094C10A300C5B07BACF99C"/>
          </w:placeholder>
          <w:id w:val="-32194278"/>
          <w:lock w:val="sdtLocked"/>
          <w:date>
            <w:dateFormat w:val="dd.MM.yyyy"/>
            <w:lid w:val="de-DE"/>
          </w:date>
        </w:sdtPr>
        <w:sdtContent>
          <w:r>
            <w:rPr>
              <w:iCs/>
            </w:rPr>
          </w:r>
          <w:r>
            <w:rPr>
              <w:rStyle w:val="PlaceholderText"/>
              <w:bCs/>
              <w:i/>
            </w:rPr>
          </w:r>
        </w:sdtContent>
      </w:sdt>
      <w:r>
        <w:rPr>
          <w:rStyle w:val="PlaceholderText"/>
          <w:bCs/>
          <w:i/>
        </w:rPr>
        <w:tab/>
        <w:tab/>
        <w:tab/>
      </w:r>
      <w:r>
        <w:rPr>
          <w:iCs/>
        </w:rPr>
        <w:tab/>
        <w:tab/>
        <w:tab/>
      </w:r>
      <w:r>
        <w:rPr>
          <w:iCs/>
        </w:rPr>
        <w:t>Unterschrift Projektträger</w:t>
        <w:br/>
        <w:tab/>
        <w:tab/>
        <w:tab/>
        <w:tab/>
        <w:tab/>
        <w:tab/>
        <w:tab/>
        <w:t xml:space="preserve">     (oder vertretungsberechtigte Person)</w:t>
      </w:r>
    </w:p>
    <w:p>
      <w:pPr>
        <w:pStyle w:val="Normal"/>
        <w:keepNext w:val="true"/>
        <w:keepLines/>
        <w:spacing w:before="60" w:after="120"/>
        <w:rPr>
          <w:iCs/>
          <w:color w:themeColor="background1" w:themeShade="80" w:val="808080"/>
          <w:sz w:val="20"/>
          <w:szCs w:val="20"/>
        </w:rPr>
      </w:pPr>
      <w:r>
        <w:rPr/>
        <w:tab/>
        <w:tab/>
        <w:tab/>
        <w:tab/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keepNext w:val="true"/>
              <w:keepLines/>
              <w:pageBreakBefore/>
              <w:spacing w:before="62" w:after="57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Erforderliche Unterlagen</w:t>
            </w:r>
          </w:p>
        </w:tc>
      </w:tr>
    </w:tbl>
    <w:p>
      <w:pPr>
        <w:pStyle w:val="Normal"/>
        <w:spacing w:before="60" w:after="12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  <w:lang w:val="de-DE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none"/>
                <w:lang w:val="de-DE" w:eastAsia="en-US" w:bidi="ar-SA"/>
              </w:rPr>
              <w:t>JETZT als Anlage zur Projektidee erforderlich (1. Stufe)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120" w:after="0"/>
              <w:ind w:hanging="170" w:left="340"/>
              <w:contextualSpacing/>
              <w:jc w:val="left"/>
              <w:rPr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jeweils zwei Angebote für die beantragten Kostenpositionen oder eine Kostenschätzung nach DIN 276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b/>
                <w:iCs/>
              </w:rPr>
            </w:pPr>
            <w:r>
              <w:rPr>
                <w:rFonts w:eastAsia="Calibri" w:cs=""/>
                <w:b/>
                <w:iCs/>
                <w:kern w:val="0"/>
                <w:sz w:val="22"/>
                <w:szCs w:val="22"/>
                <w:lang w:val="de-DE" w:eastAsia="en-US" w:bidi="ar-SA"/>
              </w:rPr>
              <w:t xml:space="preserve">Bei rechtsverbindlicher Antragstellung </w:t>
            </w:r>
            <w:r>
              <w:rPr>
                <w:rFonts w:eastAsia="Calibri" w:cs=""/>
                <w:b/>
                <w:iCs/>
                <w:kern w:val="0"/>
                <w:sz w:val="22"/>
                <w:szCs w:val="22"/>
                <w:lang w:val="de-DE" w:eastAsia="en-US" w:bidi="ar-SA"/>
              </w:rPr>
              <w:t>(2. Stufe)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0"/>
              <w:ind w:hanging="170" w:left="340"/>
              <w:contextualSpacing/>
              <w:jc w:val="left"/>
              <w:rPr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des Antragsstellers z.B. Satzung des Vereins, GbR-Vertrag, o.ä.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der Bankverbindun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zur Sicherstellung der Eigenmittel (20% der Gesamtkosten) z.B. Kontoauszu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Genehmigungen z.B. Baugenehmigung, Denkmalschutzrechtliche Genehmigung, Naturschutzrechtliche Genehmigun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0"/>
              <w:ind w:hanging="170" w:left="340"/>
              <w:contextualSpacing/>
              <w:jc w:val="left"/>
              <w:rPr>
                <w:rFonts w:ascii="MS Gothic" w:hAnsi="MS Gothic" w:eastAsia="MS Gothic"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Miet- oder Pachtverträge, falls der Antragssteller nicht Eigentümer des Grundstücks ist. Laufzeit bei baulichen Vorhaben 15 Jahre, bei Anschaffungen 7 Jahre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Nachweis über Besitzverhältnisse z.B. Grundbuchauszug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b/>
                <w:bCs/>
                <w:iCs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de-DE" w:eastAsia="en-US" w:bidi="ar-SA"/>
              </w:rPr>
              <w:t xml:space="preserve">Bei kommunalen Antragstellern zusätzlich bei Antragstellung </w:t>
            </w: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de-DE" w:eastAsia="en-US" w:bidi="ar-SA"/>
              </w:rPr>
              <w:t>(2. Stufe)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Magistrats-/ Gemeindevorstandsbeschluss zur Umsetzung des Projektes &amp; zur Übernahme der Folgekosten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Ermittlung der Folgekosten</w:t>
            </w:r>
          </w:p>
        </w:tc>
      </w:tr>
      <w:tr>
        <w:trPr/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120" w:after="0"/>
              <w:ind w:hanging="170" w:left="340"/>
              <w:contextualSpacing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de-DE" w:eastAsia="en-US" w:bidi="ar-SA"/>
              </w:rPr>
              <w:t>Zustimmung der Kommunalaufsicht</w:t>
            </w:r>
          </w:p>
        </w:tc>
      </w:tr>
    </w:tbl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pacing w:before="60" w:after="120"/>
        <w:rPr>
          <w:iCs/>
        </w:rPr>
      </w:pPr>
      <w:r>
        <w:rPr>
          <w:iCs/>
        </w:rPr>
      </w:r>
    </w:p>
    <w:p>
      <w:pPr>
        <w:pStyle w:val="Normal"/>
        <w:keepNext w:val="true"/>
        <w:keepLines/>
        <w:spacing w:before="0" w:after="0"/>
        <w:rPr>
          <w:bCs/>
          <w:iCs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397" w:top="1276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sdt>
      <w:sdtPr>
        <w:id w:val="-762299950"/>
        <w:placeholder>
          <w:docPart w:val="76A138723D1A4A40966700EDCDC1A3DC"/>
        </w:placeholder>
        <w:lock w:val="contentLocked"/>
      </w:sdtPr>
      <w:sdtContent>
        <w:r>
          <w:rPr/>
          <w:t>INFOS &amp; KONTAKT:</w:t>
        </w:r>
      </w:sdtContent>
    </w:sdt>
  </w:p>
  <w:p>
    <w:pPr>
      <w:pStyle w:val="Footer"/>
      <w:jc w:val="center"/>
      <w:rPr/>
    </w:pPr>
    <w:hyperlink r:id="rId1">
      <w:r>
        <w:rPr>
          <w:rStyle w:val="Hyperlink"/>
        </w:rPr>
        <w:t>www.region-burgwald-ederbergland.de</w:t>
      </w:r>
    </w:hyperlink>
    <w:r>
      <w:rPr/>
      <w:t xml:space="preserve"> </w:t>
      <w:br/>
    </w:r>
    <w:hyperlink r:id="rId2">
      <w:r>
        <w:rPr>
          <w:rStyle w:val="Hyperlink"/>
        </w:rPr>
        <w:t>info@region-burgwald-ederbergland.de</w:t>
      </w:r>
    </w:hyperlink>
    <w:r>
      <w:rPr/>
      <w:t xml:space="preserve"> </w:t>
    </w:r>
  </w:p>
  <w:p>
    <w:pPr>
      <w:pStyle w:val="Footer"/>
      <w:jc w:val="center"/>
      <w:rPr/>
    </w:pPr>
    <w:r>
      <w:rPr/>
      <w:t xml:space="preserve">Tel.: </w:t>
    </w:r>
    <w:r>
      <w:rPr/>
      <w:t xml:space="preserve">06423/541007 </w:t>
    </w:r>
    <w:r>
      <w:rPr/>
      <w:t>(Mo bis Do 9:00 – 13:00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</w:rPr>
    </w:pPr>
    <w:r>
      <w:rPr>
        <w:b/>
        <w:bCs/>
      </w:rPr>
      <w:t xml:space="preserve">PROJEKTIDEE REGIONALBUDGET 2024 </w:t>
      <w:tab/>
      <w:tab/>
    </w:r>
    <w:r>
      <w:rPr>
        <w:b w:val="false"/>
        <w:bCs w:val="false"/>
      </w:rPr>
      <w:t xml:space="preserve">Seite </w:t>
    </w:r>
    <w:r>
      <w:rPr>
        <w:b w:val="false"/>
        <w:bCs w:val="false"/>
      </w:rPr>
      <w:fldChar w:fldCharType="begin"/>
    </w:r>
    <w:r>
      <w:rPr>
        <w:b w:val="false"/>
        <w:bCs w:val="false"/>
      </w:rPr>
      <w:instrText xml:space="preserve"> PAGE \* ARABIC </w:instrText>
    </w:r>
    <w:r>
      <w:rPr>
        <w:b w:val="false"/>
        <w:bCs w:val="false"/>
      </w:rPr>
      <w:fldChar w:fldCharType="separate"/>
    </w:r>
    <w:r>
      <w:rPr>
        <w:b w:val="false"/>
        <w:bCs w:val="false"/>
      </w:rPr>
      <w:t>7</w:t>
    </w:r>
    <w:r>
      <w:rPr>
        <w:b w:val="false"/>
        <w:bCs w:val="false"/>
      </w:rPr>
      <w:fldChar w:fldCharType="end"/>
    </w:r>
    <w:r>
      <w:rPr>
        <w:b w:val="false"/>
        <w:bCs w:val="false"/>
      </w:rPr>
      <w:t xml:space="preserve"> von </w:t>
    </w:r>
    <w:r>
      <w:rPr>
        <w:b w:val="false"/>
        <w:bCs w:val="false"/>
      </w:rPr>
      <w:fldChar w:fldCharType="begin"/>
    </w:r>
    <w:r>
      <w:rPr>
        <w:b w:val="false"/>
        <w:bCs w:val="false"/>
      </w:rPr>
      <w:instrText xml:space="preserve"> NUMPAGES \* ARABIC </w:instrText>
    </w:r>
    <w:r>
      <w:rPr>
        <w:b w:val="false"/>
        <w:bCs w:val="false"/>
      </w:rPr>
      <w:fldChar w:fldCharType="separate"/>
    </w:r>
    <w:r>
      <w:rPr>
        <w:b w:val="false"/>
        <w:bCs w:val="false"/>
      </w:rPr>
      <w:t>7</w:t>
    </w:r>
    <w:r>
      <w:rPr>
        <w:b w:val="false"/>
        <w:bCs w:val="false"/>
      </w:rPr>
      <w:fldChar w:fldCharType="end"/>
    </w:r>
  </w:p>
  <w:p>
    <w:pPr>
      <w:pStyle w:val="Header"/>
      <w:rPr>
        <w:highlight w:val="none"/>
        <w:shd w:fill="auto" w:val="clear"/>
      </w:rPr>
    </w:pPr>
    <w:r>
      <w:rPr>
        <w:shd w:fill="auto" w:val="clear"/>
      </w:rP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3988435</wp:posOffset>
          </wp:positionH>
          <wp:positionV relativeFrom="paragraph">
            <wp:posOffset>106680</wp:posOffset>
          </wp:positionV>
          <wp:extent cx="1772285" cy="613410"/>
          <wp:effectExtent l="0" t="0" r="0" b="0"/>
          <wp:wrapNone/>
          <wp:docPr id="1" name="Grafi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highlight w:val="none"/>
        <w:shd w:fill="auto" w:val="clear"/>
      </w:rPr>
    </w:pPr>
    <w:r>
      <w:rPr>
        <w:shd w:fill="auto" w:val="clear"/>
      </w:rPr>
    </w:r>
  </w:p>
  <w:p>
    <w:pPr>
      <w:pStyle w:val="Header"/>
      <w:rPr/>
    </w:pPr>
    <w:r>
      <w:rPr>
        <w:b/>
        <w:bCs/>
        <w:sz w:val="28"/>
        <w:szCs w:val="28"/>
      </w:rPr>
      <w:t xml:space="preserve">Thema: </w:t>
    </w:r>
    <w:r>
      <w:rPr>
        <w:b/>
        <w:bCs/>
        <w:sz w:val="28"/>
        <w:szCs w:val="28"/>
      </w:rPr>
      <w:t>Klimaschutz, Nachhaltigkeit &amp; Digitalisierung</w:t>
    </w:r>
  </w:p>
  <w:p>
    <w:pPr>
      <w:pStyle w:val="Header"/>
      <w:rPr/>
    </w:pPr>
    <w:r>
      <w:rPr>
        <w:b/>
        <w:bCs/>
        <w:sz w:val="28"/>
        <w:szCs w:val="28"/>
      </w:rPr>
      <w:t xml:space="preserve">               </w:t>
    </w:r>
    <w:r>
      <w:rPr>
        <w:b/>
        <w:bCs/>
        <w:sz w:val="28"/>
        <w:szCs w:val="28"/>
      </w:rPr>
      <w:t>im Ehrenamt</w:t>
    </w:r>
  </w:p>
  <w:p>
    <w:pPr>
      <w:pStyle w:val="Header"/>
      <w:rPr>
        <w:b/>
        <w:bCs/>
        <w:sz w:val="28"/>
        <w:szCs w:val="2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02939"/>
    <w:rPr/>
  </w:style>
  <w:style w:type="character" w:styleId="FuzeileZchn" w:customStyle="1">
    <w:name w:val="Fußzeile Zchn"/>
    <w:basedOn w:val="DefaultParagraphFont"/>
    <w:uiPriority w:val="99"/>
    <w:qFormat/>
    <w:rsid w:val="00402939"/>
    <w:rPr/>
  </w:style>
  <w:style w:type="character" w:styleId="Hyperlink">
    <w:name w:val="Hyperlink"/>
    <w:basedOn w:val="DefaultParagraphFont"/>
    <w:uiPriority w:val="99"/>
    <w:unhideWhenUsed/>
    <w:rsid w:val="0019618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18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3706d2"/>
    <w:rPr>
      <w:color w:val="808080"/>
    </w:rPr>
  </w:style>
  <w:style w:type="character" w:styleId="Formatvorlage1" w:customStyle="1">
    <w:name w:val="Formatvorlage1"/>
    <w:basedOn w:val="DefaultParagraphFont"/>
    <w:uiPriority w:val="1"/>
    <w:qFormat/>
    <w:rsid w:val="00e60727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209c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08a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6608aa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6608aa"/>
    <w:rPr>
      <w:b/>
      <w:bCs/>
      <w:sz w:val="20"/>
      <w:szCs w:val="20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029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4029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074b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209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6608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6608aa"/>
    <w:pPr/>
    <w:rPr>
      <w:b/>
      <w:bCs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029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1hell">
    <w:name w:val="Grid Table 1 Light"/>
    <w:basedOn w:val="NormaleTabelle"/>
    <w:uiPriority w:val="46"/>
    <w:rsid w:val="0084044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gion-burgwald-ederberland.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region-burgwald-ederbergland.de/" TargetMode="External"/><Relationship Id="rId2" Type="http://schemas.openxmlformats.org/officeDocument/2006/relationships/hyperlink" Target="mailto:info@region-burgwald-ederbergland.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region-burgwald-ederberland.de" TargetMode="Externa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5DB5-0379-457F-9B59-6F9CD889B219}"/>
      </w:docPartPr>
      <w:docPartBody>
        <w:p w:rsidR="001B06B6" w:rsidRDefault="00E55A91"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671BE79654FDBAF40A1F2D4B8E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C1ED-1318-4598-8B73-B5432074C282}"/>
      </w:docPartPr>
      <w:docPartBody>
        <w:p w:rsidR="001B06B6" w:rsidRDefault="00715B86" w:rsidP="00715B86">
          <w:pPr>
            <w:pStyle w:val="FFE671BE79654FDBAF40A1F2D4B8E0262"/>
          </w:pPr>
          <w:r>
            <w:rPr>
              <w:rStyle w:val="Platzhaltertext"/>
              <w:i/>
            </w:rPr>
            <w:t xml:space="preserve">Name des Projektträgers. </w:t>
          </w:r>
        </w:p>
      </w:docPartBody>
    </w:docPart>
    <w:docPart>
      <w:docPartPr>
        <w:name w:val="52BA7D68B0984599AA6D0EE8053BA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AF76-9069-4C4A-B041-05A7B7232357}"/>
      </w:docPartPr>
      <w:docPartBody>
        <w:p w:rsidR="001B06B6" w:rsidRDefault="00715B86" w:rsidP="00715B86">
          <w:pPr>
            <w:pStyle w:val="52BA7D68B0984599AA6D0EE8053BA90B2"/>
          </w:pPr>
          <w:r>
            <w:rPr>
              <w:rStyle w:val="Platzhaltertext"/>
              <w:i/>
            </w:rPr>
            <w:t xml:space="preserve">Wer kümmert sich federführend um das Vorhaben? </w:t>
          </w:r>
        </w:p>
      </w:docPartBody>
    </w:docPart>
    <w:docPart>
      <w:docPartPr>
        <w:name w:val="57128981604A499190F547272CD2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829E0-284E-4562-80BF-342032446242}"/>
      </w:docPartPr>
      <w:docPartBody>
        <w:p w:rsidR="001B06B6" w:rsidRDefault="00715B86" w:rsidP="00715B86">
          <w:pPr>
            <w:pStyle w:val="57128981604A499190F547272CD29F6B2"/>
          </w:pPr>
          <w:r>
            <w:rPr>
              <w:rStyle w:val="Platzhaltertext"/>
              <w:i/>
            </w:rPr>
            <w:t xml:space="preserve">Wie können wir Sie erreichen?  </w:t>
          </w:r>
        </w:p>
      </w:docPartBody>
    </w:docPart>
    <w:docPart>
      <w:docPartPr>
        <w:name w:val="7CAF9E464F02425594D5E72E2C58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3E0D4-500E-4464-A830-FEB17A292A01}"/>
      </w:docPartPr>
      <w:docPartBody>
        <w:p w:rsidR="00DA6A88" w:rsidRDefault="00715B86" w:rsidP="00715B86">
          <w:pPr>
            <w:pStyle w:val="7CAF9E464F02425594D5E72E2C58CB0B2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FA7EB9A1E145099D8558DBC26DB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58CD7-FDD9-4FDF-91E9-F483F8AA7C48}"/>
      </w:docPartPr>
      <w:docPartBody>
        <w:p w:rsidR="004B00D0" w:rsidRDefault="004B00D0">
          <w:pPr>
            <w:pStyle w:val="67FA7EB9A1E145099D8558DBC26DBE17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B38CA7DF246BA85909A73F5061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31BD-3802-4B95-8214-951238DFE32D}"/>
      </w:docPartPr>
      <w:docPartBody>
        <w:p w:rsidR="004B00D0" w:rsidRDefault="00715B86" w:rsidP="00715B86">
          <w:pPr>
            <w:pStyle w:val="E4CB38CA7DF246BA85909A73F5061D0B2"/>
          </w:pPr>
          <w:bookmarkStart w:id="0" w:name="_Hlk52530449"/>
          <w:r>
            <w:rPr>
              <w:rStyle w:val="Platzhaltertext"/>
              <w:i/>
            </w:rPr>
            <w:t xml:space="preserve">Ordnen Sie ihre Projektidee entsprechend der Handlungsfelder ein! </w:t>
          </w:r>
          <w:r w:rsidRPr="00E75E8A">
            <w:rPr>
              <w:rStyle w:val="Platzhaltertext"/>
              <w:i/>
            </w:rPr>
            <w:t>(ca. 200 Wörter</w:t>
          </w:r>
          <w:r>
            <w:rPr>
              <w:rStyle w:val="Platzhaltertext"/>
              <w:i/>
            </w:rPr>
            <w:t xml:space="preserve">)  </w:t>
          </w:r>
          <w:bookmarkEnd w:id="0"/>
        </w:p>
      </w:docPartBody>
    </w:docPart>
    <w:docPart>
      <w:docPartPr>
        <w:name w:val="97309A033A204160BCA4AB1C6EA7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FE3DB-B59C-4E80-81EE-211304287CF1}"/>
      </w:docPartPr>
      <w:docPartBody>
        <w:p w:rsidR="004B00D0" w:rsidRDefault="004B00D0">
          <w:pPr>
            <w:pStyle w:val="97309A033A204160BCA4AB1C6EA714B9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7D7ABA4B624102AA4EF2DCFABDE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9464F-FA78-43A7-B3C2-F30581DDB3E8}"/>
      </w:docPartPr>
      <w:docPartBody>
        <w:p w:rsidR="004B00D0" w:rsidRDefault="004B00D0">
          <w:pPr>
            <w:pStyle w:val="917D7ABA4B624102AA4EF2DCFABDE62F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55C5D5771462192A74E991F93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7291-D64C-4FA9-9CC4-8E028110B68D}"/>
      </w:docPartPr>
      <w:docPartBody>
        <w:p w:rsidR="004B00D0" w:rsidRDefault="00715B86" w:rsidP="00715B86">
          <w:pPr>
            <w:pStyle w:val="D6855C5D5771462192A74E991F93B2D02"/>
          </w:pPr>
          <w:r>
            <w:rPr>
              <w:rStyle w:val="Platzhaltertext"/>
              <w:i/>
            </w:rPr>
            <w:t xml:space="preserve">Warum ist Ihr Vorhaben innovativ? Besteht eine Neuartigkeit, Modellhaftigkeit oder hat es Pilotcharakter für die Region?   </w:t>
          </w:r>
        </w:p>
      </w:docPartBody>
    </w:docPart>
    <w:docPart>
      <w:docPartPr>
        <w:name w:val="CA2F3BBC187D433585EC0E610A809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8BEE2-AF6B-4903-9E7A-38C36FA27BE3}"/>
      </w:docPartPr>
      <w:docPartBody>
        <w:p w:rsidR="004B00D0" w:rsidRDefault="00715B86" w:rsidP="00715B86">
          <w:pPr>
            <w:pStyle w:val="CA2F3BBC187D433585EC0E610A80961A2"/>
          </w:pPr>
          <w:r>
            <w:rPr>
              <w:rStyle w:val="Platzhaltertext"/>
              <w:i/>
            </w:rPr>
            <w:t xml:space="preserve">Steigert oder erhält Ihr Vorhaben die Lebensqualität in der Region? Trägt ihr Vorhaben zur Inwertsetzung der kulturellen Besonderheiten der Region bei?  </w:t>
          </w:r>
        </w:p>
      </w:docPartBody>
    </w:docPart>
    <w:docPart>
      <w:docPartPr>
        <w:name w:val="A9830150364F48EBBFC7757C9F603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034F2-F72E-42EB-A968-BB658C4A2EA5}"/>
      </w:docPartPr>
      <w:docPartBody>
        <w:p w:rsidR="004B00D0" w:rsidRDefault="00715B86" w:rsidP="00715B86">
          <w:pPr>
            <w:pStyle w:val="A9830150364F48EBBFC7757C9F603DCA2"/>
          </w:pPr>
          <w:r>
            <w:rPr>
              <w:rStyle w:val="Platzhaltertext"/>
              <w:i/>
            </w:rPr>
            <w:t>Welche Akteure sind in der Projektumsetzung beteiligt? Ist das Projekt mit weiteren Personen/</w:t>
          </w:r>
          <w:r w:rsidRPr="00C618A1">
            <w:rPr>
              <w:rStyle w:val="Platzhaltertext"/>
              <w:i/>
            </w:rPr>
            <w:t>Bereichen im Ort oder der Region</w:t>
          </w:r>
          <w:r>
            <w:rPr>
              <w:rStyle w:val="Platzhaltertext"/>
              <w:i/>
            </w:rPr>
            <w:t xml:space="preserve"> vernetzt? </w:t>
          </w:r>
        </w:p>
      </w:docPartBody>
    </w:docPart>
    <w:docPart>
      <w:docPartPr>
        <w:name w:val="1975AF53A4A54A26BABFF2C159DE8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8165E-551B-4904-82FE-2B3DB4528B7C}"/>
      </w:docPartPr>
      <w:docPartBody>
        <w:p w:rsidR="004B00D0" w:rsidRDefault="004B00D0">
          <w:pPr>
            <w:pStyle w:val="1975AF53A4A54A26BABFF2C159DE8AF1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F72AAD7F5423FB5775A858E48F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A25A-EE30-44FD-9A7C-84B5B056AC25}"/>
      </w:docPartPr>
      <w:docPartBody>
        <w:p w:rsidR="004B00D0" w:rsidRDefault="004B00D0">
          <w:pPr>
            <w:pStyle w:val="628F72AAD7F5423FB5775A858E48F254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1FE4AF57B46278C6712DEE090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FBC71-F10F-4E7F-AEAB-B1825906098F}"/>
      </w:docPartPr>
      <w:docPartBody>
        <w:p w:rsidR="004B00D0" w:rsidRDefault="004B00D0">
          <w:pPr>
            <w:pStyle w:val="41C1FE4AF57B46278C6712DEE0907849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4F973939249369587ECF14EC4C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8310F-7B6B-466E-9C2D-DBA8370A74BF}"/>
      </w:docPartPr>
      <w:docPartBody>
        <w:p w:rsidR="004B00D0" w:rsidRDefault="00715B86" w:rsidP="00715B86">
          <w:pPr>
            <w:pStyle w:val="C124F973939249369587ECF14EC4C7042"/>
          </w:pPr>
          <w:r>
            <w:rPr>
              <w:rStyle w:val="Platzhaltertext"/>
              <w:i/>
            </w:rPr>
            <w:t xml:space="preserve">Bitte geben Sie hier die Internetadresse ein. </w:t>
          </w:r>
        </w:p>
      </w:docPartBody>
    </w:docPart>
    <w:docPart>
      <w:docPartPr>
        <w:name w:val="9CFC7B1FD3B344C2866A4AEB6473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8DAFA-1DA5-47E6-AD72-19CCC3E38A25}"/>
      </w:docPartPr>
      <w:docPartBody>
        <w:p w:rsidR="004B00D0" w:rsidRDefault="004B00D0">
          <w:pPr>
            <w:pStyle w:val="9CFC7B1FD3B344C2866A4AEB6473D18F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BA3878FC64EBAA87B64FD32F5A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F5D2-FDC6-40B0-A282-865366422854}"/>
      </w:docPartPr>
      <w:docPartBody>
        <w:p w:rsidR="004B00D0" w:rsidRDefault="00715B86" w:rsidP="00715B86">
          <w:pPr>
            <w:pStyle w:val="752BA3878FC64EBAA87B64FD32F5A7442"/>
          </w:pPr>
          <w:r w:rsidRPr="00262B01">
            <w:rPr>
              <w:rStyle w:val="Platzhaltertext"/>
              <w:i/>
            </w:rPr>
            <w:t>Bitte geben Sie hier die Adresse Ihres Vorhabens ein.</w:t>
          </w:r>
          <w:r w:rsidRPr="00FF7300">
            <w:rPr>
              <w:iCs/>
            </w:rPr>
            <w:t xml:space="preserve"> </w:t>
          </w:r>
        </w:p>
      </w:docPartBody>
    </w:docPart>
    <w:docPart>
      <w:docPartPr>
        <w:name w:val="C0173AE898A84B8CA469F14923F4B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A00E2-CAEC-4F06-A441-DAFA4320A362}"/>
      </w:docPartPr>
      <w:docPartBody>
        <w:p w:rsidR="004B00D0" w:rsidRDefault="00715B86" w:rsidP="00715B86">
          <w:pPr>
            <w:pStyle w:val="C0173AE898A84B8CA469F14923F4BE562"/>
          </w:pPr>
          <w:r w:rsidRPr="00B83360">
            <w:rPr>
              <w:rStyle w:val="Platzhaltertext"/>
              <w:i/>
              <w:iCs/>
            </w:rPr>
            <w:t>bitte angeben</w:t>
          </w:r>
        </w:p>
      </w:docPartBody>
    </w:docPart>
    <w:docPart>
      <w:docPartPr>
        <w:name w:val="57DE6CB4E48F44A3B7ED1332F88E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D3306-8F5F-4149-BC56-1BD137795F28}"/>
      </w:docPartPr>
      <w:docPartBody>
        <w:p w:rsidR="00715B86" w:rsidRDefault="00715B86" w:rsidP="008B14CD">
          <w:pPr>
            <w:keepNext/>
            <w:keepLines/>
            <w:spacing w:before="60" w:after="120"/>
            <w:rPr>
              <w:b/>
              <w:iCs/>
              <w:caps/>
            </w:rPr>
          </w:pPr>
          <w:r>
            <w:rPr>
              <w:b/>
              <w:iCs/>
              <w:caps/>
            </w:rPr>
            <w:t xml:space="preserve">Bezug Zu den HandlungsfelderN deR LOKALEN Entwicklungsstrategie (Les) </w:t>
          </w:r>
        </w:p>
        <w:p w:rsidR="004B00D0" w:rsidRDefault="00715B86" w:rsidP="00715B86">
          <w:pPr>
            <w:pStyle w:val="57DE6CB4E48F44A3B7ED1332F88EDF0E2"/>
          </w:pPr>
          <w:r>
            <w:rPr>
              <w:i/>
              <w:iCs/>
              <w:caps/>
            </w:rPr>
            <w:t>b</w:t>
          </w:r>
          <w:r>
            <w:rPr>
              <w:i/>
              <w:iCs/>
            </w:rPr>
            <w:t>itte kreuzen Sie an, welchem Handlungsfeld bzw. welchen Handlungsfeldern ihr Projekt zuzuordnen ist. Informationen zu den Handlungsfeldern und den Zielen des LES erhalten Sie auf unserer Website</w:t>
          </w:r>
          <w:r>
            <w:rPr>
              <w:i/>
              <w:iCs/>
            </w:rPr>
            <w:br/>
          </w:r>
          <w:hyperlink r:id="rId4" w:history="1">
            <w:r w:rsidRPr="00195C31">
              <w:rPr>
                <w:rStyle w:val="Hyperlink"/>
                <w:i/>
                <w:iCs/>
              </w:rPr>
              <w:t>www.region-burgwald-ederberland.de</w:t>
            </w:r>
          </w:hyperlink>
          <w:r>
            <w:rPr>
              <w:i/>
              <w:iCs/>
            </w:rPr>
            <w:t xml:space="preserve"> unter „Fördermöglichkeiten“ und „Regionalbudget 2024“. </w:t>
          </w:r>
        </w:p>
      </w:docPartBody>
    </w:docPart>
    <w:docPart>
      <w:docPartPr>
        <w:name w:val="59DD96A4C5A148AFB81D765B6BFF2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9E034-77B0-4FE3-A893-64C7FDFCFC8E}"/>
      </w:docPartPr>
      <w:docPartBody>
        <w:p w:rsidR="004B00D0" w:rsidRDefault="004B00D0" w:rsidP="004B00D0">
          <w:pPr>
            <w:pStyle w:val="59DD96A4C5A148AFB81D765B6BFF272E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264E5D7C3341CDBB2E02FB4F38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8878A-3BDF-405B-9224-187F21483857}"/>
      </w:docPartPr>
      <w:docPartBody>
        <w:p w:rsidR="004B00D0" w:rsidRDefault="004B00D0" w:rsidP="004B00D0">
          <w:pPr>
            <w:pStyle w:val="B0264E5D7C3341CDBB2E02FB4F3858EA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138723D1A4A40966700EDCDC1A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2731C-F1BE-4DFB-9E81-E2E1C48AC587}"/>
      </w:docPartPr>
      <w:docPartBody>
        <w:p w:rsidR="00C33BFA" w:rsidRDefault="004B00D0" w:rsidP="004B00D0">
          <w:pPr>
            <w:pStyle w:val="76A138723D1A4A40966700EDCDC1A3DC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BF3EDA5E241CCA2FC4F5D0D2C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9604F-2404-4741-BAE5-E91F5AAC4C93}"/>
      </w:docPartPr>
      <w:docPartBody>
        <w:p w:rsidR="000E66D0" w:rsidRDefault="00BD509B" w:rsidP="00BD509B">
          <w:pPr>
            <w:pStyle w:val="93FBF3EDA5E241CCA2FC4F5D0D2C027A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9C6BC08C54B85ADD06B21E543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57E5-11DF-4268-98B4-31564D5201D6}"/>
      </w:docPartPr>
      <w:docPartBody>
        <w:p w:rsidR="000E66D0" w:rsidRDefault="00715B86" w:rsidP="00715B86">
          <w:pPr>
            <w:pStyle w:val="B649C6BC08C54B85ADD06B21E5434BD02"/>
          </w:pPr>
          <w:r w:rsidRPr="00DA1986">
            <w:rPr>
              <w:rStyle w:val="Platzhaltertext"/>
              <w:color w:val="auto"/>
            </w:rPr>
            <w:t>1.</w:t>
          </w:r>
        </w:p>
      </w:docPartBody>
    </w:docPart>
    <w:docPart>
      <w:docPartPr>
        <w:name w:val="3B5A8A0E1EC648A5AD215C0002D4D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084B5-BED4-4EDF-88A7-B091460DB6B1}"/>
      </w:docPartPr>
      <w:docPartBody>
        <w:p w:rsidR="000E66D0" w:rsidRDefault="00715B86" w:rsidP="00715B86">
          <w:pPr>
            <w:pStyle w:val="3B5A8A0E1EC648A5AD215C0002D4D71E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FFBFE37934E44201A25A25018C2E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B9182-A283-48EC-960C-D5CE0640BF06}"/>
      </w:docPartPr>
      <w:docPartBody>
        <w:p w:rsidR="000E66D0" w:rsidRDefault="00715B86" w:rsidP="00715B86">
          <w:pPr>
            <w:pStyle w:val="FFBFE37934E44201A25A25018C2E9C21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4A4C0331CFD348788618B55E6B559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CFDD-2064-4D6B-8395-A29FC036792C}"/>
      </w:docPartPr>
      <w:docPartBody>
        <w:p w:rsidR="000E66D0" w:rsidRDefault="00715B86" w:rsidP="00715B86">
          <w:pPr>
            <w:pStyle w:val="4A4C0331CFD348788618B55E6B5593EA2"/>
          </w:pPr>
          <w:r w:rsidRPr="00DA1986">
            <w:rPr>
              <w:rStyle w:val="Platzhaltertext"/>
              <w:color w:val="auto"/>
            </w:rPr>
            <w:t>2.</w:t>
          </w:r>
        </w:p>
      </w:docPartBody>
    </w:docPart>
    <w:docPart>
      <w:docPartPr>
        <w:name w:val="5E50EABE9001486DA6B479319748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DB30-533D-4952-9FCF-8C40EB143260}"/>
      </w:docPartPr>
      <w:docPartBody>
        <w:p w:rsidR="000E66D0" w:rsidRDefault="00715B86" w:rsidP="00715B86">
          <w:pPr>
            <w:pStyle w:val="5E50EABE9001486DA6B4793197486022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00C05468A41A4495AD4C561C45CCC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5A745-8017-40B2-BDC2-51E6D0DF26C1}"/>
      </w:docPartPr>
      <w:docPartBody>
        <w:p w:rsidR="000E66D0" w:rsidRDefault="00715B86" w:rsidP="00715B86">
          <w:pPr>
            <w:pStyle w:val="00C05468A41A4495AD4C561C45CCCBCB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E28BBCB38D3E467EB8BD70DE60DAB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40AB-114B-439A-A2B4-11C2D17B5D44}"/>
      </w:docPartPr>
      <w:docPartBody>
        <w:p w:rsidR="000E66D0" w:rsidRDefault="00715B86" w:rsidP="00715B86">
          <w:pPr>
            <w:pStyle w:val="E28BBCB38D3E467EB8BD70DE60DAB7162"/>
          </w:pPr>
          <w:r w:rsidRPr="00DA1986">
            <w:rPr>
              <w:rStyle w:val="Platzhaltertext"/>
              <w:color w:val="auto"/>
            </w:rPr>
            <w:t>3.</w:t>
          </w:r>
        </w:p>
      </w:docPartBody>
    </w:docPart>
    <w:docPart>
      <w:docPartPr>
        <w:name w:val="8554D9E5632142C3B20DE841ADDBC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34B25-DFC4-41C3-B15E-3C1B111484D1}"/>
      </w:docPartPr>
      <w:docPartBody>
        <w:p w:rsidR="000E66D0" w:rsidRDefault="00715B86" w:rsidP="00715B86">
          <w:pPr>
            <w:pStyle w:val="8554D9E5632142C3B20DE841ADDBC9DD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C66DA5C9620F4735B2EE99B99246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4446-35F1-4D76-996C-522EA369A936}"/>
      </w:docPartPr>
      <w:docPartBody>
        <w:p w:rsidR="000E66D0" w:rsidRDefault="00715B86" w:rsidP="00715B86">
          <w:pPr>
            <w:pStyle w:val="C66DA5C9620F4735B2EE99B99246E03F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554AAEDD8CD54B72AAB45DCF7C4E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71E99-9CBE-446D-8174-4F7285DB4D42}"/>
      </w:docPartPr>
      <w:docPartBody>
        <w:p w:rsidR="000E66D0" w:rsidRDefault="00BD509B" w:rsidP="00BD509B">
          <w:pPr>
            <w:pStyle w:val="554AAEDD8CD54B72AAB45DCF7C4ECEFF"/>
          </w:pPr>
          <w:r>
            <w:rPr>
              <w:rStyle w:val="Platzhaltertext"/>
            </w:rPr>
            <w:t>3</w:t>
          </w:r>
          <w:r w:rsidRPr="00877CAC">
            <w:rPr>
              <w:rStyle w:val="Platzhaltertext"/>
            </w:rPr>
            <w:t>.</w:t>
          </w:r>
        </w:p>
      </w:docPartBody>
    </w:docPart>
    <w:docPart>
      <w:docPartPr>
        <w:name w:val="551314FCD0904B01912D82F635330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5613B-5030-4628-BE73-3D38A6EE5748}"/>
      </w:docPartPr>
      <w:docPartBody>
        <w:p w:rsidR="000E66D0" w:rsidRDefault="00715B86" w:rsidP="00715B86">
          <w:pPr>
            <w:pStyle w:val="551314FCD0904B01912D82F6353302CF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D014C979A97A43DE9C6A13F6C1F3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E3212-C0CF-4713-A1DD-638E68B82976}"/>
      </w:docPartPr>
      <w:docPartBody>
        <w:p w:rsidR="000E66D0" w:rsidRDefault="00715B86" w:rsidP="00715B86">
          <w:pPr>
            <w:pStyle w:val="D014C979A97A43DE9C6A13F6C1F3A5BD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6F3C46DF425146EE83D46274260F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849F9-3E9A-42B6-BA8D-4C01F108A3F1}"/>
      </w:docPartPr>
      <w:docPartBody>
        <w:p w:rsidR="000E66D0" w:rsidRDefault="00715B86" w:rsidP="00715B86">
          <w:pPr>
            <w:pStyle w:val="6F3C46DF425146EE83D46274260FD70E2"/>
          </w:pPr>
          <w:r w:rsidRPr="0027345E">
            <w:rPr>
              <w:rStyle w:val="Platzhaltertext"/>
              <w:color w:val="auto"/>
            </w:rPr>
            <w:t>5.</w:t>
          </w:r>
        </w:p>
      </w:docPartBody>
    </w:docPart>
    <w:docPart>
      <w:docPartPr>
        <w:name w:val="B235488342E84752BF0207E061D0F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5DB9-D227-4B60-B1FA-427D41D5D78D}"/>
      </w:docPartPr>
      <w:docPartBody>
        <w:p w:rsidR="000E66D0" w:rsidRDefault="00715B86" w:rsidP="00715B86">
          <w:pPr>
            <w:pStyle w:val="B235488342E84752BF0207E061D0FF82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DCD4826B2243486CAEE3697274DB7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B1FCE-AA81-47D3-BF6C-AACFCECF8920}"/>
      </w:docPartPr>
      <w:docPartBody>
        <w:p w:rsidR="000E66D0" w:rsidRDefault="00715B86" w:rsidP="00715B86">
          <w:pPr>
            <w:pStyle w:val="DCD4826B2243486CAEE3697274DB7103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A0D4D1A4DCC94784BCCB388838B34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7E5EC-8069-419A-B18B-08099A61C0E5}"/>
      </w:docPartPr>
      <w:docPartBody>
        <w:p w:rsidR="000E66D0" w:rsidRDefault="00715B86" w:rsidP="00715B86">
          <w:pPr>
            <w:pStyle w:val="A0D4D1A4DCC94784BCCB388838B34CDA2"/>
          </w:pPr>
          <w:r w:rsidRPr="0027345E">
            <w:rPr>
              <w:rStyle w:val="Platzhaltertext"/>
              <w:color w:val="auto"/>
            </w:rPr>
            <w:t>6.</w:t>
          </w:r>
        </w:p>
      </w:docPartBody>
    </w:docPart>
    <w:docPart>
      <w:docPartPr>
        <w:name w:val="AD810E26679B4C62B4ACA8C353BF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A39D-8554-4E23-9F75-5C24704515AE}"/>
      </w:docPartPr>
      <w:docPartBody>
        <w:p w:rsidR="000E66D0" w:rsidRDefault="00715B86" w:rsidP="00715B86">
          <w:pPr>
            <w:pStyle w:val="AD810E26679B4C62B4ACA8C353BF4BC0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FAFC7CAD81C44BC187B1BABEF7C49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2EEB8-4632-44CB-AD85-5F97F51489EF}"/>
      </w:docPartPr>
      <w:docPartBody>
        <w:p w:rsidR="000E66D0" w:rsidRDefault="00715B86" w:rsidP="00715B86">
          <w:pPr>
            <w:pStyle w:val="FAFC7CAD81C44BC187B1BABEF7C492D8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A62A6281A7B443839207A3E3BBBAF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24DD3-2CAF-40C1-A7E5-C7BD4AC9897D}"/>
      </w:docPartPr>
      <w:docPartBody>
        <w:p w:rsidR="009D0168" w:rsidRDefault="00715B86" w:rsidP="00715B86">
          <w:pPr>
            <w:pStyle w:val="A62A6281A7B443839207A3E3BBBAFB432"/>
          </w:pPr>
          <w:r>
            <w:rPr>
              <w:rStyle w:val="Platzhaltertext"/>
              <w:i/>
            </w:rPr>
            <w:t>Adresse des Projektträgers</w:t>
          </w:r>
        </w:p>
      </w:docPartBody>
    </w:docPart>
    <w:docPart>
      <w:docPartPr>
        <w:name w:val="C19B2229C6C746E7B376DA66997FB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F702-5BF4-4D77-BFAC-E6E3899EF934}"/>
      </w:docPartPr>
      <w:docPartBody>
        <w:p w:rsidR="009D0168" w:rsidRDefault="00715B86" w:rsidP="00715B86">
          <w:pPr>
            <w:pStyle w:val="C19B2229C6C746E7B376DA66997FBA152"/>
          </w:pPr>
          <w:r w:rsidRPr="00E75E8A">
            <w:rPr>
              <w:rStyle w:val="Platzhaltertext"/>
              <w:i/>
            </w:rPr>
            <w:t>Hier haben Sie Platz, um Ihr Vorhaben vorzustellen. Was möchten Sie genau machen? Was motiviert Sie zu dem Vorhaben?  Was sind die Ziele des Vorhabens? (ca. 200 Wörter</w:t>
          </w:r>
          <w:r>
            <w:rPr>
              <w:rStyle w:val="Platzhaltertext"/>
              <w:i/>
            </w:rPr>
            <w:t>)</w:t>
          </w:r>
        </w:p>
      </w:docPartBody>
    </w:docPart>
    <w:docPart>
      <w:docPartPr>
        <w:name w:val="4F0E785D9D124587A2073A0D847C3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7B2F3-FED5-4B54-ACCF-003EAC2090A1}"/>
      </w:docPartPr>
      <w:docPartBody>
        <w:p w:rsidR="009D0168" w:rsidRDefault="00715B86" w:rsidP="00715B86">
          <w:pPr>
            <w:pStyle w:val="4F0E785D9D124587A2073A0D847C3E742"/>
          </w:pPr>
          <w:r>
            <w:rPr>
              <w:i/>
              <w:iCs/>
              <w:color w:val="808080" w:themeColor="background1" w:themeShade="80"/>
            </w:rPr>
            <w:t>Welche Bedeutung hat das Projekt für Ihren Ort / Nachbarorte / Region? Wäre das Projekt auf andere Orte übertragbar</w:t>
          </w:r>
          <w:r w:rsidRPr="00A44EB3">
            <w:rPr>
              <w:i/>
              <w:iCs/>
              <w:color w:val="808080" w:themeColor="background1" w:themeShade="80"/>
            </w:rPr>
            <w:t>?</w:t>
          </w:r>
        </w:p>
      </w:docPartBody>
    </w:docPart>
    <w:docPart>
      <w:docPartPr>
        <w:name w:val="18C54250065D49FF896770D46D71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69696-EF50-4ACC-AA45-DC33212B5A09}"/>
      </w:docPartPr>
      <w:docPartBody>
        <w:p w:rsidR="009D0168" w:rsidRDefault="00715B86" w:rsidP="00715B86">
          <w:pPr>
            <w:pStyle w:val="18C54250065D49FF896770D46D716DCD2"/>
          </w:pPr>
          <w:r w:rsidRPr="0027345E">
            <w:rPr>
              <w:rStyle w:val="Platzhaltertext"/>
              <w:color w:val="auto"/>
            </w:rPr>
            <w:t>7.</w:t>
          </w:r>
        </w:p>
      </w:docPartBody>
    </w:docPart>
    <w:docPart>
      <w:docPartPr>
        <w:name w:val="28180349DBDC4729A899FB1D65E4D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28301-53A3-4BDE-BFD0-E74A6B7DD1D8}"/>
      </w:docPartPr>
      <w:docPartBody>
        <w:p w:rsidR="009D0168" w:rsidRDefault="00715B86" w:rsidP="00715B86">
          <w:pPr>
            <w:pStyle w:val="28180349DBDC4729A899FB1D65E4D5452"/>
          </w:pPr>
          <w:r w:rsidRPr="003530DC">
            <w:rPr>
              <w:rStyle w:val="Platzhaltertext"/>
              <w:bCs/>
              <w:i/>
              <w:iCs/>
            </w:rPr>
            <w:t>Klicken oder tippen Sie hier, um Text einzugeben.</w:t>
          </w:r>
        </w:p>
      </w:docPartBody>
    </w:docPart>
    <w:docPart>
      <w:docPartPr>
        <w:name w:val="4EAE47F6839D4B1A95FBC25806D1B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DB0BB-043F-4C65-B0E9-BF5BEEBDF10D}"/>
      </w:docPartPr>
      <w:docPartBody>
        <w:p w:rsidR="009D0168" w:rsidRDefault="00715B86" w:rsidP="00715B86">
          <w:pPr>
            <w:pStyle w:val="4EAE47F6839D4B1A95FBC25806D1B4672"/>
          </w:pPr>
          <w:r w:rsidRPr="003530DC">
            <w:rPr>
              <w:rStyle w:val="Platzhaltertext"/>
              <w:bCs/>
              <w:i/>
              <w:iCs/>
            </w:rPr>
            <w:t>Betrag</w:t>
          </w:r>
        </w:p>
      </w:docPartBody>
    </w:docPart>
    <w:docPart>
      <w:docPartPr>
        <w:name w:val="00BE016890E14ABD92F7E9F8101A4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C06CD-48D1-44F8-A503-ED342719325C}"/>
      </w:docPartPr>
      <w:docPartBody>
        <w:p w:rsidR="009D0168" w:rsidRDefault="00715B86" w:rsidP="00715B86">
          <w:pPr>
            <w:pStyle w:val="00BE016890E14ABD92F7E9F8101A47C92"/>
          </w:pPr>
          <w:r w:rsidRPr="003530DC">
            <w:rPr>
              <w:rStyle w:val="Platzhaltertext"/>
              <w:bCs/>
              <w:i/>
              <w:iCs/>
            </w:rPr>
            <w:t>Gesamtbetrag</w:t>
          </w:r>
        </w:p>
      </w:docPartBody>
    </w:docPart>
    <w:docPart>
      <w:docPartPr>
        <w:name w:val="B269C407F9DF4337B752D58CDF538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8BDA4-49E2-49CE-B10A-9746A8B16D81}"/>
      </w:docPartPr>
      <w:docPartBody>
        <w:p w:rsidR="009D0168" w:rsidRDefault="00715B86" w:rsidP="00715B86">
          <w:pPr>
            <w:pStyle w:val="B269C407F9DF4337B752D58CDF538A712"/>
          </w:pPr>
          <w:r w:rsidRPr="003530DC">
            <w:rPr>
              <w:rStyle w:val="Platzhaltertext"/>
              <w:bCs/>
              <w:i/>
              <w:iCs/>
            </w:rPr>
            <w:t>Förderanteil</w:t>
          </w:r>
        </w:p>
      </w:docPartBody>
    </w:docPart>
    <w:docPart>
      <w:docPartPr>
        <w:name w:val="57CAF70D7785473F8B01D0DBF440A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6974E-ED1A-44A9-8057-85076710F291}"/>
      </w:docPartPr>
      <w:docPartBody>
        <w:p w:rsidR="009D0168" w:rsidRDefault="00715B86" w:rsidP="00715B86">
          <w:pPr>
            <w:pStyle w:val="57CAF70D7785473F8B01D0DBF440ABF62"/>
          </w:pPr>
          <w:r w:rsidRPr="003530DC">
            <w:rPr>
              <w:rStyle w:val="Platzhaltertext"/>
              <w:bCs/>
              <w:i/>
              <w:iCs/>
            </w:rPr>
            <w:t>Eigenanteil</w:t>
          </w:r>
        </w:p>
      </w:docPartBody>
    </w:docPart>
    <w:docPart>
      <w:docPartPr>
        <w:name w:val="DF25E2440805479C868F657C5792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E65E-FFAC-421E-9A84-00A7DC2539EA}"/>
      </w:docPartPr>
      <w:docPartBody>
        <w:p w:rsidR="009D0168" w:rsidRDefault="00715B86" w:rsidP="00715B86">
          <w:pPr>
            <w:pStyle w:val="DF25E2440805479C868F657C5792487F2"/>
          </w:pPr>
          <w:r w:rsidRPr="00E90FB8">
            <w:rPr>
              <w:i/>
              <w:iCs/>
              <w:color w:val="808080" w:themeColor="background1" w:themeShade="80"/>
            </w:rPr>
            <w:t xml:space="preserve">Möchten Sie </w:t>
          </w:r>
          <w:r>
            <w:rPr>
              <w:i/>
              <w:iCs/>
              <w:color w:val="808080" w:themeColor="background1" w:themeShade="80"/>
            </w:rPr>
            <w:t>noch etwas ergänzen?</w:t>
          </w:r>
        </w:p>
      </w:docPartBody>
    </w:docPart>
    <w:docPart>
      <w:docPartPr>
        <w:name w:val="D9EFFA558E9549C1A79F6148081D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634CB-EA75-4DF1-AAFC-43884863401A}"/>
      </w:docPartPr>
      <w:docPartBody>
        <w:p w:rsidR="00202CAD" w:rsidRDefault="00715B86" w:rsidP="00715B86">
          <w:pPr>
            <w:pStyle w:val="D9EFFA558E9549C1A79F6148081D2CAB2"/>
          </w:pPr>
          <w:r w:rsidRPr="00C85AD1">
            <w:rPr>
              <w:rStyle w:val="Platzhaltertext"/>
              <w:bCs/>
              <w:i/>
              <w:iCs/>
            </w:rPr>
            <w:t>Ort</w:t>
          </w:r>
          <w:r>
            <w:rPr>
              <w:rStyle w:val="Platzhaltertext"/>
              <w:bCs/>
              <w:i/>
              <w:iCs/>
            </w:rPr>
            <w:t>,</w:t>
          </w:r>
        </w:p>
      </w:docPartBody>
    </w:docPart>
    <w:docPart>
      <w:docPartPr>
        <w:name w:val="56A874FA27094C10A300C5B07BACF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B9859-03D6-48F5-AFB2-DD343AA62DCE}"/>
      </w:docPartPr>
      <w:docPartBody>
        <w:p w:rsidR="00202CAD" w:rsidRDefault="00D62FD7" w:rsidP="00D62FD7">
          <w:pPr>
            <w:pStyle w:val="56A874FA27094C10A300C5B07BACF99C"/>
          </w:pPr>
          <w:r w:rsidRPr="006413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3D8965F0F734168B002FA88704D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271F-0DD6-4F22-95A8-33DE34C93F0E}"/>
      </w:docPartPr>
      <w:docPartBody>
        <w:p w:rsidR="00715B86" w:rsidRDefault="00715B86" w:rsidP="00715B86">
          <w:pPr>
            <w:pStyle w:val="B3D8965F0F734168B002FA88704D4B2F2"/>
          </w:pPr>
          <w:r>
            <w:rPr>
              <w:iCs/>
            </w:rPr>
            <w:t>Gleichwertige Lebensverhältnisse für „ALLE“ - Daseinsvorsorge</w:t>
          </w:r>
        </w:p>
      </w:docPartBody>
    </w:docPart>
    <w:docPart>
      <w:docPartPr>
        <w:name w:val="528A9141E43A42239FC095DB33CA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B334-B99B-4C80-8AA8-846A8D8C8807}"/>
      </w:docPartPr>
      <w:docPartBody>
        <w:p w:rsidR="00715B86" w:rsidRDefault="00715B86" w:rsidP="00715B86">
          <w:pPr>
            <w:pStyle w:val="528A9141E43A42239FC095DB33CA3B39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F4B6E407C642C2B98C79BF81C5B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4B524-A287-47F9-9FEF-BED1B1558DAF}"/>
      </w:docPartPr>
      <w:docPartBody>
        <w:p w:rsidR="00715B86" w:rsidRDefault="00715B86" w:rsidP="00715B86">
          <w:pPr>
            <w:pStyle w:val="27F4B6E407C642C2B98C79BF81C5B9EF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ADFE5C0084455A2601EB68E60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48F48-CF3E-4C36-85F2-B34BE1363C1A}"/>
      </w:docPartPr>
      <w:docPartBody>
        <w:p w:rsidR="00715B86" w:rsidRDefault="00715B86" w:rsidP="00715B86">
          <w:pPr>
            <w:pStyle w:val="EFDADFE5C0084455A2601EB68E60E6CB1"/>
          </w:pPr>
          <w:r w:rsidRPr="00A44EB3">
            <w:rPr>
              <w:i/>
              <w:iCs/>
              <w:color w:val="808080" w:themeColor="background1" w:themeShade="80"/>
            </w:rPr>
            <w:t>Inwiefern unterstützt Ihr Projekt das ehrenamtliche Engagement innerhalb des Ortes? Trägt Ihr Projekt zur Stärkung der Gemeinschaft bei?</w:t>
          </w:r>
        </w:p>
      </w:docPartBody>
    </w:docPart>
    <w:docPart>
      <w:docPartPr>
        <w:name w:val="B2B87CE4F4BC45C0AB1FA34057BC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EBE0-6EEF-40E2-A658-FD24AEE16C4D}"/>
      </w:docPartPr>
      <w:docPartBody>
        <w:p w:rsidR="00715B86" w:rsidRDefault="00715B86" w:rsidP="00715B86">
          <w:pPr>
            <w:pStyle w:val="B2B87CE4F4BC45C0AB1FA34057BCB9D41"/>
          </w:pPr>
          <w:r>
            <w:rPr>
              <w:i/>
              <w:iCs/>
              <w:color w:val="808080" w:themeColor="background1" w:themeShade="80"/>
            </w:rPr>
            <w:t>Hat das Projekt eine Wirkung in anderen Themenfeldern? Überschneidet es sich mit weiteren Themen?</w:t>
          </w:r>
        </w:p>
      </w:docPartBody>
    </w:docPart>
    <w:docPart>
      <w:docPartPr>
        <w:name w:val="6586D2890B9B4CAF8EBDB56A890B4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FB686-90A1-4D44-B81A-B1102A2C6DDA}"/>
      </w:docPartPr>
      <w:docPartBody>
        <w:p w:rsidR="00715B86" w:rsidRDefault="00715B86" w:rsidP="00715B86">
          <w:pPr>
            <w:pStyle w:val="6586D2890B9B4CAF8EBDB56A890B4C821"/>
          </w:pPr>
          <w:r>
            <w:rPr>
              <w:rStyle w:val="Platzhaltertext"/>
              <w:i/>
            </w:rPr>
            <w:t>Welche Wirkungen erwarten Sie durch das Projekt für die Region? Wieso ist es ihrer Meinung nach unterstützenswert?</w:t>
          </w:r>
        </w:p>
      </w:docPartBody>
    </w:docPart>
    <w:docPart>
      <w:docPartPr>
        <w:name w:val="F89E18621E9A4B4EB8EC79825A9A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60F1-9D0E-428F-84A5-BA2ABB46A057}"/>
      </w:docPartPr>
      <w:docPartBody>
        <w:p w:rsidR="00715B86" w:rsidRDefault="00715B86" w:rsidP="00715B86">
          <w:pPr>
            <w:pStyle w:val="F89E18621E9A4B4EB8EC79825A9A53E8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D610D219F46F09C87E58DC10E8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7072-E539-42F2-AB05-29FB01F2B7BA}"/>
      </w:docPartPr>
      <w:docPartBody>
        <w:p w:rsidR="00715B86" w:rsidRDefault="00715B86" w:rsidP="00715B86">
          <w:pPr>
            <w:pStyle w:val="267D610D219F46F09C87E58DC10E8C78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C29957A14ED5BF72CFDD8F53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834C7-FF59-4966-97BA-EA1F134B69F6}"/>
      </w:docPartPr>
      <w:docPartBody>
        <w:p w:rsidR="00715B86" w:rsidRDefault="00715B86" w:rsidP="00715B86">
          <w:pPr>
            <w:pStyle w:val="A374C29957A14ED5BF72CFDD8F5317FE"/>
          </w:pPr>
          <w:r w:rsidRPr="00877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9837E711E4DF4B00E91BD44E3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D2F96-17EC-49DF-B5B6-00D383419FE7}"/>
      </w:docPartPr>
      <w:docPartBody>
        <w:p w:rsidR="00715B86" w:rsidRDefault="00715B86" w:rsidP="00715B86">
          <w:pPr>
            <w:pStyle w:val="E799837E711E4DF4B00E91BD44E33B911"/>
          </w:pPr>
          <w:r w:rsidRPr="00C618A1">
            <w:rPr>
              <w:rStyle w:val="Platzhaltertext"/>
              <w:i/>
            </w:rPr>
            <w:t xml:space="preserve">Wie trägt das Projekt auf sozialer, wirtschaftlicher und ökologischer Ebene dazu bei, dass auch nachfolgende Generationen davon profitieren können?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91"/>
    <w:rsid w:val="000A4D47"/>
    <w:rsid w:val="000B6629"/>
    <w:rsid w:val="000D2819"/>
    <w:rsid w:val="000E66D0"/>
    <w:rsid w:val="000F0DE1"/>
    <w:rsid w:val="00126985"/>
    <w:rsid w:val="001803B0"/>
    <w:rsid w:val="001B06B6"/>
    <w:rsid w:val="00202CAD"/>
    <w:rsid w:val="0029098F"/>
    <w:rsid w:val="0029686B"/>
    <w:rsid w:val="002B528B"/>
    <w:rsid w:val="003729CF"/>
    <w:rsid w:val="00375972"/>
    <w:rsid w:val="003E7B70"/>
    <w:rsid w:val="004668E1"/>
    <w:rsid w:val="004B00D0"/>
    <w:rsid w:val="004B768F"/>
    <w:rsid w:val="0050098F"/>
    <w:rsid w:val="005751B7"/>
    <w:rsid w:val="005C73C7"/>
    <w:rsid w:val="00642284"/>
    <w:rsid w:val="006B58D4"/>
    <w:rsid w:val="00715B86"/>
    <w:rsid w:val="008159B0"/>
    <w:rsid w:val="008D3DD1"/>
    <w:rsid w:val="008F6D18"/>
    <w:rsid w:val="009645C8"/>
    <w:rsid w:val="009773BF"/>
    <w:rsid w:val="009D0168"/>
    <w:rsid w:val="00A74E32"/>
    <w:rsid w:val="00BB63E7"/>
    <w:rsid w:val="00BD509B"/>
    <w:rsid w:val="00C217AC"/>
    <w:rsid w:val="00C33BFA"/>
    <w:rsid w:val="00D62FD7"/>
    <w:rsid w:val="00D70484"/>
    <w:rsid w:val="00DA6A88"/>
    <w:rsid w:val="00E04A98"/>
    <w:rsid w:val="00E55A91"/>
    <w:rsid w:val="00ED38CE"/>
    <w:rsid w:val="00F170B3"/>
    <w:rsid w:val="00F263AD"/>
    <w:rsid w:val="00F64850"/>
    <w:rsid w:val="00F765FD"/>
    <w:rsid w:val="00F76D00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B86"/>
    <w:rPr>
      <w:color w:val="808080"/>
    </w:rPr>
  </w:style>
  <w:style w:type="paragraph" w:customStyle="1" w:styleId="67FA7EB9A1E145099D8558DBC26DBE17">
    <w:name w:val="67FA7EB9A1E145099D8558DBC26DBE17"/>
  </w:style>
  <w:style w:type="paragraph" w:customStyle="1" w:styleId="97309A033A204160BCA4AB1C6EA714B9">
    <w:name w:val="97309A033A204160BCA4AB1C6EA714B9"/>
  </w:style>
  <w:style w:type="paragraph" w:customStyle="1" w:styleId="917D7ABA4B624102AA4EF2DCFABDE62F">
    <w:name w:val="917D7ABA4B624102AA4EF2DCFABDE62F"/>
  </w:style>
  <w:style w:type="paragraph" w:customStyle="1" w:styleId="1975AF53A4A54A26BABFF2C159DE8AF1">
    <w:name w:val="1975AF53A4A54A26BABFF2C159DE8AF1"/>
  </w:style>
  <w:style w:type="paragraph" w:customStyle="1" w:styleId="628F72AAD7F5423FB5775A858E48F254">
    <w:name w:val="628F72AAD7F5423FB5775A858E48F254"/>
  </w:style>
  <w:style w:type="paragraph" w:customStyle="1" w:styleId="41C1FE4AF57B46278C6712DEE0907849">
    <w:name w:val="41C1FE4AF57B46278C6712DEE0907849"/>
  </w:style>
  <w:style w:type="paragraph" w:customStyle="1" w:styleId="9CFC7B1FD3B344C2866A4AEB6473D18F">
    <w:name w:val="9CFC7B1FD3B344C2866A4AEB6473D18F"/>
  </w:style>
  <w:style w:type="character" w:styleId="Hyperlink">
    <w:name w:val="Hyperlink"/>
    <w:basedOn w:val="Absatz-Standardschriftart"/>
    <w:uiPriority w:val="99"/>
    <w:unhideWhenUsed/>
    <w:rsid w:val="00715B86"/>
    <w:rPr>
      <w:color w:val="0563C1" w:themeColor="hyperlink"/>
      <w:u w:val="single"/>
    </w:rPr>
  </w:style>
  <w:style w:type="paragraph" w:customStyle="1" w:styleId="59DD96A4C5A148AFB81D765B6BFF272E">
    <w:name w:val="59DD96A4C5A148AFB81D765B6BFF272E"/>
    <w:rsid w:val="004B00D0"/>
  </w:style>
  <w:style w:type="paragraph" w:customStyle="1" w:styleId="B0264E5D7C3341CDBB2E02FB4F3858EA">
    <w:name w:val="B0264E5D7C3341CDBB2E02FB4F3858EA"/>
    <w:rsid w:val="004B00D0"/>
  </w:style>
  <w:style w:type="paragraph" w:customStyle="1" w:styleId="76A138723D1A4A40966700EDCDC1A3DC">
    <w:name w:val="76A138723D1A4A40966700EDCDC1A3DC"/>
    <w:rsid w:val="004B00D0"/>
  </w:style>
  <w:style w:type="paragraph" w:customStyle="1" w:styleId="93FBF3EDA5E241CCA2FC4F5D0D2C027A">
    <w:name w:val="93FBF3EDA5E241CCA2FC4F5D0D2C027A"/>
    <w:rsid w:val="00BD509B"/>
  </w:style>
  <w:style w:type="paragraph" w:customStyle="1" w:styleId="554AAEDD8CD54B72AAB45DCF7C4ECEFF">
    <w:name w:val="554AAEDD8CD54B72AAB45DCF7C4ECEFF"/>
    <w:rsid w:val="00BD509B"/>
  </w:style>
  <w:style w:type="paragraph" w:customStyle="1" w:styleId="56A874FA27094C10A300C5B07BACF99C">
    <w:name w:val="56A874FA27094C10A300C5B07BACF99C"/>
    <w:rsid w:val="00D62FD7"/>
  </w:style>
  <w:style w:type="paragraph" w:customStyle="1" w:styleId="7CAF9E464F02425594D5E72E2C58CB0B">
    <w:name w:val="7CAF9E464F02425594D5E72E2C58CB0B"/>
    <w:rsid w:val="0029686B"/>
    <w:rPr>
      <w:rFonts w:eastAsiaTheme="minorHAnsi"/>
      <w:lang w:eastAsia="en-US"/>
    </w:rPr>
  </w:style>
  <w:style w:type="paragraph" w:customStyle="1" w:styleId="FFE671BE79654FDBAF40A1F2D4B8E026">
    <w:name w:val="FFE671BE79654FDBAF40A1F2D4B8E026"/>
    <w:rsid w:val="0029686B"/>
    <w:rPr>
      <w:rFonts w:eastAsiaTheme="minorHAnsi"/>
      <w:lang w:eastAsia="en-US"/>
    </w:rPr>
  </w:style>
  <w:style w:type="paragraph" w:customStyle="1" w:styleId="52BA7D68B0984599AA6D0EE8053BA90B">
    <w:name w:val="52BA7D68B0984599AA6D0EE8053BA90B"/>
    <w:rsid w:val="0029686B"/>
    <w:rPr>
      <w:rFonts w:eastAsiaTheme="minorHAnsi"/>
      <w:lang w:eastAsia="en-US"/>
    </w:rPr>
  </w:style>
  <w:style w:type="paragraph" w:customStyle="1" w:styleId="A62A6281A7B443839207A3E3BBBAFB43">
    <w:name w:val="A62A6281A7B443839207A3E3BBBAFB43"/>
    <w:rsid w:val="0029686B"/>
    <w:rPr>
      <w:rFonts w:eastAsiaTheme="minorHAnsi"/>
      <w:lang w:eastAsia="en-US"/>
    </w:rPr>
  </w:style>
  <w:style w:type="paragraph" w:customStyle="1" w:styleId="57128981604A499190F547272CD29F6B">
    <w:name w:val="57128981604A499190F547272CD29F6B"/>
    <w:rsid w:val="0029686B"/>
    <w:rPr>
      <w:rFonts w:eastAsiaTheme="minorHAnsi"/>
      <w:lang w:eastAsia="en-US"/>
    </w:rPr>
  </w:style>
  <w:style w:type="paragraph" w:customStyle="1" w:styleId="C124F973939249369587ECF14EC4C704">
    <w:name w:val="C124F973939249369587ECF14EC4C704"/>
    <w:rsid w:val="0029686B"/>
    <w:rPr>
      <w:rFonts w:eastAsiaTheme="minorHAnsi"/>
      <w:lang w:eastAsia="en-US"/>
    </w:rPr>
  </w:style>
  <w:style w:type="paragraph" w:customStyle="1" w:styleId="752BA3878FC64EBAA87B64FD32F5A744">
    <w:name w:val="752BA3878FC64EBAA87B64FD32F5A744"/>
    <w:rsid w:val="0029686B"/>
    <w:rPr>
      <w:rFonts w:eastAsiaTheme="minorHAnsi"/>
      <w:lang w:eastAsia="en-US"/>
    </w:rPr>
  </w:style>
  <w:style w:type="paragraph" w:customStyle="1" w:styleId="C0173AE898A84B8CA469F14923F4BE56">
    <w:name w:val="C0173AE898A84B8CA469F14923F4BE56"/>
    <w:rsid w:val="0029686B"/>
    <w:rPr>
      <w:rFonts w:eastAsiaTheme="minorHAnsi"/>
      <w:lang w:eastAsia="en-US"/>
    </w:rPr>
  </w:style>
  <w:style w:type="paragraph" w:customStyle="1" w:styleId="C19B2229C6C746E7B376DA66997FBA15">
    <w:name w:val="C19B2229C6C746E7B376DA66997FBA15"/>
    <w:rsid w:val="0029686B"/>
    <w:rPr>
      <w:rFonts w:eastAsiaTheme="minorHAnsi"/>
      <w:lang w:eastAsia="en-US"/>
    </w:rPr>
  </w:style>
  <w:style w:type="paragraph" w:customStyle="1" w:styleId="57DE6CB4E48F44A3B7ED1332F88EDF0E">
    <w:name w:val="57DE6CB4E48F44A3B7ED1332F88EDF0E"/>
    <w:rsid w:val="0029686B"/>
    <w:rPr>
      <w:rFonts w:eastAsiaTheme="minorHAnsi"/>
      <w:lang w:eastAsia="en-US"/>
    </w:rPr>
  </w:style>
  <w:style w:type="paragraph" w:customStyle="1" w:styleId="B56ABCE62E7A487BB97FC7E976D6D83D">
    <w:name w:val="B56ABCE62E7A487BB97FC7E976D6D83D"/>
    <w:rsid w:val="0029686B"/>
    <w:rPr>
      <w:rFonts w:eastAsiaTheme="minorHAnsi"/>
      <w:lang w:eastAsia="en-US"/>
    </w:rPr>
  </w:style>
  <w:style w:type="paragraph" w:customStyle="1" w:styleId="E4CB38CA7DF246BA85909A73F5061D0B">
    <w:name w:val="E4CB38CA7DF246BA85909A73F5061D0B"/>
    <w:rsid w:val="0029686B"/>
    <w:rPr>
      <w:rFonts w:eastAsiaTheme="minorHAnsi"/>
      <w:lang w:eastAsia="en-US"/>
    </w:rPr>
  </w:style>
  <w:style w:type="paragraph" w:customStyle="1" w:styleId="D6855C5D5771462192A74E991F93B2D0">
    <w:name w:val="D6855C5D5771462192A74E991F93B2D0"/>
    <w:rsid w:val="0029686B"/>
    <w:rPr>
      <w:rFonts w:eastAsiaTheme="minorHAnsi"/>
      <w:lang w:eastAsia="en-US"/>
    </w:rPr>
  </w:style>
  <w:style w:type="paragraph" w:customStyle="1" w:styleId="CA2F3BBC187D433585EC0E610A80961A">
    <w:name w:val="CA2F3BBC187D433585EC0E610A80961A"/>
    <w:rsid w:val="0029686B"/>
    <w:rPr>
      <w:rFonts w:eastAsiaTheme="minorHAnsi"/>
      <w:lang w:eastAsia="en-US"/>
    </w:rPr>
  </w:style>
  <w:style w:type="paragraph" w:customStyle="1" w:styleId="A9830150364F48EBBFC7757C9F603DCA">
    <w:name w:val="A9830150364F48EBBFC7757C9F603DCA"/>
    <w:rsid w:val="0029686B"/>
    <w:rPr>
      <w:rFonts w:eastAsiaTheme="minorHAnsi"/>
      <w:lang w:eastAsia="en-US"/>
    </w:rPr>
  </w:style>
  <w:style w:type="paragraph" w:customStyle="1" w:styleId="BE4D91F27BF8425CA028DE2506751843">
    <w:name w:val="BE4D91F27BF8425CA028DE2506751843"/>
    <w:rsid w:val="0029686B"/>
    <w:rPr>
      <w:rFonts w:eastAsiaTheme="minorHAnsi"/>
      <w:lang w:eastAsia="en-US"/>
    </w:rPr>
  </w:style>
  <w:style w:type="paragraph" w:customStyle="1" w:styleId="F26E7D31877F48869AA7FE6E32581F94">
    <w:name w:val="F26E7D31877F48869AA7FE6E32581F94"/>
    <w:rsid w:val="0029686B"/>
    <w:rPr>
      <w:rFonts w:eastAsiaTheme="minorHAnsi"/>
      <w:lang w:eastAsia="en-US"/>
    </w:rPr>
  </w:style>
  <w:style w:type="paragraph" w:customStyle="1" w:styleId="4F0E785D9D124587A2073A0D847C3E74">
    <w:name w:val="4F0E785D9D124587A2073A0D847C3E74"/>
    <w:rsid w:val="0029686B"/>
    <w:rPr>
      <w:rFonts w:eastAsiaTheme="minorHAnsi"/>
      <w:lang w:eastAsia="en-US"/>
    </w:rPr>
  </w:style>
  <w:style w:type="paragraph" w:customStyle="1" w:styleId="B649C6BC08C54B85ADD06B21E5434BD0">
    <w:name w:val="B649C6BC08C54B85ADD06B21E5434BD0"/>
    <w:rsid w:val="0029686B"/>
    <w:rPr>
      <w:rFonts w:eastAsiaTheme="minorHAnsi"/>
      <w:lang w:eastAsia="en-US"/>
    </w:rPr>
  </w:style>
  <w:style w:type="paragraph" w:customStyle="1" w:styleId="3B5A8A0E1EC648A5AD215C0002D4D71E">
    <w:name w:val="3B5A8A0E1EC648A5AD215C0002D4D71E"/>
    <w:rsid w:val="0029686B"/>
    <w:rPr>
      <w:rFonts w:eastAsiaTheme="minorHAnsi"/>
      <w:lang w:eastAsia="en-US"/>
    </w:rPr>
  </w:style>
  <w:style w:type="paragraph" w:customStyle="1" w:styleId="FFBFE37934E44201A25A25018C2E9C21">
    <w:name w:val="FFBFE37934E44201A25A25018C2E9C21"/>
    <w:rsid w:val="0029686B"/>
    <w:rPr>
      <w:rFonts w:eastAsiaTheme="minorHAnsi"/>
      <w:lang w:eastAsia="en-US"/>
    </w:rPr>
  </w:style>
  <w:style w:type="paragraph" w:customStyle="1" w:styleId="4A4C0331CFD348788618B55E6B5593EA">
    <w:name w:val="4A4C0331CFD348788618B55E6B5593EA"/>
    <w:rsid w:val="0029686B"/>
    <w:rPr>
      <w:rFonts w:eastAsiaTheme="minorHAnsi"/>
      <w:lang w:eastAsia="en-US"/>
    </w:rPr>
  </w:style>
  <w:style w:type="paragraph" w:customStyle="1" w:styleId="5E50EABE9001486DA6B4793197486022">
    <w:name w:val="5E50EABE9001486DA6B4793197486022"/>
    <w:rsid w:val="0029686B"/>
    <w:rPr>
      <w:rFonts w:eastAsiaTheme="minorHAnsi"/>
      <w:lang w:eastAsia="en-US"/>
    </w:rPr>
  </w:style>
  <w:style w:type="paragraph" w:customStyle="1" w:styleId="00C05468A41A4495AD4C561C45CCCBCB">
    <w:name w:val="00C05468A41A4495AD4C561C45CCCBCB"/>
    <w:rsid w:val="0029686B"/>
    <w:rPr>
      <w:rFonts w:eastAsiaTheme="minorHAnsi"/>
      <w:lang w:eastAsia="en-US"/>
    </w:rPr>
  </w:style>
  <w:style w:type="paragraph" w:customStyle="1" w:styleId="E28BBCB38D3E467EB8BD70DE60DAB716">
    <w:name w:val="E28BBCB38D3E467EB8BD70DE60DAB716"/>
    <w:rsid w:val="0029686B"/>
    <w:rPr>
      <w:rFonts w:eastAsiaTheme="minorHAnsi"/>
      <w:lang w:eastAsia="en-US"/>
    </w:rPr>
  </w:style>
  <w:style w:type="paragraph" w:customStyle="1" w:styleId="8554D9E5632142C3B20DE841ADDBC9DD">
    <w:name w:val="8554D9E5632142C3B20DE841ADDBC9DD"/>
    <w:rsid w:val="0029686B"/>
    <w:rPr>
      <w:rFonts w:eastAsiaTheme="minorHAnsi"/>
      <w:lang w:eastAsia="en-US"/>
    </w:rPr>
  </w:style>
  <w:style w:type="paragraph" w:customStyle="1" w:styleId="C66DA5C9620F4735B2EE99B99246E03F">
    <w:name w:val="C66DA5C9620F4735B2EE99B99246E03F"/>
    <w:rsid w:val="0029686B"/>
    <w:rPr>
      <w:rFonts w:eastAsiaTheme="minorHAnsi"/>
      <w:lang w:eastAsia="en-US"/>
    </w:rPr>
  </w:style>
  <w:style w:type="paragraph" w:customStyle="1" w:styleId="551314FCD0904B01912D82F6353302CF">
    <w:name w:val="551314FCD0904B01912D82F6353302CF"/>
    <w:rsid w:val="0029686B"/>
    <w:rPr>
      <w:rFonts w:eastAsiaTheme="minorHAnsi"/>
      <w:lang w:eastAsia="en-US"/>
    </w:rPr>
  </w:style>
  <w:style w:type="paragraph" w:customStyle="1" w:styleId="D014C979A97A43DE9C6A13F6C1F3A5BD">
    <w:name w:val="D014C979A97A43DE9C6A13F6C1F3A5BD"/>
    <w:rsid w:val="0029686B"/>
    <w:rPr>
      <w:rFonts w:eastAsiaTheme="minorHAnsi"/>
      <w:lang w:eastAsia="en-US"/>
    </w:rPr>
  </w:style>
  <w:style w:type="paragraph" w:customStyle="1" w:styleId="6F3C46DF425146EE83D46274260FD70E">
    <w:name w:val="6F3C46DF425146EE83D46274260FD70E"/>
    <w:rsid w:val="0029686B"/>
    <w:rPr>
      <w:rFonts w:eastAsiaTheme="minorHAnsi"/>
      <w:lang w:eastAsia="en-US"/>
    </w:rPr>
  </w:style>
  <w:style w:type="paragraph" w:customStyle="1" w:styleId="B235488342E84752BF0207E061D0FF82">
    <w:name w:val="B235488342E84752BF0207E061D0FF82"/>
    <w:rsid w:val="0029686B"/>
    <w:rPr>
      <w:rFonts w:eastAsiaTheme="minorHAnsi"/>
      <w:lang w:eastAsia="en-US"/>
    </w:rPr>
  </w:style>
  <w:style w:type="paragraph" w:customStyle="1" w:styleId="DCD4826B2243486CAEE3697274DB7103">
    <w:name w:val="DCD4826B2243486CAEE3697274DB7103"/>
    <w:rsid w:val="0029686B"/>
    <w:rPr>
      <w:rFonts w:eastAsiaTheme="minorHAnsi"/>
      <w:lang w:eastAsia="en-US"/>
    </w:rPr>
  </w:style>
  <w:style w:type="paragraph" w:customStyle="1" w:styleId="A0D4D1A4DCC94784BCCB388838B34CDA">
    <w:name w:val="A0D4D1A4DCC94784BCCB388838B34CDA"/>
    <w:rsid w:val="0029686B"/>
    <w:rPr>
      <w:rFonts w:eastAsiaTheme="minorHAnsi"/>
      <w:lang w:eastAsia="en-US"/>
    </w:rPr>
  </w:style>
  <w:style w:type="paragraph" w:customStyle="1" w:styleId="AD810E26679B4C62B4ACA8C353BF4BC0">
    <w:name w:val="AD810E26679B4C62B4ACA8C353BF4BC0"/>
    <w:rsid w:val="0029686B"/>
    <w:rPr>
      <w:rFonts w:eastAsiaTheme="minorHAnsi"/>
      <w:lang w:eastAsia="en-US"/>
    </w:rPr>
  </w:style>
  <w:style w:type="paragraph" w:customStyle="1" w:styleId="FAFC7CAD81C44BC187B1BABEF7C492D8">
    <w:name w:val="FAFC7CAD81C44BC187B1BABEF7C492D8"/>
    <w:rsid w:val="0029686B"/>
    <w:rPr>
      <w:rFonts w:eastAsiaTheme="minorHAnsi"/>
      <w:lang w:eastAsia="en-US"/>
    </w:rPr>
  </w:style>
  <w:style w:type="paragraph" w:customStyle="1" w:styleId="18C54250065D49FF896770D46D716DCD">
    <w:name w:val="18C54250065D49FF896770D46D716DCD"/>
    <w:rsid w:val="0029686B"/>
    <w:rPr>
      <w:rFonts w:eastAsiaTheme="minorHAnsi"/>
      <w:lang w:eastAsia="en-US"/>
    </w:rPr>
  </w:style>
  <w:style w:type="paragraph" w:customStyle="1" w:styleId="28180349DBDC4729A899FB1D65E4D545">
    <w:name w:val="28180349DBDC4729A899FB1D65E4D545"/>
    <w:rsid w:val="0029686B"/>
    <w:rPr>
      <w:rFonts w:eastAsiaTheme="minorHAnsi"/>
      <w:lang w:eastAsia="en-US"/>
    </w:rPr>
  </w:style>
  <w:style w:type="paragraph" w:customStyle="1" w:styleId="4EAE47F6839D4B1A95FBC25806D1B467">
    <w:name w:val="4EAE47F6839D4B1A95FBC25806D1B467"/>
    <w:rsid w:val="0029686B"/>
    <w:rPr>
      <w:rFonts w:eastAsiaTheme="minorHAnsi"/>
      <w:lang w:eastAsia="en-US"/>
    </w:rPr>
  </w:style>
  <w:style w:type="paragraph" w:customStyle="1" w:styleId="00BE016890E14ABD92F7E9F8101A47C9">
    <w:name w:val="00BE016890E14ABD92F7E9F8101A47C9"/>
    <w:rsid w:val="0029686B"/>
    <w:rPr>
      <w:rFonts w:eastAsiaTheme="minorHAnsi"/>
      <w:lang w:eastAsia="en-US"/>
    </w:rPr>
  </w:style>
  <w:style w:type="paragraph" w:customStyle="1" w:styleId="B269C407F9DF4337B752D58CDF538A71">
    <w:name w:val="B269C407F9DF4337B752D58CDF538A71"/>
    <w:rsid w:val="0029686B"/>
    <w:rPr>
      <w:rFonts w:eastAsiaTheme="minorHAnsi"/>
      <w:lang w:eastAsia="en-US"/>
    </w:rPr>
  </w:style>
  <w:style w:type="paragraph" w:customStyle="1" w:styleId="57CAF70D7785473F8B01D0DBF440ABF6">
    <w:name w:val="57CAF70D7785473F8B01D0DBF440ABF6"/>
    <w:rsid w:val="0029686B"/>
    <w:rPr>
      <w:rFonts w:eastAsiaTheme="minorHAnsi"/>
      <w:lang w:eastAsia="en-US"/>
    </w:rPr>
  </w:style>
  <w:style w:type="paragraph" w:customStyle="1" w:styleId="DF25E2440805479C868F657C5792487F">
    <w:name w:val="DF25E2440805479C868F657C5792487F"/>
    <w:rsid w:val="0029686B"/>
    <w:rPr>
      <w:rFonts w:eastAsiaTheme="minorHAnsi"/>
      <w:lang w:eastAsia="en-US"/>
    </w:rPr>
  </w:style>
  <w:style w:type="paragraph" w:customStyle="1" w:styleId="D9EFFA558E9549C1A79F6148081D2CAB">
    <w:name w:val="D9EFFA558E9549C1A79F6148081D2CAB"/>
    <w:rsid w:val="0029686B"/>
    <w:rPr>
      <w:rFonts w:eastAsiaTheme="minorHAnsi"/>
      <w:lang w:eastAsia="en-US"/>
    </w:rPr>
  </w:style>
  <w:style w:type="paragraph" w:customStyle="1" w:styleId="7CAF9E464F02425594D5E72E2C58CB0B3">
    <w:name w:val="7CAF9E464F02425594D5E72E2C58CB0B3"/>
    <w:rsid w:val="00FA1A31"/>
    <w:rPr>
      <w:rFonts w:eastAsiaTheme="minorHAnsi"/>
      <w:lang w:eastAsia="en-US"/>
    </w:rPr>
  </w:style>
  <w:style w:type="paragraph" w:customStyle="1" w:styleId="FFE671BE79654FDBAF40A1F2D4B8E0263">
    <w:name w:val="FFE671BE79654FDBAF40A1F2D4B8E0263"/>
    <w:rsid w:val="00FA1A31"/>
    <w:rPr>
      <w:rFonts w:eastAsiaTheme="minorHAnsi"/>
      <w:lang w:eastAsia="en-US"/>
    </w:rPr>
  </w:style>
  <w:style w:type="paragraph" w:customStyle="1" w:styleId="52BA7D68B0984599AA6D0EE8053BA90B3">
    <w:name w:val="52BA7D68B0984599AA6D0EE8053BA90B3"/>
    <w:rsid w:val="00FA1A31"/>
    <w:rPr>
      <w:rFonts w:eastAsiaTheme="minorHAnsi"/>
      <w:lang w:eastAsia="en-US"/>
    </w:rPr>
  </w:style>
  <w:style w:type="paragraph" w:customStyle="1" w:styleId="A62A6281A7B443839207A3E3BBBAFB433">
    <w:name w:val="A62A6281A7B443839207A3E3BBBAFB433"/>
    <w:rsid w:val="00FA1A31"/>
    <w:rPr>
      <w:rFonts w:eastAsiaTheme="minorHAnsi"/>
      <w:lang w:eastAsia="en-US"/>
    </w:rPr>
  </w:style>
  <w:style w:type="paragraph" w:customStyle="1" w:styleId="57128981604A499190F547272CD29F6B3">
    <w:name w:val="57128981604A499190F547272CD29F6B3"/>
    <w:rsid w:val="00FA1A31"/>
    <w:rPr>
      <w:rFonts w:eastAsiaTheme="minorHAnsi"/>
      <w:lang w:eastAsia="en-US"/>
    </w:rPr>
  </w:style>
  <w:style w:type="paragraph" w:customStyle="1" w:styleId="C124F973939249369587ECF14EC4C7043">
    <w:name w:val="C124F973939249369587ECF14EC4C7043"/>
    <w:rsid w:val="00FA1A31"/>
    <w:rPr>
      <w:rFonts w:eastAsiaTheme="minorHAnsi"/>
      <w:lang w:eastAsia="en-US"/>
    </w:rPr>
  </w:style>
  <w:style w:type="paragraph" w:customStyle="1" w:styleId="752BA3878FC64EBAA87B64FD32F5A7443">
    <w:name w:val="752BA3878FC64EBAA87B64FD32F5A7443"/>
    <w:rsid w:val="00FA1A31"/>
    <w:rPr>
      <w:rFonts w:eastAsiaTheme="minorHAnsi"/>
      <w:lang w:eastAsia="en-US"/>
    </w:rPr>
  </w:style>
  <w:style w:type="paragraph" w:customStyle="1" w:styleId="C0173AE898A84B8CA469F14923F4BE563">
    <w:name w:val="C0173AE898A84B8CA469F14923F4BE563"/>
    <w:rsid w:val="00FA1A31"/>
    <w:rPr>
      <w:rFonts w:eastAsiaTheme="minorHAnsi"/>
      <w:lang w:eastAsia="en-US"/>
    </w:rPr>
  </w:style>
  <w:style w:type="paragraph" w:customStyle="1" w:styleId="C19B2229C6C746E7B376DA66997FBA153">
    <w:name w:val="C19B2229C6C746E7B376DA66997FBA153"/>
    <w:rsid w:val="00FA1A31"/>
    <w:rPr>
      <w:rFonts w:eastAsiaTheme="minorHAnsi"/>
      <w:lang w:eastAsia="en-US"/>
    </w:rPr>
  </w:style>
  <w:style w:type="paragraph" w:customStyle="1" w:styleId="57DE6CB4E48F44A3B7ED1332F88EDF0E3">
    <w:name w:val="57DE6CB4E48F44A3B7ED1332F88EDF0E3"/>
    <w:rsid w:val="00FA1A31"/>
    <w:rPr>
      <w:rFonts w:eastAsiaTheme="minorHAnsi"/>
      <w:lang w:eastAsia="en-US"/>
    </w:rPr>
  </w:style>
  <w:style w:type="paragraph" w:customStyle="1" w:styleId="B56ABCE62E7A487BB97FC7E976D6D83D3">
    <w:name w:val="B56ABCE62E7A487BB97FC7E976D6D83D3"/>
    <w:rsid w:val="00FA1A31"/>
    <w:rPr>
      <w:rFonts w:eastAsiaTheme="minorHAnsi"/>
      <w:lang w:eastAsia="en-US"/>
    </w:rPr>
  </w:style>
  <w:style w:type="paragraph" w:customStyle="1" w:styleId="E4CB38CA7DF246BA85909A73F5061D0B3">
    <w:name w:val="E4CB38CA7DF246BA85909A73F5061D0B3"/>
    <w:rsid w:val="00FA1A31"/>
    <w:rPr>
      <w:rFonts w:eastAsiaTheme="minorHAnsi"/>
      <w:lang w:eastAsia="en-US"/>
    </w:rPr>
  </w:style>
  <w:style w:type="paragraph" w:customStyle="1" w:styleId="D6855C5D5771462192A74E991F93B2D03">
    <w:name w:val="D6855C5D5771462192A74E991F93B2D03"/>
    <w:rsid w:val="00FA1A31"/>
    <w:rPr>
      <w:rFonts w:eastAsiaTheme="minorHAnsi"/>
      <w:lang w:eastAsia="en-US"/>
    </w:rPr>
  </w:style>
  <w:style w:type="paragraph" w:customStyle="1" w:styleId="CA2F3BBC187D433585EC0E610A80961A3">
    <w:name w:val="CA2F3BBC187D433585EC0E610A80961A3"/>
    <w:rsid w:val="00FA1A31"/>
    <w:rPr>
      <w:rFonts w:eastAsiaTheme="minorHAnsi"/>
      <w:lang w:eastAsia="en-US"/>
    </w:rPr>
  </w:style>
  <w:style w:type="paragraph" w:customStyle="1" w:styleId="A9830150364F48EBBFC7757C9F603DCA3">
    <w:name w:val="A9830150364F48EBBFC7757C9F603DCA3"/>
    <w:rsid w:val="00FA1A31"/>
    <w:rPr>
      <w:rFonts w:eastAsiaTheme="minorHAnsi"/>
      <w:lang w:eastAsia="en-US"/>
    </w:rPr>
  </w:style>
  <w:style w:type="paragraph" w:customStyle="1" w:styleId="BE4D91F27BF8425CA028DE25067518433">
    <w:name w:val="BE4D91F27BF8425CA028DE25067518433"/>
    <w:rsid w:val="00FA1A31"/>
    <w:rPr>
      <w:rFonts w:eastAsiaTheme="minorHAnsi"/>
      <w:lang w:eastAsia="en-US"/>
    </w:rPr>
  </w:style>
  <w:style w:type="paragraph" w:customStyle="1" w:styleId="F26E7D31877F48869AA7FE6E32581F943">
    <w:name w:val="F26E7D31877F48869AA7FE6E32581F943"/>
    <w:rsid w:val="00FA1A31"/>
    <w:rPr>
      <w:rFonts w:eastAsiaTheme="minorHAnsi"/>
      <w:lang w:eastAsia="en-US"/>
    </w:rPr>
  </w:style>
  <w:style w:type="paragraph" w:customStyle="1" w:styleId="4F0E785D9D124587A2073A0D847C3E743">
    <w:name w:val="4F0E785D9D124587A2073A0D847C3E743"/>
    <w:rsid w:val="00FA1A31"/>
    <w:rPr>
      <w:rFonts w:eastAsiaTheme="minorHAnsi"/>
      <w:lang w:eastAsia="en-US"/>
    </w:rPr>
  </w:style>
  <w:style w:type="paragraph" w:customStyle="1" w:styleId="B649C6BC08C54B85ADD06B21E5434BD03">
    <w:name w:val="B649C6BC08C54B85ADD06B21E5434BD03"/>
    <w:rsid w:val="00FA1A31"/>
    <w:rPr>
      <w:rFonts w:eastAsiaTheme="minorHAnsi"/>
      <w:lang w:eastAsia="en-US"/>
    </w:rPr>
  </w:style>
  <w:style w:type="paragraph" w:customStyle="1" w:styleId="3B5A8A0E1EC648A5AD215C0002D4D71E3">
    <w:name w:val="3B5A8A0E1EC648A5AD215C0002D4D71E3"/>
    <w:rsid w:val="00FA1A31"/>
    <w:rPr>
      <w:rFonts w:eastAsiaTheme="minorHAnsi"/>
      <w:lang w:eastAsia="en-US"/>
    </w:rPr>
  </w:style>
  <w:style w:type="paragraph" w:customStyle="1" w:styleId="FFBFE37934E44201A25A25018C2E9C213">
    <w:name w:val="FFBFE37934E44201A25A25018C2E9C213"/>
    <w:rsid w:val="00FA1A31"/>
    <w:rPr>
      <w:rFonts w:eastAsiaTheme="minorHAnsi"/>
      <w:lang w:eastAsia="en-US"/>
    </w:rPr>
  </w:style>
  <w:style w:type="paragraph" w:customStyle="1" w:styleId="4A4C0331CFD348788618B55E6B5593EA3">
    <w:name w:val="4A4C0331CFD348788618B55E6B5593EA3"/>
    <w:rsid w:val="00FA1A31"/>
    <w:rPr>
      <w:rFonts w:eastAsiaTheme="minorHAnsi"/>
      <w:lang w:eastAsia="en-US"/>
    </w:rPr>
  </w:style>
  <w:style w:type="paragraph" w:customStyle="1" w:styleId="5E50EABE9001486DA6B47931974860223">
    <w:name w:val="5E50EABE9001486DA6B47931974860223"/>
    <w:rsid w:val="00FA1A31"/>
    <w:rPr>
      <w:rFonts w:eastAsiaTheme="minorHAnsi"/>
      <w:lang w:eastAsia="en-US"/>
    </w:rPr>
  </w:style>
  <w:style w:type="paragraph" w:customStyle="1" w:styleId="00C05468A41A4495AD4C561C45CCCBCB3">
    <w:name w:val="00C05468A41A4495AD4C561C45CCCBCB3"/>
    <w:rsid w:val="00FA1A31"/>
    <w:rPr>
      <w:rFonts w:eastAsiaTheme="minorHAnsi"/>
      <w:lang w:eastAsia="en-US"/>
    </w:rPr>
  </w:style>
  <w:style w:type="paragraph" w:customStyle="1" w:styleId="E28BBCB38D3E467EB8BD70DE60DAB7163">
    <w:name w:val="E28BBCB38D3E467EB8BD70DE60DAB7163"/>
    <w:rsid w:val="00FA1A31"/>
    <w:rPr>
      <w:rFonts w:eastAsiaTheme="minorHAnsi"/>
      <w:lang w:eastAsia="en-US"/>
    </w:rPr>
  </w:style>
  <w:style w:type="paragraph" w:customStyle="1" w:styleId="8554D9E5632142C3B20DE841ADDBC9DD3">
    <w:name w:val="8554D9E5632142C3B20DE841ADDBC9DD3"/>
    <w:rsid w:val="00FA1A31"/>
    <w:rPr>
      <w:rFonts w:eastAsiaTheme="minorHAnsi"/>
      <w:lang w:eastAsia="en-US"/>
    </w:rPr>
  </w:style>
  <w:style w:type="paragraph" w:customStyle="1" w:styleId="C66DA5C9620F4735B2EE99B99246E03F3">
    <w:name w:val="C66DA5C9620F4735B2EE99B99246E03F3"/>
    <w:rsid w:val="00FA1A31"/>
    <w:rPr>
      <w:rFonts w:eastAsiaTheme="minorHAnsi"/>
      <w:lang w:eastAsia="en-US"/>
    </w:rPr>
  </w:style>
  <w:style w:type="paragraph" w:customStyle="1" w:styleId="551314FCD0904B01912D82F6353302CF3">
    <w:name w:val="551314FCD0904B01912D82F6353302CF3"/>
    <w:rsid w:val="00FA1A31"/>
    <w:rPr>
      <w:rFonts w:eastAsiaTheme="minorHAnsi"/>
      <w:lang w:eastAsia="en-US"/>
    </w:rPr>
  </w:style>
  <w:style w:type="paragraph" w:customStyle="1" w:styleId="D014C979A97A43DE9C6A13F6C1F3A5BD3">
    <w:name w:val="D014C979A97A43DE9C6A13F6C1F3A5BD3"/>
    <w:rsid w:val="00FA1A31"/>
    <w:rPr>
      <w:rFonts w:eastAsiaTheme="minorHAnsi"/>
      <w:lang w:eastAsia="en-US"/>
    </w:rPr>
  </w:style>
  <w:style w:type="paragraph" w:customStyle="1" w:styleId="6F3C46DF425146EE83D46274260FD70E3">
    <w:name w:val="6F3C46DF425146EE83D46274260FD70E3"/>
    <w:rsid w:val="00FA1A31"/>
    <w:rPr>
      <w:rFonts w:eastAsiaTheme="minorHAnsi"/>
      <w:lang w:eastAsia="en-US"/>
    </w:rPr>
  </w:style>
  <w:style w:type="paragraph" w:customStyle="1" w:styleId="B235488342E84752BF0207E061D0FF823">
    <w:name w:val="B235488342E84752BF0207E061D0FF823"/>
    <w:rsid w:val="00FA1A31"/>
    <w:rPr>
      <w:rFonts w:eastAsiaTheme="minorHAnsi"/>
      <w:lang w:eastAsia="en-US"/>
    </w:rPr>
  </w:style>
  <w:style w:type="paragraph" w:customStyle="1" w:styleId="DCD4826B2243486CAEE3697274DB71033">
    <w:name w:val="DCD4826B2243486CAEE3697274DB71033"/>
    <w:rsid w:val="00FA1A31"/>
    <w:rPr>
      <w:rFonts w:eastAsiaTheme="minorHAnsi"/>
      <w:lang w:eastAsia="en-US"/>
    </w:rPr>
  </w:style>
  <w:style w:type="paragraph" w:customStyle="1" w:styleId="A0D4D1A4DCC94784BCCB388838B34CDA3">
    <w:name w:val="A0D4D1A4DCC94784BCCB388838B34CDA3"/>
    <w:rsid w:val="00FA1A31"/>
    <w:rPr>
      <w:rFonts w:eastAsiaTheme="minorHAnsi"/>
      <w:lang w:eastAsia="en-US"/>
    </w:rPr>
  </w:style>
  <w:style w:type="paragraph" w:customStyle="1" w:styleId="AD810E26679B4C62B4ACA8C353BF4BC03">
    <w:name w:val="AD810E26679B4C62B4ACA8C353BF4BC03"/>
    <w:rsid w:val="00FA1A31"/>
    <w:rPr>
      <w:rFonts w:eastAsiaTheme="minorHAnsi"/>
      <w:lang w:eastAsia="en-US"/>
    </w:rPr>
  </w:style>
  <w:style w:type="paragraph" w:customStyle="1" w:styleId="FAFC7CAD81C44BC187B1BABEF7C492D83">
    <w:name w:val="FAFC7CAD81C44BC187B1BABEF7C492D83"/>
    <w:rsid w:val="00FA1A31"/>
    <w:rPr>
      <w:rFonts w:eastAsiaTheme="minorHAnsi"/>
      <w:lang w:eastAsia="en-US"/>
    </w:rPr>
  </w:style>
  <w:style w:type="paragraph" w:customStyle="1" w:styleId="18C54250065D49FF896770D46D716DCD3">
    <w:name w:val="18C54250065D49FF896770D46D716DCD3"/>
    <w:rsid w:val="00FA1A31"/>
    <w:rPr>
      <w:rFonts w:eastAsiaTheme="minorHAnsi"/>
      <w:lang w:eastAsia="en-US"/>
    </w:rPr>
  </w:style>
  <w:style w:type="paragraph" w:customStyle="1" w:styleId="28180349DBDC4729A899FB1D65E4D5453">
    <w:name w:val="28180349DBDC4729A899FB1D65E4D5453"/>
    <w:rsid w:val="00FA1A31"/>
    <w:rPr>
      <w:rFonts w:eastAsiaTheme="minorHAnsi"/>
      <w:lang w:eastAsia="en-US"/>
    </w:rPr>
  </w:style>
  <w:style w:type="paragraph" w:customStyle="1" w:styleId="4EAE47F6839D4B1A95FBC25806D1B4673">
    <w:name w:val="4EAE47F6839D4B1A95FBC25806D1B4673"/>
    <w:rsid w:val="00FA1A31"/>
    <w:rPr>
      <w:rFonts w:eastAsiaTheme="minorHAnsi"/>
      <w:lang w:eastAsia="en-US"/>
    </w:rPr>
  </w:style>
  <w:style w:type="paragraph" w:customStyle="1" w:styleId="00BE016890E14ABD92F7E9F8101A47C93">
    <w:name w:val="00BE016890E14ABD92F7E9F8101A47C93"/>
    <w:rsid w:val="00FA1A31"/>
    <w:rPr>
      <w:rFonts w:eastAsiaTheme="minorHAnsi"/>
      <w:lang w:eastAsia="en-US"/>
    </w:rPr>
  </w:style>
  <w:style w:type="paragraph" w:customStyle="1" w:styleId="B269C407F9DF4337B752D58CDF538A713">
    <w:name w:val="B269C407F9DF4337B752D58CDF538A713"/>
    <w:rsid w:val="00FA1A31"/>
    <w:rPr>
      <w:rFonts w:eastAsiaTheme="minorHAnsi"/>
      <w:lang w:eastAsia="en-US"/>
    </w:rPr>
  </w:style>
  <w:style w:type="paragraph" w:customStyle="1" w:styleId="57CAF70D7785473F8B01D0DBF440ABF63">
    <w:name w:val="57CAF70D7785473F8B01D0DBF440ABF63"/>
    <w:rsid w:val="00FA1A31"/>
    <w:rPr>
      <w:rFonts w:eastAsiaTheme="minorHAnsi"/>
      <w:lang w:eastAsia="en-US"/>
    </w:rPr>
  </w:style>
  <w:style w:type="paragraph" w:customStyle="1" w:styleId="DF25E2440805479C868F657C5792487F3">
    <w:name w:val="DF25E2440805479C868F657C5792487F3"/>
    <w:rsid w:val="00FA1A31"/>
    <w:rPr>
      <w:rFonts w:eastAsiaTheme="minorHAnsi"/>
      <w:lang w:eastAsia="en-US"/>
    </w:rPr>
  </w:style>
  <w:style w:type="paragraph" w:customStyle="1" w:styleId="D9EFFA558E9549C1A79F6148081D2CAB3">
    <w:name w:val="D9EFFA558E9549C1A79F6148081D2CAB3"/>
    <w:rsid w:val="00FA1A31"/>
    <w:rPr>
      <w:rFonts w:eastAsiaTheme="minorHAnsi"/>
      <w:lang w:eastAsia="en-US"/>
    </w:rPr>
  </w:style>
  <w:style w:type="paragraph" w:customStyle="1" w:styleId="7B1755A3024E4A508CBCDBD0BEC67F3B">
    <w:name w:val="7B1755A3024E4A508CBCDBD0BEC67F3B"/>
    <w:rsid w:val="00715B86"/>
    <w:rPr>
      <w:kern w:val="2"/>
      <w14:ligatures w14:val="standardContextual"/>
    </w:rPr>
  </w:style>
  <w:style w:type="paragraph" w:customStyle="1" w:styleId="54AD2F0EC79F4683BFBACEC42675AE38">
    <w:name w:val="54AD2F0EC79F4683BFBACEC42675AE38"/>
    <w:rsid w:val="00715B86"/>
    <w:rPr>
      <w:kern w:val="2"/>
      <w14:ligatures w14:val="standardContextual"/>
    </w:rPr>
  </w:style>
  <w:style w:type="paragraph" w:customStyle="1" w:styleId="B3D8965F0F734168B002FA88704D4B2F">
    <w:name w:val="B3D8965F0F734168B002FA88704D4B2F"/>
    <w:rsid w:val="00715B86"/>
    <w:rPr>
      <w:kern w:val="2"/>
      <w14:ligatures w14:val="standardContextual"/>
    </w:rPr>
  </w:style>
  <w:style w:type="paragraph" w:customStyle="1" w:styleId="528A9141E43A42239FC095DB33CA3B39">
    <w:name w:val="528A9141E43A42239FC095DB33CA3B39"/>
    <w:rsid w:val="00715B86"/>
    <w:rPr>
      <w:kern w:val="2"/>
      <w14:ligatures w14:val="standardContextual"/>
    </w:rPr>
  </w:style>
  <w:style w:type="paragraph" w:customStyle="1" w:styleId="27F4B6E407C642C2B98C79BF81C5B9EF">
    <w:name w:val="27F4B6E407C642C2B98C79BF81C5B9EF"/>
    <w:rsid w:val="00715B86"/>
    <w:rPr>
      <w:kern w:val="2"/>
      <w14:ligatures w14:val="standardContextual"/>
    </w:rPr>
  </w:style>
  <w:style w:type="paragraph" w:customStyle="1" w:styleId="7CAF9E464F02425594D5E72E2C58CB0B1">
    <w:name w:val="7CAF9E464F02425594D5E72E2C58CB0B1"/>
    <w:rsid w:val="00715B86"/>
    <w:rPr>
      <w:rFonts w:eastAsiaTheme="minorHAnsi"/>
      <w:lang w:eastAsia="en-US"/>
    </w:rPr>
  </w:style>
  <w:style w:type="paragraph" w:customStyle="1" w:styleId="FFE671BE79654FDBAF40A1F2D4B8E0261">
    <w:name w:val="FFE671BE79654FDBAF40A1F2D4B8E0261"/>
    <w:rsid w:val="00715B86"/>
    <w:rPr>
      <w:rFonts w:eastAsiaTheme="minorHAnsi"/>
      <w:lang w:eastAsia="en-US"/>
    </w:rPr>
  </w:style>
  <w:style w:type="paragraph" w:customStyle="1" w:styleId="52BA7D68B0984599AA6D0EE8053BA90B1">
    <w:name w:val="52BA7D68B0984599AA6D0EE8053BA90B1"/>
    <w:rsid w:val="00715B86"/>
    <w:rPr>
      <w:rFonts w:eastAsiaTheme="minorHAnsi"/>
      <w:lang w:eastAsia="en-US"/>
    </w:rPr>
  </w:style>
  <w:style w:type="paragraph" w:customStyle="1" w:styleId="A62A6281A7B443839207A3E3BBBAFB431">
    <w:name w:val="A62A6281A7B443839207A3E3BBBAFB431"/>
    <w:rsid w:val="00715B86"/>
    <w:rPr>
      <w:rFonts w:eastAsiaTheme="minorHAnsi"/>
      <w:lang w:eastAsia="en-US"/>
    </w:rPr>
  </w:style>
  <w:style w:type="paragraph" w:customStyle="1" w:styleId="57128981604A499190F547272CD29F6B1">
    <w:name w:val="57128981604A499190F547272CD29F6B1"/>
    <w:rsid w:val="00715B86"/>
    <w:rPr>
      <w:rFonts w:eastAsiaTheme="minorHAnsi"/>
      <w:lang w:eastAsia="en-US"/>
    </w:rPr>
  </w:style>
  <w:style w:type="paragraph" w:customStyle="1" w:styleId="C124F973939249369587ECF14EC4C7041">
    <w:name w:val="C124F973939249369587ECF14EC4C7041"/>
    <w:rsid w:val="00715B86"/>
    <w:rPr>
      <w:rFonts w:eastAsiaTheme="minorHAnsi"/>
      <w:lang w:eastAsia="en-US"/>
    </w:rPr>
  </w:style>
  <w:style w:type="paragraph" w:customStyle="1" w:styleId="752BA3878FC64EBAA87B64FD32F5A7441">
    <w:name w:val="752BA3878FC64EBAA87B64FD32F5A7441"/>
    <w:rsid w:val="00715B86"/>
    <w:rPr>
      <w:rFonts w:eastAsiaTheme="minorHAnsi"/>
      <w:lang w:eastAsia="en-US"/>
    </w:rPr>
  </w:style>
  <w:style w:type="paragraph" w:customStyle="1" w:styleId="C0173AE898A84B8CA469F14923F4BE561">
    <w:name w:val="C0173AE898A84B8CA469F14923F4BE561"/>
    <w:rsid w:val="00715B86"/>
    <w:rPr>
      <w:rFonts w:eastAsiaTheme="minorHAnsi"/>
      <w:lang w:eastAsia="en-US"/>
    </w:rPr>
  </w:style>
  <w:style w:type="paragraph" w:customStyle="1" w:styleId="C19B2229C6C746E7B376DA66997FBA151">
    <w:name w:val="C19B2229C6C746E7B376DA66997FBA151"/>
    <w:rsid w:val="00715B86"/>
    <w:rPr>
      <w:rFonts w:eastAsiaTheme="minorHAnsi"/>
      <w:lang w:eastAsia="en-US"/>
    </w:rPr>
  </w:style>
  <w:style w:type="paragraph" w:customStyle="1" w:styleId="57DE6CB4E48F44A3B7ED1332F88EDF0E1">
    <w:name w:val="57DE6CB4E48F44A3B7ED1332F88EDF0E1"/>
    <w:rsid w:val="00715B86"/>
    <w:rPr>
      <w:rFonts w:eastAsiaTheme="minorHAnsi"/>
      <w:lang w:eastAsia="en-US"/>
    </w:rPr>
  </w:style>
  <w:style w:type="paragraph" w:customStyle="1" w:styleId="B3D8965F0F734168B002FA88704D4B2F1">
    <w:name w:val="B3D8965F0F734168B002FA88704D4B2F1"/>
    <w:rsid w:val="00715B86"/>
    <w:rPr>
      <w:rFonts w:eastAsiaTheme="minorHAnsi"/>
      <w:lang w:eastAsia="en-US"/>
    </w:rPr>
  </w:style>
  <w:style w:type="paragraph" w:customStyle="1" w:styleId="E4CB38CA7DF246BA85909A73F5061D0B1">
    <w:name w:val="E4CB38CA7DF246BA85909A73F5061D0B1"/>
    <w:rsid w:val="00715B86"/>
    <w:rPr>
      <w:rFonts w:eastAsiaTheme="minorHAnsi"/>
      <w:lang w:eastAsia="en-US"/>
    </w:rPr>
  </w:style>
  <w:style w:type="paragraph" w:customStyle="1" w:styleId="D6855C5D5771462192A74E991F93B2D01">
    <w:name w:val="D6855C5D5771462192A74E991F93B2D01"/>
    <w:rsid w:val="00715B86"/>
    <w:rPr>
      <w:rFonts w:eastAsiaTheme="minorHAnsi"/>
      <w:lang w:eastAsia="en-US"/>
    </w:rPr>
  </w:style>
  <w:style w:type="paragraph" w:customStyle="1" w:styleId="CA2F3BBC187D433585EC0E610A80961A1">
    <w:name w:val="CA2F3BBC187D433585EC0E610A80961A1"/>
    <w:rsid w:val="00715B86"/>
    <w:rPr>
      <w:rFonts w:eastAsiaTheme="minorHAnsi"/>
      <w:lang w:eastAsia="en-US"/>
    </w:rPr>
  </w:style>
  <w:style w:type="paragraph" w:customStyle="1" w:styleId="A9830150364F48EBBFC7757C9F603DCA1">
    <w:name w:val="A9830150364F48EBBFC7757C9F603DCA1"/>
    <w:rsid w:val="00715B86"/>
    <w:rPr>
      <w:rFonts w:eastAsiaTheme="minorHAnsi"/>
      <w:lang w:eastAsia="en-US"/>
    </w:rPr>
  </w:style>
  <w:style w:type="paragraph" w:customStyle="1" w:styleId="BE4D91F27BF8425CA028DE25067518431">
    <w:name w:val="BE4D91F27BF8425CA028DE25067518431"/>
    <w:rsid w:val="00715B86"/>
    <w:rPr>
      <w:rFonts w:eastAsiaTheme="minorHAnsi"/>
      <w:lang w:eastAsia="en-US"/>
    </w:rPr>
  </w:style>
  <w:style w:type="paragraph" w:customStyle="1" w:styleId="F26E7D31877F48869AA7FE6E32581F941">
    <w:name w:val="F26E7D31877F48869AA7FE6E32581F941"/>
    <w:rsid w:val="00715B86"/>
    <w:rPr>
      <w:rFonts w:eastAsiaTheme="minorHAnsi"/>
      <w:lang w:eastAsia="en-US"/>
    </w:rPr>
  </w:style>
  <w:style w:type="paragraph" w:customStyle="1" w:styleId="4F0E785D9D124587A2073A0D847C3E741">
    <w:name w:val="4F0E785D9D124587A2073A0D847C3E741"/>
    <w:rsid w:val="00715B86"/>
    <w:rPr>
      <w:rFonts w:eastAsiaTheme="minorHAnsi"/>
      <w:lang w:eastAsia="en-US"/>
    </w:rPr>
  </w:style>
  <w:style w:type="paragraph" w:customStyle="1" w:styleId="B649C6BC08C54B85ADD06B21E5434BD01">
    <w:name w:val="B649C6BC08C54B85ADD06B21E5434BD01"/>
    <w:rsid w:val="00715B86"/>
    <w:rPr>
      <w:rFonts w:eastAsiaTheme="minorHAnsi"/>
      <w:lang w:eastAsia="en-US"/>
    </w:rPr>
  </w:style>
  <w:style w:type="paragraph" w:customStyle="1" w:styleId="3B5A8A0E1EC648A5AD215C0002D4D71E1">
    <w:name w:val="3B5A8A0E1EC648A5AD215C0002D4D71E1"/>
    <w:rsid w:val="00715B86"/>
    <w:rPr>
      <w:rFonts w:eastAsiaTheme="minorHAnsi"/>
      <w:lang w:eastAsia="en-US"/>
    </w:rPr>
  </w:style>
  <w:style w:type="paragraph" w:customStyle="1" w:styleId="FFBFE37934E44201A25A25018C2E9C211">
    <w:name w:val="FFBFE37934E44201A25A25018C2E9C211"/>
    <w:rsid w:val="00715B86"/>
    <w:rPr>
      <w:rFonts w:eastAsiaTheme="minorHAnsi"/>
      <w:lang w:eastAsia="en-US"/>
    </w:rPr>
  </w:style>
  <w:style w:type="paragraph" w:customStyle="1" w:styleId="4A4C0331CFD348788618B55E6B5593EA1">
    <w:name w:val="4A4C0331CFD348788618B55E6B5593EA1"/>
    <w:rsid w:val="00715B86"/>
    <w:rPr>
      <w:rFonts w:eastAsiaTheme="minorHAnsi"/>
      <w:lang w:eastAsia="en-US"/>
    </w:rPr>
  </w:style>
  <w:style w:type="paragraph" w:customStyle="1" w:styleId="5E50EABE9001486DA6B47931974860221">
    <w:name w:val="5E50EABE9001486DA6B47931974860221"/>
    <w:rsid w:val="00715B86"/>
    <w:rPr>
      <w:rFonts w:eastAsiaTheme="minorHAnsi"/>
      <w:lang w:eastAsia="en-US"/>
    </w:rPr>
  </w:style>
  <w:style w:type="paragraph" w:customStyle="1" w:styleId="00C05468A41A4495AD4C561C45CCCBCB1">
    <w:name w:val="00C05468A41A4495AD4C561C45CCCBCB1"/>
    <w:rsid w:val="00715B86"/>
    <w:rPr>
      <w:rFonts w:eastAsiaTheme="minorHAnsi"/>
      <w:lang w:eastAsia="en-US"/>
    </w:rPr>
  </w:style>
  <w:style w:type="paragraph" w:customStyle="1" w:styleId="E28BBCB38D3E467EB8BD70DE60DAB7161">
    <w:name w:val="E28BBCB38D3E467EB8BD70DE60DAB7161"/>
    <w:rsid w:val="00715B86"/>
    <w:rPr>
      <w:rFonts w:eastAsiaTheme="minorHAnsi"/>
      <w:lang w:eastAsia="en-US"/>
    </w:rPr>
  </w:style>
  <w:style w:type="paragraph" w:customStyle="1" w:styleId="8554D9E5632142C3B20DE841ADDBC9DD1">
    <w:name w:val="8554D9E5632142C3B20DE841ADDBC9DD1"/>
    <w:rsid w:val="00715B86"/>
    <w:rPr>
      <w:rFonts w:eastAsiaTheme="minorHAnsi"/>
      <w:lang w:eastAsia="en-US"/>
    </w:rPr>
  </w:style>
  <w:style w:type="paragraph" w:customStyle="1" w:styleId="C66DA5C9620F4735B2EE99B99246E03F1">
    <w:name w:val="C66DA5C9620F4735B2EE99B99246E03F1"/>
    <w:rsid w:val="00715B86"/>
    <w:rPr>
      <w:rFonts w:eastAsiaTheme="minorHAnsi"/>
      <w:lang w:eastAsia="en-US"/>
    </w:rPr>
  </w:style>
  <w:style w:type="paragraph" w:customStyle="1" w:styleId="551314FCD0904B01912D82F6353302CF1">
    <w:name w:val="551314FCD0904B01912D82F6353302CF1"/>
    <w:rsid w:val="00715B86"/>
    <w:rPr>
      <w:rFonts w:eastAsiaTheme="minorHAnsi"/>
      <w:lang w:eastAsia="en-US"/>
    </w:rPr>
  </w:style>
  <w:style w:type="paragraph" w:customStyle="1" w:styleId="D014C979A97A43DE9C6A13F6C1F3A5BD1">
    <w:name w:val="D014C979A97A43DE9C6A13F6C1F3A5BD1"/>
    <w:rsid w:val="00715B86"/>
    <w:rPr>
      <w:rFonts w:eastAsiaTheme="minorHAnsi"/>
      <w:lang w:eastAsia="en-US"/>
    </w:rPr>
  </w:style>
  <w:style w:type="paragraph" w:customStyle="1" w:styleId="6F3C46DF425146EE83D46274260FD70E1">
    <w:name w:val="6F3C46DF425146EE83D46274260FD70E1"/>
    <w:rsid w:val="00715B86"/>
    <w:rPr>
      <w:rFonts w:eastAsiaTheme="minorHAnsi"/>
      <w:lang w:eastAsia="en-US"/>
    </w:rPr>
  </w:style>
  <w:style w:type="paragraph" w:customStyle="1" w:styleId="B235488342E84752BF0207E061D0FF821">
    <w:name w:val="B235488342E84752BF0207E061D0FF821"/>
    <w:rsid w:val="00715B86"/>
    <w:rPr>
      <w:rFonts w:eastAsiaTheme="minorHAnsi"/>
      <w:lang w:eastAsia="en-US"/>
    </w:rPr>
  </w:style>
  <w:style w:type="paragraph" w:customStyle="1" w:styleId="DCD4826B2243486CAEE3697274DB71031">
    <w:name w:val="DCD4826B2243486CAEE3697274DB71031"/>
    <w:rsid w:val="00715B86"/>
    <w:rPr>
      <w:rFonts w:eastAsiaTheme="minorHAnsi"/>
      <w:lang w:eastAsia="en-US"/>
    </w:rPr>
  </w:style>
  <w:style w:type="paragraph" w:customStyle="1" w:styleId="A0D4D1A4DCC94784BCCB388838B34CDA1">
    <w:name w:val="A0D4D1A4DCC94784BCCB388838B34CDA1"/>
    <w:rsid w:val="00715B86"/>
    <w:rPr>
      <w:rFonts w:eastAsiaTheme="minorHAnsi"/>
      <w:lang w:eastAsia="en-US"/>
    </w:rPr>
  </w:style>
  <w:style w:type="paragraph" w:customStyle="1" w:styleId="AD810E26679B4C62B4ACA8C353BF4BC01">
    <w:name w:val="AD810E26679B4C62B4ACA8C353BF4BC01"/>
    <w:rsid w:val="00715B86"/>
    <w:rPr>
      <w:rFonts w:eastAsiaTheme="minorHAnsi"/>
      <w:lang w:eastAsia="en-US"/>
    </w:rPr>
  </w:style>
  <w:style w:type="paragraph" w:customStyle="1" w:styleId="FAFC7CAD81C44BC187B1BABEF7C492D81">
    <w:name w:val="FAFC7CAD81C44BC187B1BABEF7C492D81"/>
    <w:rsid w:val="00715B86"/>
    <w:rPr>
      <w:rFonts w:eastAsiaTheme="minorHAnsi"/>
      <w:lang w:eastAsia="en-US"/>
    </w:rPr>
  </w:style>
  <w:style w:type="paragraph" w:customStyle="1" w:styleId="18C54250065D49FF896770D46D716DCD1">
    <w:name w:val="18C54250065D49FF896770D46D716DCD1"/>
    <w:rsid w:val="00715B86"/>
    <w:rPr>
      <w:rFonts w:eastAsiaTheme="minorHAnsi"/>
      <w:lang w:eastAsia="en-US"/>
    </w:rPr>
  </w:style>
  <w:style w:type="paragraph" w:customStyle="1" w:styleId="28180349DBDC4729A899FB1D65E4D5451">
    <w:name w:val="28180349DBDC4729A899FB1D65E4D5451"/>
    <w:rsid w:val="00715B86"/>
    <w:rPr>
      <w:rFonts w:eastAsiaTheme="minorHAnsi"/>
      <w:lang w:eastAsia="en-US"/>
    </w:rPr>
  </w:style>
  <w:style w:type="paragraph" w:customStyle="1" w:styleId="4EAE47F6839D4B1A95FBC25806D1B4671">
    <w:name w:val="4EAE47F6839D4B1A95FBC25806D1B4671"/>
    <w:rsid w:val="00715B86"/>
    <w:rPr>
      <w:rFonts w:eastAsiaTheme="minorHAnsi"/>
      <w:lang w:eastAsia="en-US"/>
    </w:rPr>
  </w:style>
  <w:style w:type="paragraph" w:customStyle="1" w:styleId="00BE016890E14ABD92F7E9F8101A47C91">
    <w:name w:val="00BE016890E14ABD92F7E9F8101A47C91"/>
    <w:rsid w:val="00715B86"/>
    <w:rPr>
      <w:rFonts w:eastAsiaTheme="minorHAnsi"/>
      <w:lang w:eastAsia="en-US"/>
    </w:rPr>
  </w:style>
  <w:style w:type="paragraph" w:customStyle="1" w:styleId="B269C407F9DF4337B752D58CDF538A711">
    <w:name w:val="B269C407F9DF4337B752D58CDF538A711"/>
    <w:rsid w:val="00715B86"/>
    <w:rPr>
      <w:rFonts w:eastAsiaTheme="minorHAnsi"/>
      <w:lang w:eastAsia="en-US"/>
    </w:rPr>
  </w:style>
  <w:style w:type="paragraph" w:customStyle="1" w:styleId="57CAF70D7785473F8B01D0DBF440ABF61">
    <w:name w:val="57CAF70D7785473F8B01D0DBF440ABF61"/>
    <w:rsid w:val="00715B86"/>
    <w:rPr>
      <w:rFonts w:eastAsiaTheme="minorHAnsi"/>
      <w:lang w:eastAsia="en-US"/>
    </w:rPr>
  </w:style>
  <w:style w:type="paragraph" w:customStyle="1" w:styleId="DF25E2440805479C868F657C5792487F1">
    <w:name w:val="DF25E2440805479C868F657C5792487F1"/>
    <w:rsid w:val="00715B86"/>
    <w:rPr>
      <w:rFonts w:eastAsiaTheme="minorHAnsi"/>
      <w:lang w:eastAsia="en-US"/>
    </w:rPr>
  </w:style>
  <w:style w:type="paragraph" w:customStyle="1" w:styleId="D9EFFA558E9549C1A79F6148081D2CAB1">
    <w:name w:val="D9EFFA558E9549C1A79F6148081D2CAB1"/>
    <w:rsid w:val="00715B86"/>
    <w:rPr>
      <w:rFonts w:eastAsiaTheme="minorHAnsi"/>
      <w:lang w:eastAsia="en-US"/>
    </w:rPr>
  </w:style>
  <w:style w:type="paragraph" w:customStyle="1" w:styleId="EFDADFE5C0084455A2601EB68E60E6CB">
    <w:name w:val="EFDADFE5C0084455A2601EB68E60E6CB"/>
    <w:rsid w:val="00715B86"/>
    <w:rPr>
      <w:kern w:val="2"/>
      <w14:ligatures w14:val="standardContextual"/>
    </w:rPr>
  </w:style>
  <w:style w:type="paragraph" w:customStyle="1" w:styleId="B2B87CE4F4BC45C0AB1FA34057BCB9D4">
    <w:name w:val="B2B87CE4F4BC45C0AB1FA34057BCB9D4"/>
    <w:rsid w:val="00715B86"/>
    <w:rPr>
      <w:kern w:val="2"/>
      <w14:ligatures w14:val="standardContextual"/>
    </w:rPr>
  </w:style>
  <w:style w:type="paragraph" w:customStyle="1" w:styleId="6586D2890B9B4CAF8EBDB56A890B4C82">
    <w:name w:val="6586D2890B9B4CAF8EBDB56A890B4C82"/>
    <w:rsid w:val="00715B86"/>
    <w:rPr>
      <w:kern w:val="2"/>
      <w14:ligatures w14:val="standardContextual"/>
    </w:rPr>
  </w:style>
  <w:style w:type="paragraph" w:customStyle="1" w:styleId="F89E18621E9A4B4EB8EC79825A9A53E8">
    <w:name w:val="F89E18621E9A4B4EB8EC79825A9A53E8"/>
    <w:rsid w:val="00715B86"/>
    <w:rPr>
      <w:kern w:val="2"/>
      <w14:ligatures w14:val="standardContextual"/>
    </w:rPr>
  </w:style>
  <w:style w:type="paragraph" w:customStyle="1" w:styleId="267D610D219F46F09C87E58DC10E8C78">
    <w:name w:val="267D610D219F46F09C87E58DC10E8C78"/>
    <w:rsid w:val="00715B86"/>
    <w:rPr>
      <w:kern w:val="2"/>
      <w14:ligatures w14:val="standardContextual"/>
    </w:rPr>
  </w:style>
  <w:style w:type="paragraph" w:customStyle="1" w:styleId="A374C29957A14ED5BF72CFDD8F5317FE">
    <w:name w:val="A374C29957A14ED5BF72CFDD8F5317FE"/>
    <w:rsid w:val="00715B86"/>
    <w:rPr>
      <w:kern w:val="2"/>
      <w14:ligatures w14:val="standardContextual"/>
    </w:rPr>
  </w:style>
  <w:style w:type="paragraph" w:customStyle="1" w:styleId="E799837E711E4DF4B00E91BD44E33B91">
    <w:name w:val="E799837E711E4DF4B00E91BD44E33B91"/>
    <w:rsid w:val="00715B86"/>
    <w:rPr>
      <w:kern w:val="2"/>
      <w14:ligatures w14:val="standardContextual"/>
    </w:rPr>
  </w:style>
  <w:style w:type="paragraph" w:customStyle="1" w:styleId="7CAF9E464F02425594D5E72E2C58CB0B2">
    <w:name w:val="7CAF9E464F02425594D5E72E2C58CB0B2"/>
    <w:rsid w:val="00715B86"/>
    <w:rPr>
      <w:rFonts w:eastAsiaTheme="minorHAnsi"/>
      <w:lang w:eastAsia="en-US"/>
    </w:rPr>
  </w:style>
  <w:style w:type="paragraph" w:customStyle="1" w:styleId="FFE671BE79654FDBAF40A1F2D4B8E0262">
    <w:name w:val="FFE671BE79654FDBAF40A1F2D4B8E0262"/>
    <w:rsid w:val="00715B86"/>
    <w:rPr>
      <w:rFonts w:eastAsiaTheme="minorHAnsi"/>
      <w:lang w:eastAsia="en-US"/>
    </w:rPr>
  </w:style>
  <w:style w:type="paragraph" w:customStyle="1" w:styleId="52BA7D68B0984599AA6D0EE8053BA90B2">
    <w:name w:val="52BA7D68B0984599AA6D0EE8053BA90B2"/>
    <w:rsid w:val="00715B86"/>
    <w:rPr>
      <w:rFonts w:eastAsiaTheme="minorHAnsi"/>
      <w:lang w:eastAsia="en-US"/>
    </w:rPr>
  </w:style>
  <w:style w:type="paragraph" w:customStyle="1" w:styleId="A62A6281A7B443839207A3E3BBBAFB432">
    <w:name w:val="A62A6281A7B443839207A3E3BBBAFB432"/>
    <w:rsid w:val="00715B86"/>
    <w:rPr>
      <w:rFonts w:eastAsiaTheme="minorHAnsi"/>
      <w:lang w:eastAsia="en-US"/>
    </w:rPr>
  </w:style>
  <w:style w:type="paragraph" w:customStyle="1" w:styleId="57128981604A499190F547272CD29F6B2">
    <w:name w:val="57128981604A499190F547272CD29F6B2"/>
    <w:rsid w:val="00715B86"/>
    <w:rPr>
      <w:rFonts w:eastAsiaTheme="minorHAnsi"/>
      <w:lang w:eastAsia="en-US"/>
    </w:rPr>
  </w:style>
  <w:style w:type="paragraph" w:customStyle="1" w:styleId="C124F973939249369587ECF14EC4C7042">
    <w:name w:val="C124F973939249369587ECF14EC4C7042"/>
    <w:rsid w:val="00715B86"/>
    <w:rPr>
      <w:rFonts w:eastAsiaTheme="minorHAnsi"/>
      <w:lang w:eastAsia="en-US"/>
    </w:rPr>
  </w:style>
  <w:style w:type="paragraph" w:customStyle="1" w:styleId="752BA3878FC64EBAA87B64FD32F5A7442">
    <w:name w:val="752BA3878FC64EBAA87B64FD32F5A7442"/>
    <w:rsid w:val="00715B86"/>
    <w:rPr>
      <w:rFonts w:eastAsiaTheme="minorHAnsi"/>
      <w:lang w:eastAsia="en-US"/>
    </w:rPr>
  </w:style>
  <w:style w:type="paragraph" w:customStyle="1" w:styleId="C0173AE898A84B8CA469F14923F4BE562">
    <w:name w:val="C0173AE898A84B8CA469F14923F4BE562"/>
    <w:rsid w:val="00715B86"/>
    <w:rPr>
      <w:rFonts w:eastAsiaTheme="minorHAnsi"/>
      <w:lang w:eastAsia="en-US"/>
    </w:rPr>
  </w:style>
  <w:style w:type="paragraph" w:customStyle="1" w:styleId="C19B2229C6C746E7B376DA66997FBA152">
    <w:name w:val="C19B2229C6C746E7B376DA66997FBA152"/>
    <w:rsid w:val="00715B86"/>
    <w:rPr>
      <w:rFonts w:eastAsiaTheme="minorHAnsi"/>
      <w:lang w:eastAsia="en-US"/>
    </w:rPr>
  </w:style>
  <w:style w:type="paragraph" w:customStyle="1" w:styleId="57DE6CB4E48F44A3B7ED1332F88EDF0E2">
    <w:name w:val="57DE6CB4E48F44A3B7ED1332F88EDF0E2"/>
    <w:rsid w:val="00715B86"/>
    <w:rPr>
      <w:rFonts w:eastAsiaTheme="minorHAnsi"/>
      <w:lang w:eastAsia="en-US"/>
    </w:rPr>
  </w:style>
  <w:style w:type="paragraph" w:customStyle="1" w:styleId="B3D8965F0F734168B002FA88704D4B2F2">
    <w:name w:val="B3D8965F0F734168B002FA88704D4B2F2"/>
    <w:rsid w:val="00715B86"/>
    <w:rPr>
      <w:rFonts w:eastAsiaTheme="minorHAnsi"/>
      <w:lang w:eastAsia="en-US"/>
    </w:rPr>
  </w:style>
  <w:style w:type="paragraph" w:customStyle="1" w:styleId="E4CB38CA7DF246BA85909A73F5061D0B2">
    <w:name w:val="E4CB38CA7DF246BA85909A73F5061D0B2"/>
    <w:rsid w:val="00715B86"/>
    <w:rPr>
      <w:rFonts w:eastAsiaTheme="minorHAnsi"/>
      <w:lang w:eastAsia="en-US"/>
    </w:rPr>
  </w:style>
  <w:style w:type="paragraph" w:customStyle="1" w:styleId="D6855C5D5771462192A74E991F93B2D02">
    <w:name w:val="D6855C5D5771462192A74E991F93B2D02"/>
    <w:rsid w:val="00715B86"/>
    <w:rPr>
      <w:rFonts w:eastAsiaTheme="minorHAnsi"/>
      <w:lang w:eastAsia="en-US"/>
    </w:rPr>
  </w:style>
  <w:style w:type="paragraph" w:customStyle="1" w:styleId="CA2F3BBC187D433585EC0E610A80961A2">
    <w:name w:val="CA2F3BBC187D433585EC0E610A80961A2"/>
    <w:rsid w:val="00715B86"/>
    <w:rPr>
      <w:rFonts w:eastAsiaTheme="minorHAnsi"/>
      <w:lang w:eastAsia="en-US"/>
    </w:rPr>
  </w:style>
  <w:style w:type="paragraph" w:customStyle="1" w:styleId="A9830150364F48EBBFC7757C9F603DCA2">
    <w:name w:val="A9830150364F48EBBFC7757C9F603DCA2"/>
    <w:rsid w:val="00715B86"/>
    <w:rPr>
      <w:rFonts w:eastAsiaTheme="minorHAnsi"/>
      <w:lang w:eastAsia="en-US"/>
    </w:rPr>
  </w:style>
  <w:style w:type="paragraph" w:customStyle="1" w:styleId="6586D2890B9B4CAF8EBDB56A890B4C821">
    <w:name w:val="6586D2890B9B4CAF8EBDB56A890B4C821"/>
    <w:rsid w:val="00715B86"/>
    <w:rPr>
      <w:rFonts w:eastAsiaTheme="minorHAnsi"/>
      <w:lang w:eastAsia="en-US"/>
    </w:rPr>
  </w:style>
  <w:style w:type="paragraph" w:customStyle="1" w:styleId="E799837E711E4DF4B00E91BD44E33B911">
    <w:name w:val="E799837E711E4DF4B00E91BD44E33B911"/>
    <w:rsid w:val="00715B86"/>
    <w:rPr>
      <w:rFonts w:eastAsiaTheme="minorHAnsi"/>
      <w:lang w:eastAsia="en-US"/>
    </w:rPr>
  </w:style>
  <w:style w:type="paragraph" w:customStyle="1" w:styleId="B2B87CE4F4BC45C0AB1FA34057BCB9D41">
    <w:name w:val="B2B87CE4F4BC45C0AB1FA34057BCB9D41"/>
    <w:rsid w:val="00715B86"/>
    <w:rPr>
      <w:rFonts w:eastAsiaTheme="minorHAnsi"/>
      <w:lang w:eastAsia="en-US"/>
    </w:rPr>
  </w:style>
  <w:style w:type="paragraph" w:customStyle="1" w:styleId="EFDADFE5C0084455A2601EB68E60E6CB1">
    <w:name w:val="EFDADFE5C0084455A2601EB68E60E6CB1"/>
    <w:rsid w:val="00715B86"/>
    <w:rPr>
      <w:rFonts w:eastAsiaTheme="minorHAnsi"/>
      <w:lang w:eastAsia="en-US"/>
    </w:rPr>
  </w:style>
  <w:style w:type="paragraph" w:customStyle="1" w:styleId="4F0E785D9D124587A2073A0D847C3E742">
    <w:name w:val="4F0E785D9D124587A2073A0D847C3E742"/>
    <w:rsid w:val="00715B86"/>
    <w:rPr>
      <w:rFonts w:eastAsiaTheme="minorHAnsi"/>
      <w:lang w:eastAsia="en-US"/>
    </w:rPr>
  </w:style>
  <w:style w:type="paragraph" w:customStyle="1" w:styleId="B649C6BC08C54B85ADD06B21E5434BD02">
    <w:name w:val="B649C6BC08C54B85ADD06B21E5434BD02"/>
    <w:rsid w:val="00715B86"/>
    <w:rPr>
      <w:rFonts w:eastAsiaTheme="minorHAnsi"/>
      <w:lang w:eastAsia="en-US"/>
    </w:rPr>
  </w:style>
  <w:style w:type="paragraph" w:customStyle="1" w:styleId="3B5A8A0E1EC648A5AD215C0002D4D71E2">
    <w:name w:val="3B5A8A0E1EC648A5AD215C0002D4D71E2"/>
    <w:rsid w:val="00715B86"/>
    <w:rPr>
      <w:rFonts w:eastAsiaTheme="minorHAnsi"/>
      <w:lang w:eastAsia="en-US"/>
    </w:rPr>
  </w:style>
  <w:style w:type="paragraph" w:customStyle="1" w:styleId="FFBFE37934E44201A25A25018C2E9C212">
    <w:name w:val="FFBFE37934E44201A25A25018C2E9C212"/>
    <w:rsid w:val="00715B86"/>
    <w:rPr>
      <w:rFonts w:eastAsiaTheme="minorHAnsi"/>
      <w:lang w:eastAsia="en-US"/>
    </w:rPr>
  </w:style>
  <w:style w:type="paragraph" w:customStyle="1" w:styleId="4A4C0331CFD348788618B55E6B5593EA2">
    <w:name w:val="4A4C0331CFD348788618B55E6B5593EA2"/>
    <w:rsid w:val="00715B86"/>
    <w:rPr>
      <w:rFonts w:eastAsiaTheme="minorHAnsi"/>
      <w:lang w:eastAsia="en-US"/>
    </w:rPr>
  </w:style>
  <w:style w:type="paragraph" w:customStyle="1" w:styleId="5E50EABE9001486DA6B47931974860222">
    <w:name w:val="5E50EABE9001486DA6B47931974860222"/>
    <w:rsid w:val="00715B86"/>
    <w:rPr>
      <w:rFonts w:eastAsiaTheme="minorHAnsi"/>
      <w:lang w:eastAsia="en-US"/>
    </w:rPr>
  </w:style>
  <w:style w:type="paragraph" w:customStyle="1" w:styleId="00C05468A41A4495AD4C561C45CCCBCB2">
    <w:name w:val="00C05468A41A4495AD4C561C45CCCBCB2"/>
    <w:rsid w:val="00715B86"/>
    <w:rPr>
      <w:rFonts w:eastAsiaTheme="minorHAnsi"/>
      <w:lang w:eastAsia="en-US"/>
    </w:rPr>
  </w:style>
  <w:style w:type="paragraph" w:customStyle="1" w:styleId="E28BBCB38D3E467EB8BD70DE60DAB7162">
    <w:name w:val="E28BBCB38D3E467EB8BD70DE60DAB7162"/>
    <w:rsid w:val="00715B86"/>
    <w:rPr>
      <w:rFonts w:eastAsiaTheme="minorHAnsi"/>
      <w:lang w:eastAsia="en-US"/>
    </w:rPr>
  </w:style>
  <w:style w:type="paragraph" w:customStyle="1" w:styleId="8554D9E5632142C3B20DE841ADDBC9DD2">
    <w:name w:val="8554D9E5632142C3B20DE841ADDBC9DD2"/>
    <w:rsid w:val="00715B86"/>
    <w:rPr>
      <w:rFonts w:eastAsiaTheme="minorHAnsi"/>
      <w:lang w:eastAsia="en-US"/>
    </w:rPr>
  </w:style>
  <w:style w:type="paragraph" w:customStyle="1" w:styleId="C66DA5C9620F4735B2EE99B99246E03F2">
    <w:name w:val="C66DA5C9620F4735B2EE99B99246E03F2"/>
    <w:rsid w:val="00715B86"/>
    <w:rPr>
      <w:rFonts w:eastAsiaTheme="minorHAnsi"/>
      <w:lang w:eastAsia="en-US"/>
    </w:rPr>
  </w:style>
  <w:style w:type="paragraph" w:customStyle="1" w:styleId="551314FCD0904B01912D82F6353302CF2">
    <w:name w:val="551314FCD0904B01912D82F6353302CF2"/>
    <w:rsid w:val="00715B86"/>
    <w:rPr>
      <w:rFonts w:eastAsiaTheme="minorHAnsi"/>
      <w:lang w:eastAsia="en-US"/>
    </w:rPr>
  </w:style>
  <w:style w:type="paragraph" w:customStyle="1" w:styleId="D014C979A97A43DE9C6A13F6C1F3A5BD2">
    <w:name w:val="D014C979A97A43DE9C6A13F6C1F3A5BD2"/>
    <w:rsid w:val="00715B86"/>
    <w:rPr>
      <w:rFonts w:eastAsiaTheme="minorHAnsi"/>
      <w:lang w:eastAsia="en-US"/>
    </w:rPr>
  </w:style>
  <w:style w:type="paragraph" w:customStyle="1" w:styleId="6F3C46DF425146EE83D46274260FD70E2">
    <w:name w:val="6F3C46DF425146EE83D46274260FD70E2"/>
    <w:rsid w:val="00715B86"/>
    <w:rPr>
      <w:rFonts w:eastAsiaTheme="minorHAnsi"/>
      <w:lang w:eastAsia="en-US"/>
    </w:rPr>
  </w:style>
  <w:style w:type="paragraph" w:customStyle="1" w:styleId="B235488342E84752BF0207E061D0FF822">
    <w:name w:val="B235488342E84752BF0207E061D0FF822"/>
    <w:rsid w:val="00715B86"/>
    <w:rPr>
      <w:rFonts w:eastAsiaTheme="minorHAnsi"/>
      <w:lang w:eastAsia="en-US"/>
    </w:rPr>
  </w:style>
  <w:style w:type="paragraph" w:customStyle="1" w:styleId="DCD4826B2243486CAEE3697274DB71032">
    <w:name w:val="DCD4826B2243486CAEE3697274DB71032"/>
    <w:rsid w:val="00715B86"/>
    <w:rPr>
      <w:rFonts w:eastAsiaTheme="minorHAnsi"/>
      <w:lang w:eastAsia="en-US"/>
    </w:rPr>
  </w:style>
  <w:style w:type="paragraph" w:customStyle="1" w:styleId="A0D4D1A4DCC94784BCCB388838B34CDA2">
    <w:name w:val="A0D4D1A4DCC94784BCCB388838B34CDA2"/>
    <w:rsid w:val="00715B86"/>
    <w:rPr>
      <w:rFonts w:eastAsiaTheme="minorHAnsi"/>
      <w:lang w:eastAsia="en-US"/>
    </w:rPr>
  </w:style>
  <w:style w:type="paragraph" w:customStyle="1" w:styleId="AD810E26679B4C62B4ACA8C353BF4BC02">
    <w:name w:val="AD810E26679B4C62B4ACA8C353BF4BC02"/>
    <w:rsid w:val="00715B86"/>
    <w:rPr>
      <w:rFonts w:eastAsiaTheme="minorHAnsi"/>
      <w:lang w:eastAsia="en-US"/>
    </w:rPr>
  </w:style>
  <w:style w:type="paragraph" w:customStyle="1" w:styleId="FAFC7CAD81C44BC187B1BABEF7C492D82">
    <w:name w:val="FAFC7CAD81C44BC187B1BABEF7C492D82"/>
    <w:rsid w:val="00715B86"/>
    <w:rPr>
      <w:rFonts w:eastAsiaTheme="minorHAnsi"/>
      <w:lang w:eastAsia="en-US"/>
    </w:rPr>
  </w:style>
  <w:style w:type="paragraph" w:customStyle="1" w:styleId="18C54250065D49FF896770D46D716DCD2">
    <w:name w:val="18C54250065D49FF896770D46D716DCD2"/>
    <w:rsid w:val="00715B86"/>
    <w:rPr>
      <w:rFonts w:eastAsiaTheme="minorHAnsi"/>
      <w:lang w:eastAsia="en-US"/>
    </w:rPr>
  </w:style>
  <w:style w:type="paragraph" w:customStyle="1" w:styleId="28180349DBDC4729A899FB1D65E4D5452">
    <w:name w:val="28180349DBDC4729A899FB1D65E4D5452"/>
    <w:rsid w:val="00715B86"/>
    <w:rPr>
      <w:rFonts w:eastAsiaTheme="minorHAnsi"/>
      <w:lang w:eastAsia="en-US"/>
    </w:rPr>
  </w:style>
  <w:style w:type="paragraph" w:customStyle="1" w:styleId="4EAE47F6839D4B1A95FBC25806D1B4672">
    <w:name w:val="4EAE47F6839D4B1A95FBC25806D1B4672"/>
    <w:rsid w:val="00715B86"/>
    <w:rPr>
      <w:rFonts w:eastAsiaTheme="minorHAnsi"/>
      <w:lang w:eastAsia="en-US"/>
    </w:rPr>
  </w:style>
  <w:style w:type="paragraph" w:customStyle="1" w:styleId="00BE016890E14ABD92F7E9F8101A47C92">
    <w:name w:val="00BE016890E14ABD92F7E9F8101A47C92"/>
    <w:rsid w:val="00715B86"/>
    <w:rPr>
      <w:rFonts w:eastAsiaTheme="minorHAnsi"/>
      <w:lang w:eastAsia="en-US"/>
    </w:rPr>
  </w:style>
  <w:style w:type="paragraph" w:customStyle="1" w:styleId="B269C407F9DF4337B752D58CDF538A712">
    <w:name w:val="B269C407F9DF4337B752D58CDF538A712"/>
    <w:rsid w:val="00715B86"/>
    <w:rPr>
      <w:rFonts w:eastAsiaTheme="minorHAnsi"/>
      <w:lang w:eastAsia="en-US"/>
    </w:rPr>
  </w:style>
  <w:style w:type="paragraph" w:customStyle="1" w:styleId="57CAF70D7785473F8B01D0DBF440ABF62">
    <w:name w:val="57CAF70D7785473F8B01D0DBF440ABF62"/>
    <w:rsid w:val="00715B86"/>
    <w:rPr>
      <w:rFonts w:eastAsiaTheme="minorHAnsi"/>
      <w:lang w:eastAsia="en-US"/>
    </w:rPr>
  </w:style>
  <w:style w:type="paragraph" w:customStyle="1" w:styleId="DF25E2440805479C868F657C5792487F2">
    <w:name w:val="DF25E2440805479C868F657C5792487F2"/>
    <w:rsid w:val="00715B86"/>
    <w:rPr>
      <w:rFonts w:eastAsiaTheme="minorHAnsi"/>
      <w:lang w:eastAsia="en-US"/>
    </w:rPr>
  </w:style>
  <w:style w:type="paragraph" w:customStyle="1" w:styleId="D9EFFA558E9549C1A79F6148081D2CAB2">
    <w:name w:val="D9EFFA558E9549C1A79F6148081D2CAB2"/>
    <w:rsid w:val="00715B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8B7A4F2269145B5D75299DF0179CA" ma:contentTypeVersion="11" ma:contentTypeDescription="Ein neues Dokument erstellen." ma:contentTypeScope="" ma:versionID="99cce75f712b0c423c65b69ec8839348">
  <xsd:schema xmlns:xsd="http://www.w3.org/2001/XMLSchema" xmlns:xs="http://www.w3.org/2001/XMLSchema" xmlns:p="http://schemas.microsoft.com/office/2006/metadata/properties" xmlns:ns3="f8cdbf3f-53b1-4e4e-bf08-597a73e44b08" xmlns:ns4="baf5a683-989f-4005-af4b-4acbd08de50b" targetNamespace="http://schemas.microsoft.com/office/2006/metadata/properties" ma:root="true" ma:fieldsID="8e8c722a727736ad54203b404851e5f1" ns3:_="" ns4:_="">
    <xsd:import namespace="f8cdbf3f-53b1-4e4e-bf08-597a73e44b08"/>
    <xsd:import namespace="baf5a683-989f-4005-af4b-4acbd08de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dbf3f-53b1-4e4e-bf08-597a73e4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5a683-989f-4005-af4b-4acbd08de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E0397-8462-493A-A6C2-125AA8CC4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8A18A-5C50-457A-A796-D20F7D66F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EFE04-9470-44F9-B192-F2ECEC42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dbf3f-53b1-4e4e-bf08-597a73e44b08"/>
    <ds:schemaRef ds:uri="baf5a683-989f-4005-af4b-4acbd08d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1C7B1-1369-4EE8-B332-D0264D87DF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6.2.1$Windows_X86_64 LibreOffice_project/56f7684011345957bbf33a7ee678afaf4d2ba333</Application>
  <AppVersion>15.0000</AppVersion>
  <Pages>7</Pages>
  <Words>1124</Words>
  <Characters>7191</Characters>
  <CharactersWithSpaces>8243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19:58:00Z</dcterms:created>
  <dc:creator>Franziska Ta Van</dc:creator>
  <dc:description/>
  <dc:language>de-DE</dc:language>
  <cp:lastModifiedBy/>
  <cp:lastPrinted>2020-10-09T23:32:00Z</cp:lastPrinted>
  <dcterms:modified xsi:type="dcterms:W3CDTF">2024-01-18T16:56:34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8B7A4F2269145B5D75299DF0179CA</vt:lpwstr>
  </property>
</Properties>
</file>